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6559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5"/>
        <w:gridCol w:w="473"/>
        <w:gridCol w:w="674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9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34193" w14:paraId="2E310809" w14:textId="77777777" w:rsidTr="00DB42FD"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0B96F240" w14:textId="60CDDADC" w:rsidR="00034193" w:rsidRPr="00A2380A" w:rsidRDefault="00034193" w:rsidP="002A0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5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248B1D" w14:textId="206631F3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na nastava</w:t>
            </w:r>
          </w:p>
        </w:tc>
        <w:tc>
          <w:tcPr>
            <w:tcW w:w="235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E5EC18" w14:textId="2ED9F3DC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5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848813" w14:textId="52DA9B11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8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01031" w14:textId="0BFFFF9B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9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7FCA3" w14:textId="2B2673BC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5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35A4B" w14:textId="1F6B390A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034193" w14:paraId="188C58DB" w14:textId="77777777" w:rsidTr="00F10631">
        <w:trPr>
          <w:cantSplit/>
          <w:trHeight w:val="414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23B879" w14:textId="77777777" w:rsidR="00034193" w:rsidRPr="00A2380A" w:rsidRDefault="00034193" w:rsidP="00177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304BBB3" w14:textId="38D832DA" w:rsidR="00034193" w:rsidRPr="00A2380A" w:rsidRDefault="00034193" w:rsidP="001779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EF2368" w14:textId="5B5B2B01" w:rsidR="00034193" w:rsidRPr="00A2380A" w:rsidRDefault="00034193" w:rsidP="00A23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4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131B6AA0" w14:textId="1535FB1C" w:rsidR="00034193" w:rsidRPr="00A2380A" w:rsidRDefault="00034193" w:rsidP="00A2380A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23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.časova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52A434C2" w14:textId="4ED7FAA4" w:rsidR="00034193" w:rsidRPr="00A2380A" w:rsidRDefault="00034193" w:rsidP="00A2380A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35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E2453" w14:textId="3D5D1E59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mjena</w:t>
            </w:r>
          </w:p>
        </w:tc>
        <w:tc>
          <w:tcPr>
            <w:tcW w:w="235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97AAD" w14:textId="23FC9E8D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mjena</w:t>
            </w:r>
          </w:p>
        </w:tc>
        <w:tc>
          <w:tcPr>
            <w:tcW w:w="268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079AEF" w14:textId="1C55CCE6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mjena</w:t>
            </w:r>
          </w:p>
        </w:tc>
        <w:tc>
          <w:tcPr>
            <w:tcW w:w="269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97CCE7" w14:textId="4BD9D527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mjena</w:t>
            </w:r>
          </w:p>
        </w:tc>
        <w:tc>
          <w:tcPr>
            <w:tcW w:w="235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636EF" w14:textId="6923E868" w:rsidR="00034193" w:rsidRPr="00A2380A" w:rsidRDefault="00034193" w:rsidP="0017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mjena</w:t>
            </w:r>
          </w:p>
        </w:tc>
      </w:tr>
      <w:tr w:rsidR="00034193" w14:paraId="48225448" w14:textId="77777777" w:rsidTr="00034193">
        <w:trPr>
          <w:cantSplit/>
          <w:trHeight w:val="412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1BE2A" w14:textId="77777777" w:rsidR="00034193" w:rsidRPr="001779E1" w:rsidRDefault="00034193" w:rsidP="00A2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A33A83" w14:textId="4A68EDA5" w:rsidR="00034193" w:rsidRPr="001779E1" w:rsidRDefault="00034193" w:rsidP="00A2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0866FE" w14:textId="77777777" w:rsidR="00034193" w:rsidRDefault="00034193" w:rsidP="00A2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4063E8FA" w14:textId="77777777" w:rsidR="00034193" w:rsidRPr="001779E1" w:rsidRDefault="00034193" w:rsidP="00A238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3ED9C54" w14:textId="77777777" w:rsidR="00034193" w:rsidRPr="001779E1" w:rsidRDefault="00034193" w:rsidP="00A238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D9336BA" w14:textId="6BCAA9FD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73A77334" w14:textId="58E84020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79FB98D5" w14:textId="60F0F725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442328D4" w14:textId="17463962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13E213D3" w14:textId="7C143080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631F5214" w14:textId="2D959EC7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9CAD98" w14:textId="5FF910EE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CBC825F" w14:textId="710B7617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16E274C5" w14:textId="5FBE4551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08A65F98" w14:textId="21762319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71ADFC45" w14:textId="4C2D346C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3AB3C9CB" w14:textId="7D40F1DE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1E514BC9" w14:textId="3F8BBB4C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D52C19" w14:textId="6E9D30F1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00978E6" w14:textId="1F6B81B1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266FE3C7" w14:textId="7A5B2BC1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2D820310" w14:textId="16AA7DC2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6FBC585F" w14:textId="25A72BA8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2797335E" w14:textId="19429E01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6E9A648D" w14:textId="2BB45B44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4107966" w14:textId="411DFD72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6A2A172" w14:textId="13DB29BC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70E016A" w14:textId="21CFA967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6F5924A9" w14:textId="6BE21D02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49E049A0" w14:textId="5C7FD747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3C755E0F" w14:textId="2F729AE2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7DA6449B" w14:textId="5AAC8CA4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6EA2E25F" w14:textId="289C66CA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9D33E49" w14:textId="13202CDA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94294AA" w14:textId="52EF24A5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8096663" w14:textId="579C7BB4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5BA9C525" w14:textId="4EA2122D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1AFD0CD6" w14:textId="3AA014B3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78E232E6" w14:textId="2A46F464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18C7947F" w14:textId="7F1A603D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</w:tcBorders>
          </w:tcPr>
          <w:p w14:paraId="3B989831" w14:textId="31EB020A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135149" w14:textId="1FBA1978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34193" w14:paraId="77995684" w14:textId="77777777" w:rsidTr="00034193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ACD48A" w14:textId="1C3C95FA" w:rsidR="00034193" w:rsidRPr="00BF4F6A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397D7C" w14:textId="03C57EBF" w:rsidR="00034193" w:rsidRPr="00BF4F6A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Kadrić</w:t>
            </w:r>
            <w:proofErr w:type="spellEnd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 Sabina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D3CDAB" w14:textId="6AA82DAE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anski jezik </w:t>
            </w: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AADB98" w14:textId="3B2E3C80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4A22F" w14:textId="5553ECFA" w:rsidR="00034193" w:rsidRPr="00A2380A" w:rsidRDefault="00034193" w:rsidP="00A23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478FD32A" w14:textId="2F7B3F73" w:rsidR="00034193" w:rsidRPr="00944933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73A4D948" w14:textId="4D4F7D6B" w:rsidR="00034193" w:rsidRPr="00944933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163095FF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60F70E68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00F0A385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2ABDE2D6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B3E417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D421C1C" w14:textId="6240A9AB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6C3D46EB" w14:textId="2A88288D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05D6A32E" w14:textId="444C8C28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163ECE4A" w14:textId="54C9EE90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027CB7AA" w14:textId="4C0DBF22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059EB2E1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41051C" w14:textId="24F34A7C" w:rsidR="00034193" w:rsidRPr="00944933" w:rsidRDefault="000426FB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3D6DC374" w14:textId="78AF0655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36EFFDE3" w14:textId="35BC341F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2FEBCD39" w14:textId="77BC7622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042CE2CC" w14:textId="4E560E9C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49054C7A" w14:textId="7582BF01" w:rsidR="00034193" w:rsidRPr="00944933" w:rsidRDefault="00034193" w:rsidP="00624B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6B53D024" w14:textId="56B501C4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964DD88" w14:textId="3BED9050" w:rsidR="00034193" w:rsidRPr="00944933" w:rsidRDefault="005522CE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6B5D63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D9365F9" w14:textId="181861C4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1ABBEACF" w14:textId="382842EC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362BC9A9" w14:textId="308E7871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48E436A7" w14:textId="0B97C730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761191D6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1B14B189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3EB92BD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DE11D4E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F691873" w14:textId="7A4E034A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7DDBF207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79E0F94A" w14:textId="32C98EAE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46C88ABC" w14:textId="5D8EB161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167F3C12" w14:textId="62DAB062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</w:tcBorders>
          </w:tcPr>
          <w:p w14:paraId="2A3035FD" w14:textId="6D7765F1" w:rsidR="00034193" w:rsidRPr="00944933" w:rsidRDefault="00034193" w:rsidP="00A23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93EE46" w14:textId="77777777" w:rsidR="00034193" w:rsidRPr="00944933" w:rsidRDefault="00034193" w:rsidP="00A23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193" w14:paraId="2060FB17" w14:textId="77777777" w:rsidTr="00034193">
        <w:tc>
          <w:tcPr>
            <w:tcW w:w="5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A0397" w14:textId="5EA9C807" w:rsidR="00034193" w:rsidRPr="00BF4F6A" w:rsidRDefault="00034193" w:rsidP="0062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990CC0" w14:textId="1CC8F096" w:rsidR="00034193" w:rsidRPr="00BF4F6A" w:rsidRDefault="00034193" w:rsidP="0062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Tabak 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58AFFE" w14:textId="388DE037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anski jezi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9F44F1" w14:textId="13860ACA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D8376E" w14:textId="06D0FC32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VII-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A8AF2E6" w14:textId="12BE97F4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F953087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973961D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252C607" w14:textId="09297539" w:rsidR="00034193" w:rsidRPr="002F495E" w:rsidRDefault="00034193" w:rsidP="00624B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C83DF2D" w14:textId="33E686CB" w:rsidR="00034193" w:rsidRPr="002F495E" w:rsidRDefault="00034193" w:rsidP="00624B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A1572A7" w14:textId="4E40D731" w:rsidR="00034193" w:rsidRPr="002F495E" w:rsidRDefault="00034193" w:rsidP="00624B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3DC3812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2600EB6" w14:textId="3E0835EB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A2145D8" w14:textId="5C095009" w:rsidR="00034193" w:rsidRPr="00F10E3E" w:rsidRDefault="00034193" w:rsidP="00624B08">
            <w:pPr>
              <w:rPr>
                <w:rFonts w:ascii="Times New Roman" w:hAnsi="Times New Roman" w:cs="Times New Roman"/>
              </w:rPr>
            </w:pPr>
            <w:r w:rsidRPr="00F10E3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9812E43" w14:textId="37FB2B06" w:rsidR="00034193" w:rsidRPr="00F10E3E" w:rsidRDefault="00034193" w:rsidP="00624B08">
            <w:pPr>
              <w:jc w:val="center"/>
              <w:rPr>
                <w:rFonts w:ascii="Times New Roman" w:hAnsi="Times New Roman" w:cs="Times New Roman"/>
              </w:rPr>
            </w:pPr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BD87C0F" w14:textId="2404AAD4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B1C1C5E" w14:textId="1E121568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07948F3" w14:textId="5A8C80E4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F03D10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6635DC9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D11DE8F" w14:textId="1BF2DDB6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193D511" w14:textId="4F305DCB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F619ABC" w14:textId="7334EFCD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E79E28E" w14:textId="4FDE07CF" w:rsidR="00034193" w:rsidRDefault="00034193" w:rsidP="00624B08">
            <w:r w:rsidRPr="00F10E3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4F55923" w14:textId="2AA86683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307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11448E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AA3200A" w14:textId="03EAA038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F10FA12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9566798" w14:textId="36FA77C6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2D11100" w14:textId="4D28FA43" w:rsidR="00034193" w:rsidRDefault="00034193" w:rsidP="00624B08">
            <w:r w:rsidRPr="00F10E3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9862497" w14:textId="3AD7AB45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A36646F" w14:textId="77777777" w:rsidR="00034193" w:rsidRDefault="00034193" w:rsidP="00624B08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D47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D783282" w14:textId="77777777" w:rsidR="00034193" w:rsidRPr="002F495E" w:rsidRDefault="00034193" w:rsidP="00624B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FB0B673" w14:textId="602DF0B5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9542276" w14:textId="40007644" w:rsidR="00034193" w:rsidRDefault="00034193" w:rsidP="00624B08">
            <w:r w:rsidRPr="00F10E3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BBAC3AF" w14:textId="35F5D14B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6F200F7" w14:textId="2DCDF649" w:rsidR="00034193" w:rsidRPr="00624B08" w:rsidRDefault="00034193" w:rsidP="00624B08">
            <w:pPr>
              <w:jc w:val="center"/>
              <w:rPr>
                <w:rFonts w:ascii="Times New Roman" w:hAnsi="Times New Roman" w:cs="Times New Roman"/>
              </w:rPr>
            </w:pPr>
            <w:r w:rsidRPr="00624B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D1BEF41" w14:textId="4CAF9E66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3B65D31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21ECB4" w14:textId="23C62C99" w:rsidR="00034193" w:rsidRDefault="005522CE" w:rsidP="00624B08">
            <w:r w:rsidRPr="005522CE">
              <w:rPr>
                <w:b/>
                <w:bCs/>
                <w:color w:val="FF0000"/>
              </w:rPr>
              <w:t>D</w:t>
            </w:r>
          </w:p>
        </w:tc>
      </w:tr>
      <w:tr w:rsidR="00034193" w14:paraId="37760B5D" w14:textId="77777777" w:rsidTr="00034193">
        <w:tc>
          <w:tcPr>
            <w:tcW w:w="5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086B7C" w14:textId="66DFADA1" w:rsidR="00034193" w:rsidRPr="00BF4F6A" w:rsidRDefault="00034193" w:rsidP="0062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8D6FF5" w14:textId="1E8828DC" w:rsidR="00034193" w:rsidRPr="00BF4F6A" w:rsidRDefault="00034193" w:rsidP="0062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Bešić</w:t>
            </w:r>
            <w:proofErr w:type="spellEnd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 Lej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6F34C7" w14:textId="35DF6A69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anski jezi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1732BB" w14:textId="1D645720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215AF2" w14:textId="652847B6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VI-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40CD23D" w14:textId="02C89887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AEA2589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3AEB52A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068CF2C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FE08654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38E18F5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60726E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812B083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00A8787" w14:textId="09A210F7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EFE1C23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58A393E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2C2C0C9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46AC0E0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7633E7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7B21FA7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7751187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12E22F0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1FF222F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3CF4C79" w14:textId="29718842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2B5B146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2D0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FFBC2C" w14:textId="77777777" w:rsidR="00034193" w:rsidRPr="002F495E" w:rsidRDefault="00034193" w:rsidP="00624B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A32FADF" w14:textId="407FEEFA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0CF1786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3C659B4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B6C2920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F72AF8D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DC5A909" w14:textId="77777777" w:rsidR="00034193" w:rsidRDefault="00034193" w:rsidP="00624B08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F00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305A635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0CAB005" w14:textId="67368E80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ACF94AC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88750B1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A2F77B6" w14:textId="222EA0F5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A1039B0" w14:textId="6B5EB5D5" w:rsidR="00034193" w:rsidRDefault="00034193" w:rsidP="00624B08"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B81F419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37E30C9" w14:textId="77777777" w:rsidR="00034193" w:rsidRDefault="00034193" w:rsidP="00624B08"/>
        </w:tc>
      </w:tr>
      <w:tr w:rsidR="00034193" w14:paraId="45171485" w14:textId="77777777" w:rsidTr="00034193">
        <w:tc>
          <w:tcPr>
            <w:tcW w:w="5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5BF80" w14:textId="724674CD" w:rsidR="00034193" w:rsidRPr="00BF4F6A" w:rsidRDefault="00034193" w:rsidP="0062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EB598" w14:textId="5D3ABFBB" w:rsidR="00034193" w:rsidRPr="00BF4F6A" w:rsidRDefault="00034193" w:rsidP="0062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Bišić</w:t>
            </w:r>
            <w:proofErr w:type="spellEnd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 Nedž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67E5D" w14:textId="44C5ADCC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3B0E3D" w14:textId="1E487B14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EA57A4" w14:textId="6401B6C3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VII-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1A954A5" w14:textId="32AAF0F3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8212245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A2C9339" w14:textId="7B9CAFE3" w:rsidR="00034193" w:rsidRDefault="00034193" w:rsidP="00624B08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B18C998" w14:textId="508FA9C1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0FACEE6" w14:textId="58B3E12A" w:rsidR="00034193" w:rsidRDefault="00034193" w:rsidP="00624B08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0DFF8A4" w14:textId="6C64CCF4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B527011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4A1FBE7" w14:textId="00A60529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549A633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579A315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6722B14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4EB7EEC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97109B7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8E6D20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2FD2E95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5F0C853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141C27C" w14:textId="7006BCE0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2CF00F0" w14:textId="5D7D2F55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A63D4A0" w14:textId="72A9A63B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2E0C502" w14:textId="19F83343" w:rsidR="00034193" w:rsidRDefault="00034193" w:rsidP="00624B08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120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E763DF" w14:textId="77777777" w:rsidR="00034193" w:rsidRPr="00944933" w:rsidRDefault="00034193" w:rsidP="00624B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081D279" w14:textId="1BE2A52D" w:rsidR="00034193" w:rsidRDefault="00034193" w:rsidP="00624B08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F74281F" w14:textId="26EFEDDE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63427FF" w14:textId="64DD74D4" w:rsidR="00034193" w:rsidRDefault="00034193" w:rsidP="00624B08">
            <w:r w:rsidRPr="00624B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9EF297E" w14:textId="1652CC48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717A808" w14:textId="1941345E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1960BE7" w14:textId="77777777" w:rsidR="00034193" w:rsidRDefault="00034193" w:rsidP="00624B08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453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BEE88B4" w14:textId="77777777" w:rsidR="00034193" w:rsidRDefault="00034193" w:rsidP="00624B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3080ABE" w14:textId="7AC613B2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690E368" w14:textId="50914931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F70D216" w14:textId="2AA4C55C" w:rsidR="00034193" w:rsidRDefault="00034193" w:rsidP="00624B08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63896DE" w14:textId="6230BD5A" w:rsidR="00034193" w:rsidRDefault="00034193" w:rsidP="00624B08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400ACAC" w14:textId="1F6973C9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8ED1D26" w14:textId="1B136281" w:rsidR="00034193" w:rsidRDefault="00034193" w:rsidP="00624B08"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840C66" w14:textId="04A9B3C4" w:rsidR="00034193" w:rsidRDefault="005522CE" w:rsidP="00624B08">
            <w:r w:rsidRPr="005522CE">
              <w:rPr>
                <w:b/>
                <w:bCs/>
                <w:color w:val="FF0000"/>
              </w:rPr>
              <w:t>D</w:t>
            </w:r>
          </w:p>
        </w:tc>
      </w:tr>
      <w:tr w:rsidR="00034193" w14:paraId="4FEFA28B" w14:textId="77777777" w:rsidTr="00034193">
        <w:tc>
          <w:tcPr>
            <w:tcW w:w="5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F3ED45" w14:textId="40BAE5AE" w:rsidR="00034193" w:rsidRPr="00BF4F6A" w:rsidRDefault="00034193" w:rsidP="0062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7B01D1" w14:textId="3E0992C0" w:rsidR="00034193" w:rsidRPr="00BF4F6A" w:rsidRDefault="00034193" w:rsidP="00624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Mešić </w:t>
            </w: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Mersih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49349" w14:textId="6A536DF4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7EA38" w14:textId="574A964B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0AFFB" w14:textId="206F012B" w:rsidR="00034193" w:rsidRPr="00A2380A" w:rsidRDefault="00034193" w:rsidP="00624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7017E0E" w14:textId="4A643FC2" w:rsidR="00034193" w:rsidRPr="005522CE" w:rsidRDefault="00034193" w:rsidP="00624B08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F4D8B5E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CE87C66" w14:textId="2A2B3839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DF93A6F" w14:textId="5718B6A0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D4384F3" w14:textId="5C2D456F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25022D6" w14:textId="236ECC04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7554D4D" w14:textId="1ED64520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  <w:r w:rsidR="000426FB" w:rsidRPr="005522CE">
              <w:rPr>
                <w:b/>
                <w:bCs/>
                <w:color w:val="FF0000"/>
              </w:rPr>
              <w:t xml:space="preserve"> </w:t>
            </w:r>
            <w:r w:rsidR="000426FB"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E83497B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DA6CA9A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2B74466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BC7B75A" w14:textId="0FB08E72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7D1B74F" w14:textId="03556B7B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37233B5" w14:textId="6C956C86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F3670B5" w14:textId="2B681A84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68EB44F" w14:textId="12D8D4B6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BA80B8B" w14:textId="76480768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8CFD352" w14:textId="4451154B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7EAEC7F" w14:textId="75AAC977" w:rsidR="00034193" w:rsidRPr="00624B08" w:rsidRDefault="00034193" w:rsidP="00624B08">
            <w:pPr>
              <w:rPr>
                <w:rFonts w:ascii="Times New Roman" w:hAnsi="Times New Roman" w:cs="Times New Roman"/>
              </w:rPr>
            </w:pPr>
            <w:r w:rsidRPr="00624B0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A7F99C7" w14:textId="41A472D0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C3B58BC" w14:textId="7F1B88BE" w:rsidR="00034193" w:rsidRDefault="00034193" w:rsidP="00624B08">
            <w:r w:rsidRPr="00F10E3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E49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BDB603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2731621" w14:textId="1D26A3F6" w:rsidR="00034193" w:rsidRPr="005522CE" w:rsidRDefault="00034193" w:rsidP="00624B08">
            <w:pPr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424C123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1122AB1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0FC8D03" w14:textId="4B3E54EF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3BA7539" w14:textId="1BEB017A" w:rsidR="00034193" w:rsidRDefault="00034193" w:rsidP="00624B08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32FC9F8" w14:textId="43198188" w:rsidR="00034193" w:rsidRDefault="00034193" w:rsidP="00624B08">
            <w:r w:rsidRPr="00F10E3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D20" w14:textId="421068D4" w:rsidR="00034193" w:rsidRDefault="000426FB" w:rsidP="00624B08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FDAA36" w14:textId="1D1F4036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D23EC2F" w14:textId="28FF30BE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6288C76" w14:textId="77777777" w:rsidR="00034193" w:rsidRDefault="00034193" w:rsidP="00624B08"/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CA145FC" w14:textId="2782722D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206BA73" w14:textId="7CF71082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72BA8D1" w14:textId="48E952D4" w:rsidR="00034193" w:rsidRDefault="00034193" w:rsidP="00624B08">
            <w:r w:rsidRPr="00F10E3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0F82800" w14:textId="6C4BCC89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236C2D" w14:textId="5699FB55" w:rsidR="00034193" w:rsidRDefault="00034193" w:rsidP="00624B08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</w:tr>
      <w:tr w:rsidR="00034193" w14:paraId="69DB153B" w14:textId="77777777" w:rsidTr="00034193">
        <w:tc>
          <w:tcPr>
            <w:tcW w:w="56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FD16F30" w14:textId="68B10493" w:rsidR="00034193" w:rsidRPr="00BF4F6A" w:rsidRDefault="00034193" w:rsidP="0057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73B833E" w14:textId="051103F5" w:rsidR="00034193" w:rsidRPr="00BF4F6A" w:rsidRDefault="00034193" w:rsidP="0057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Palić </w:t>
            </w: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Aje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13EEBC5" w14:textId="5DE9FA00" w:rsidR="00034193" w:rsidRPr="00A2380A" w:rsidRDefault="00034193" w:rsidP="00570E9D">
            <w:pPr>
              <w:jc w:val="center"/>
              <w:rPr>
                <w:rFonts w:ascii="Times New Roman" w:hAnsi="Times New Roman" w:cs="Times New Roman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90CE3BC" w14:textId="6D8308D6" w:rsidR="00034193" w:rsidRPr="00A2380A" w:rsidRDefault="00034193" w:rsidP="00570E9D">
            <w:pPr>
              <w:jc w:val="center"/>
              <w:rPr>
                <w:rFonts w:ascii="Times New Roman" w:hAnsi="Times New Roman" w:cs="Times New Roman"/>
              </w:rPr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2757CF9" w14:textId="418CF69C" w:rsidR="00034193" w:rsidRDefault="00034193" w:rsidP="00570E9D">
            <w:pPr>
              <w:jc w:val="center"/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V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</w:tcBorders>
          </w:tcPr>
          <w:p w14:paraId="0126A5B6" w14:textId="72D9D316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42AFF5D5" w14:textId="6E5E36A0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7376C77D" w14:textId="4792D57E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2ED00D48" w14:textId="64963C11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7E9A5B32" w14:textId="387DAC5E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02A9776B" w14:textId="22C3F22F" w:rsidR="00034193" w:rsidRDefault="00034193" w:rsidP="00570E9D"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</w:p>
        </w:tc>
        <w:tc>
          <w:tcPr>
            <w:tcW w:w="336" w:type="dxa"/>
            <w:tcBorders>
              <w:top w:val="single" w:sz="4" w:space="0" w:color="auto"/>
              <w:right w:val="single" w:sz="24" w:space="0" w:color="auto"/>
            </w:tcBorders>
          </w:tcPr>
          <w:p w14:paraId="3A56E6DD" w14:textId="7D6212EF" w:rsidR="00034193" w:rsidRDefault="005522CE" w:rsidP="00570E9D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</w:tcBorders>
          </w:tcPr>
          <w:p w14:paraId="32E37F76" w14:textId="210654EA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5C9D8DCF" w14:textId="61557EBF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23562407" w14:textId="25D61CF5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3AB0F49D" w14:textId="67F592EB" w:rsidR="00034193" w:rsidRDefault="00034193" w:rsidP="00570E9D">
            <w:r w:rsidRPr="00F10E3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31A4FD3C" w14:textId="7598550E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2193A43E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  <w:right w:val="single" w:sz="24" w:space="0" w:color="auto"/>
            </w:tcBorders>
          </w:tcPr>
          <w:p w14:paraId="38108FE7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</w:tcBorders>
          </w:tcPr>
          <w:p w14:paraId="6E6D5F4A" w14:textId="6F122B15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74ED99EF" w14:textId="7B9AE9E9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5A374FFF" w14:textId="1123BAC6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704D250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</w:tcBorders>
          </w:tcPr>
          <w:p w14:paraId="2F051763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</w:tcBorders>
          </w:tcPr>
          <w:p w14:paraId="715F0003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14:paraId="64906521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EAAA920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</w:tcBorders>
          </w:tcPr>
          <w:p w14:paraId="12848E83" w14:textId="05FC6490" w:rsidR="00034193" w:rsidRDefault="00034193" w:rsidP="00570E9D"/>
        </w:tc>
        <w:tc>
          <w:tcPr>
            <w:tcW w:w="336" w:type="dxa"/>
            <w:tcBorders>
              <w:top w:val="single" w:sz="4" w:space="0" w:color="auto"/>
            </w:tcBorders>
          </w:tcPr>
          <w:p w14:paraId="025C042C" w14:textId="2A9B6A0B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F18B187" w14:textId="03A25B6B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15F3B99" w14:textId="51628691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0D7E25DE" w14:textId="56DDCD2A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3B7F5B7D" w14:textId="0F2073BF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14:paraId="1FE599D6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1549F5D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  <w:left w:val="single" w:sz="24" w:space="0" w:color="auto"/>
            </w:tcBorders>
          </w:tcPr>
          <w:p w14:paraId="464B6EE6" w14:textId="7E77B480" w:rsidR="00034193" w:rsidRDefault="00034193" w:rsidP="00570E9D"/>
        </w:tc>
        <w:tc>
          <w:tcPr>
            <w:tcW w:w="336" w:type="dxa"/>
            <w:tcBorders>
              <w:top w:val="single" w:sz="4" w:space="0" w:color="auto"/>
            </w:tcBorders>
          </w:tcPr>
          <w:p w14:paraId="56EA4452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</w:tcBorders>
          </w:tcPr>
          <w:p w14:paraId="744BE4AA" w14:textId="35F3835E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E9036A9" w14:textId="5A038317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D8DB043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</w:tcBorders>
          </w:tcPr>
          <w:p w14:paraId="5FAFBD06" w14:textId="77777777" w:rsidR="00034193" w:rsidRDefault="00034193" w:rsidP="00570E9D"/>
        </w:tc>
        <w:tc>
          <w:tcPr>
            <w:tcW w:w="336" w:type="dxa"/>
            <w:tcBorders>
              <w:top w:val="single" w:sz="4" w:space="0" w:color="auto"/>
              <w:right w:val="single" w:sz="24" w:space="0" w:color="auto"/>
            </w:tcBorders>
          </w:tcPr>
          <w:p w14:paraId="73F38257" w14:textId="77777777" w:rsidR="00034193" w:rsidRDefault="00034193" w:rsidP="00570E9D"/>
        </w:tc>
      </w:tr>
      <w:tr w:rsidR="00034193" w14:paraId="42736D3E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2816A817" w14:textId="03FB12FC" w:rsidR="00034193" w:rsidRPr="00BF4F6A" w:rsidRDefault="00034193" w:rsidP="0057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14CA6981" w14:textId="45DBFE96" w:rsidR="00034193" w:rsidRPr="00BF4F6A" w:rsidRDefault="00034193" w:rsidP="0057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Vražalica</w:t>
            </w:r>
            <w:proofErr w:type="spellEnd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Altijna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5929AECD" w14:textId="54861FE3" w:rsidR="00034193" w:rsidRDefault="00034193" w:rsidP="00570E9D">
            <w:pPr>
              <w:jc w:val="center"/>
            </w:pPr>
            <w:r w:rsidRPr="00A2380A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49C4993" w14:textId="3882274D" w:rsidR="00034193" w:rsidRPr="0028183F" w:rsidRDefault="00034193" w:rsidP="0057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5BD9847B" w14:textId="742A74A9" w:rsidR="00034193" w:rsidRPr="0028183F" w:rsidRDefault="00034193" w:rsidP="0057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343E3103" w14:textId="30482C55" w:rsidR="00034193" w:rsidRDefault="00034193" w:rsidP="00570E9D"/>
        </w:tc>
        <w:tc>
          <w:tcPr>
            <w:tcW w:w="336" w:type="dxa"/>
          </w:tcPr>
          <w:p w14:paraId="50EB0DF1" w14:textId="77777777" w:rsidR="00034193" w:rsidRDefault="00034193" w:rsidP="00570E9D"/>
        </w:tc>
        <w:tc>
          <w:tcPr>
            <w:tcW w:w="336" w:type="dxa"/>
          </w:tcPr>
          <w:p w14:paraId="6482A5D3" w14:textId="77777777" w:rsidR="00034193" w:rsidRDefault="00034193" w:rsidP="00570E9D"/>
        </w:tc>
        <w:tc>
          <w:tcPr>
            <w:tcW w:w="336" w:type="dxa"/>
          </w:tcPr>
          <w:p w14:paraId="0320703D" w14:textId="77777777" w:rsidR="00034193" w:rsidRDefault="00034193" w:rsidP="00570E9D"/>
        </w:tc>
        <w:tc>
          <w:tcPr>
            <w:tcW w:w="336" w:type="dxa"/>
          </w:tcPr>
          <w:p w14:paraId="0E7E8CCF" w14:textId="77777777" w:rsidR="00034193" w:rsidRDefault="00034193" w:rsidP="00570E9D"/>
        </w:tc>
        <w:tc>
          <w:tcPr>
            <w:tcW w:w="336" w:type="dxa"/>
          </w:tcPr>
          <w:p w14:paraId="27ECA0F8" w14:textId="77777777" w:rsidR="00034193" w:rsidRDefault="00034193" w:rsidP="00570E9D"/>
        </w:tc>
        <w:tc>
          <w:tcPr>
            <w:tcW w:w="336" w:type="dxa"/>
            <w:tcBorders>
              <w:right w:val="single" w:sz="24" w:space="0" w:color="auto"/>
            </w:tcBorders>
          </w:tcPr>
          <w:p w14:paraId="3BE80450" w14:textId="77777777" w:rsidR="00034193" w:rsidRDefault="00034193" w:rsidP="00570E9D"/>
        </w:tc>
        <w:tc>
          <w:tcPr>
            <w:tcW w:w="336" w:type="dxa"/>
            <w:tcBorders>
              <w:left w:val="single" w:sz="24" w:space="0" w:color="auto"/>
            </w:tcBorders>
          </w:tcPr>
          <w:p w14:paraId="4EFA5012" w14:textId="77777777" w:rsidR="00034193" w:rsidRDefault="00034193" w:rsidP="00570E9D"/>
        </w:tc>
        <w:tc>
          <w:tcPr>
            <w:tcW w:w="336" w:type="dxa"/>
          </w:tcPr>
          <w:p w14:paraId="73DEA8AA" w14:textId="77777777" w:rsidR="00034193" w:rsidRDefault="00034193" w:rsidP="00570E9D"/>
        </w:tc>
        <w:tc>
          <w:tcPr>
            <w:tcW w:w="336" w:type="dxa"/>
          </w:tcPr>
          <w:p w14:paraId="3FF971B3" w14:textId="77777777" w:rsidR="00034193" w:rsidRDefault="00034193" w:rsidP="00570E9D"/>
        </w:tc>
        <w:tc>
          <w:tcPr>
            <w:tcW w:w="336" w:type="dxa"/>
          </w:tcPr>
          <w:p w14:paraId="5F8BC840" w14:textId="77777777" w:rsidR="00034193" w:rsidRDefault="00034193" w:rsidP="00570E9D"/>
        </w:tc>
        <w:tc>
          <w:tcPr>
            <w:tcW w:w="336" w:type="dxa"/>
          </w:tcPr>
          <w:p w14:paraId="108E327E" w14:textId="77777777" w:rsidR="00034193" w:rsidRDefault="00034193" w:rsidP="00570E9D"/>
        </w:tc>
        <w:tc>
          <w:tcPr>
            <w:tcW w:w="336" w:type="dxa"/>
          </w:tcPr>
          <w:p w14:paraId="3A33CD30" w14:textId="77777777" w:rsidR="00034193" w:rsidRDefault="00034193" w:rsidP="00570E9D"/>
        </w:tc>
        <w:tc>
          <w:tcPr>
            <w:tcW w:w="336" w:type="dxa"/>
            <w:tcBorders>
              <w:right w:val="single" w:sz="24" w:space="0" w:color="auto"/>
            </w:tcBorders>
          </w:tcPr>
          <w:p w14:paraId="705373DD" w14:textId="77777777" w:rsidR="00034193" w:rsidRDefault="00034193" w:rsidP="00570E9D"/>
        </w:tc>
        <w:tc>
          <w:tcPr>
            <w:tcW w:w="336" w:type="dxa"/>
            <w:tcBorders>
              <w:left w:val="single" w:sz="24" w:space="0" w:color="auto"/>
            </w:tcBorders>
          </w:tcPr>
          <w:p w14:paraId="4C90E5C9" w14:textId="77777777" w:rsidR="00034193" w:rsidRDefault="00034193" w:rsidP="00570E9D"/>
        </w:tc>
        <w:tc>
          <w:tcPr>
            <w:tcW w:w="336" w:type="dxa"/>
          </w:tcPr>
          <w:p w14:paraId="6DCC3DA3" w14:textId="77777777" w:rsidR="00034193" w:rsidRDefault="00034193" w:rsidP="00570E9D"/>
        </w:tc>
        <w:tc>
          <w:tcPr>
            <w:tcW w:w="336" w:type="dxa"/>
          </w:tcPr>
          <w:p w14:paraId="4F658C73" w14:textId="77777777" w:rsidR="00034193" w:rsidRDefault="00034193" w:rsidP="00570E9D"/>
        </w:tc>
        <w:tc>
          <w:tcPr>
            <w:tcW w:w="336" w:type="dxa"/>
          </w:tcPr>
          <w:p w14:paraId="05CA09E6" w14:textId="77777777" w:rsidR="00034193" w:rsidRDefault="00034193" w:rsidP="00570E9D"/>
        </w:tc>
        <w:tc>
          <w:tcPr>
            <w:tcW w:w="336" w:type="dxa"/>
          </w:tcPr>
          <w:p w14:paraId="32EA622B" w14:textId="77777777" w:rsidR="00034193" w:rsidRDefault="00034193" w:rsidP="00570E9D"/>
        </w:tc>
        <w:tc>
          <w:tcPr>
            <w:tcW w:w="336" w:type="dxa"/>
          </w:tcPr>
          <w:p w14:paraId="64C4EC80" w14:textId="77777777" w:rsidR="00034193" w:rsidRDefault="00034193" w:rsidP="00570E9D"/>
        </w:tc>
        <w:tc>
          <w:tcPr>
            <w:tcW w:w="336" w:type="dxa"/>
            <w:tcBorders>
              <w:right w:val="single" w:sz="4" w:space="0" w:color="auto"/>
            </w:tcBorders>
          </w:tcPr>
          <w:p w14:paraId="71B1E561" w14:textId="77777777" w:rsidR="00034193" w:rsidRDefault="00034193" w:rsidP="00570E9D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5978A103" w14:textId="77777777" w:rsidR="00034193" w:rsidRDefault="00034193" w:rsidP="00570E9D"/>
        </w:tc>
        <w:tc>
          <w:tcPr>
            <w:tcW w:w="336" w:type="dxa"/>
            <w:tcBorders>
              <w:left w:val="single" w:sz="24" w:space="0" w:color="auto"/>
            </w:tcBorders>
          </w:tcPr>
          <w:p w14:paraId="50B9B63E" w14:textId="34270F09" w:rsidR="00034193" w:rsidRDefault="00034193" w:rsidP="00570E9D"/>
        </w:tc>
        <w:tc>
          <w:tcPr>
            <w:tcW w:w="336" w:type="dxa"/>
          </w:tcPr>
          <w:p w14:paraId="7F915A09" w14:textId="77777777" w:rsidR="00034193" w:rsidRDefault="00034193" w:rsidP="00570E9D"/>
        </w:tc>
        <w:tc>
          <w:tcPr>
            <w:tcW w:w="336" w:type="dxa"/>
          </w:tcPr>
          <w:p w14:paraId="06381298" w14:textId="77777777" w:rsidR="00034193" w:rsidRDefault="00034193" w:rsidP="00570E9D"/>
        </w:tc>
        <w:tc>
          <w:tcPr>
            <w:tcW w:w="336" w:type="dxa"/>
          </w:tcPr>
          <w:p w14:paraId="302E067E" w14:textId="77777777" w:rsidR="00034193" w:rsidRDefault="00034193" w:rsidP="00570E9D"/>
        </w:tc>
        <w:tc>
          <w:tcPr>
            <w:tcW w:w="336" w:type="dxa"/>
          </w:tcPr>
          <w:p w14:paraId="70BBEF3B" w14:textId="77777777" w:rsidR="00034193" w:rsidRDefault="00034193" w:rsidP="00570E9D"/>
        </w:tc>
        <w:tc>
          <w:tcPr>
            <w:tcW w:w="336" w:type="dxa"/>
          </w:tcPr>
          <w:p w14:paraId="74D59401" w14:textId="77777777" w:rsidR="00034193" w:rsidRDefault="00034193" w:rsidP="00570E9D"/>
        </w:tc>
        <w:tc>
          <w:tcPr>
            <w:tcW w:w="339" w:type="dxa"/>
            <w:tcBorders>
              <w:right w:val="single" w:sz="4" w:space="0" w:color="auto"/>
            </w:tcBorders>
          </w:tcPr>
          <w:p w14:paraId="409BE805" w14:textId="77777777" w:rsidR="00034193" w:rsidRDefault="00034193" w:rsidP="00570E9D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665287B9" w14:textId="77777777" w:rsidR="00034193" w:rsidRPr="002F495E" w:rsidRDefault="00034193" w:rsidP="00570E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3820D2D2" w14:textId="36729F35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5E44954F" w14:textId="11F22218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820DB6F" w14:textId="77777777" w:rsidR="00034193" w:rsidRDefault="00034193" w:rsidP="00570E9D"/>
        </w:tc>
        <w:tc>
          <w:tcPr>
            <w:tcW w:w="336" w:type="dxa"/>
          </w:tcPr>
          <w:p w14:paraId="6F8EDBBB" w14:textId="77777777" w:rsidR="00034193" w:rsidRDefault="00034193" w:rsidP="00570E9D"/>
        </w:tc>
        <w:tc>
          <w:tcPr>
            <w:tcW w:w="336" w:type="dxa"/>
          </w:tcPr>
          <w:p w14:paraId="56908DCB" w14:textId="77777777" w:rsidR="00034193" w:rsidRDefault="00034193" w:rsidP="00570E9D"/>
        </w:tc>
        <w:tc>
          <w:tcPr>
            <w:tcW w:w="336" w:type="dxa"/>
          </w:tcPr>
          <w:p w14:paraId="029C7E24" w14:textId="77777777" w:rsidR="00034193" w:rsidRDefault="00034193" w:rsidP="00570E9D"/>
        </w:tc>
        <w:tc>
          <w:tcPr>
            <w:tcW w:w="336" w:type="dxa"/>
            <w:tcBorders>
              <w:right w:val="single" w:sz="24" w:space="0" w:color="auto"/>
            </w:tcBorders>
          </w:tcPr>
          <w:p w14:paraId="489FD2F1" w14:textId="367D4586" w:rsidR="00034193" w:rsidRDefault="005522CE" w:rsidP="00570E9D">
            <w:r w:rsidRPr="005522CE">
              <w:rPr>
                <w:b/>
                <w:bCs/>
                <w:color w:val="FF0000"/>
              </w:rPr>
              <w:t>D</w:t>
            </w:r>
          </w:p>
        </w:tc>
      </w:tr>
      <w:tr w:rsidR="00034193" w14:paraId="1B356DD6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621AAD62" w14:textId="619B15D4" w:rsidR="00034193" w:rsidRPr="00BF4F6A" w:rsidRDefault="00034193" w:rsidP="0057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6132B8DD" w14:textId="2D8C2DE5" w:rsidR="00034193" w:rsidRPr="00BF4F6A" w:rsidRDefault="00034193" w:rsidP="0057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Bjelak</w:t>
            </w:r>
            <w:proofErr w:type="spellEnd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 Kemal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0DD65390" w14:textId="143834B8" w:rsidR="00034193" w:rsidRPr="0028183F" w:rsidRDefault="00034193" w:rsidP="0057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3F">
              <w:rPr>
                <w:rFonts w:ascii="Times New Roman" w:hAnsi="Times New Roman" w:cs="Times New Roman"/>
                <w:sz w:val="20"/>
                <w:szCs w:val="20"/>
              </w:rPr>
              <w:t>Turski jezik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3A6C792" w14:textId="1FCB44A2" w:rsidR="00034193" w:rsidRPr="0028183F" w:rsidRDefault="00034193" w:rsidP="0057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4C00001E" w14:textId="277488F5" w:rsidR="00034193" w:rsidRPr="0028183F" w:rsidRDefault="00034193" w:rsidP="0057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3F">
              <w:rPr>
                <w:rFonts w:ascii="Times New Roman" w:hAnsi="Times New Roman" w:cs="Times New Roman"/>
                <w:sz w:val="20"/>
                <w:szCs w:val="20"/>
              </w:rPr>
              <w:t>IX-2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71EAF237" w14:textId="19243733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5D5B1274" w14:textId="1D6653D4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09DFCA54" w14:textId="79AABD9C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961B85A" w14:textId="26390275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4EA4B9B" w14:textId="742014D9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B635D44" w14:textId="77777777" w:rsidR="00034193" w:rsidRDefault="00034193" w:rsidP="00570E9D"/>
        </w:tc>
        <w:tc>
          <w:tcPr>
            <w:tcW w:w="336" w:type="dxa"/>
            <w:tcBorders>
              <w:right w:val="single" w:sz="24" w:space="0" w:color="auto"/>
            </w:tcBorders>
          </w:tcPr>
          <w:p w14:paraId="7DFDB904" w14:textId="7EE0F254" w:rsidR="00034193" w:rsidRDefault="005522CE" w:rsidP="00570E9D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09AFBAF4" w14:textId="187A5732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5A3D6B7" w14:textId="286FD901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9710D89" w14:textId="65E4CBE9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1211F8E" w14:textId="156F8D9A" w:rsidR="00034193" w:rsidRDefault="00034193" w:rsidP="00570E9D">
            <w:r w:rsidRPr="00F10E3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5EC45BCF" w14:textId="73980C42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2E02EA25" w14:textId="77777777" w:rsidR="00034193" w:rsidRDefault="00034193" w:rsidP="00570E9D"/>
        </w:tc>
        <w:tc>
          <w:tcPr>
            <w:tcW w:w="336" w:type="dxa"/>
            <w:tcBorders>
              <w:right w:val="single" w:sz="24" w:space="0" w:color="auto"/>
            </w:tcBorders>
          </w:tcPr>
          <w:p w14:paraId="40DD4E08" w14:textId="77777777" w:rsidR="00034193" w:rsidRDefault="00034193" w:rsidP="00570E9D"/>
        </w:tc>
        <w:tc>
          <w:tcPr>
            <w:tcW w:w="336" w:type="dxa"/>
            <w:tcBorders>
              <w:left w:val="single" w:sz="24" w:space="0" w:color="auto"/>
            </w:tcBorders>
          </w:tcPr>
          <w:p w14:paraId="0507526A" w14:textId="3432EA1B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4F16741" w14:textId="204BD717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3C12EBAD" w14:textId="1887598F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CE81521" w14:textId="7CCF836C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2E7F5F31" w14:textId="172D9978" w:rsidR="00034193" w:rsidRDefault="00034193" w:rsidP="00570E9D"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</w:p>
        </w:tc>
        <w:tc>
          <w:tcPr>
            <w:tcW w:w="336" w:type="dxa"/>
          </w:tcPr>
          <w:p w14:paraId="6773AA39" w14:textId="77777777" w:rsidR="00034193" w:rsidRDefault="00034193" w:rsidP="00570E9D"/>
        </w:tc>
        <w:tc>
          <w:tcPr>
            <w:tcW w:w="336" w:type="dxa"/>
            <w:tcBorders>
              <w:right w:val="single" w:sz="4" w:space="0" w:color="auto"/>
            </w:tcBorders>
          </w:tcPr>
          <w:p w14:paraId="5B563B3A" w14:textId="16BD79C1" w:rsidR="00034193" w:rsidRDefault="005522CE" w:rsidP="00570E9D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5861844B" w14:textId="77777777" w:rsidR="00034193" w:rsidRDefault="00034193" w:rsidP="00570E9D"/>
        </w:tc>
        <w:tc>
          <w:tcPr>
            <w:tcW w:w="336" w:type="dxa"/>
            <w:tcBorders>
              <w:left w:val="single" w:sz="24" w:space="0" w:color="auto"/>
            </w:tcBorders>
          </w:tcPr>
          <w:p w14:paraId="162AF6D7" w14:textId="03C5DAA4" w:rsidR="00034193" w:rsidRDefault="00034193" w:rsidP="00570E9D"/>
        </w:tc>
        <w:tc>
          <w:tcPr>
            <w:tcW w:w="336" w:type="dxa"/>
          </w:tcPr>
          <w:p w14:paraId="094C569F" w14:textId="187CF373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50A3D44C" w14:textId="0C9439EE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38144CD7" w14:textId="2D7F06F3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7DD496CA" w14:textId="7D3A678C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5FA9B68C" w14:textId="44A36CCE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2F495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0CCCF9BF" w14:textId="77777777" w:rsidR="00034193" w:rsidRDefault="00034193" w:rsidP="00570E9D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7E14AD02" w14:textId="77777777" w:rsidR="00034193" w:rsidRPr="002F495E" w:rsidRDefault="00034193" w:rsidP="00570E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2E95C28B" w14:textId="072DAB63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42552424" w14:textId="04EBA760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57584428" w14:textId="37DB6282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10E3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703B8C84" w14:textId="765ED3F0" w:rsidR="00034193" w:rsidRDefault="00034193" w:rsidP="00570E9D">
            <w:r w:rsidRPr="002F495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378AA9ED" w14:textId="77777777" w:rsidR="00034193" w:rsidRDefault="00034193" w:rsidP="00570E9D"/>
        </w:tc>
        <w:tc>
          <w:tcPr>
            <w:tcW w:w="336" w:type="dxa"/>
          </w:tcPr>
          <w:p w14:paraId="5DA5BA3E" w14:textId="77777777" w:rsidR="00034193" w:rsidRDefault="00034193" w:rsidP="00570E9D"/>
        </w:tc>
        <w:tc>
          <w:tcPr>
            <w:tcW w:w="336" w:type="dxa"/>
            <w:tcBorders>
              <w:right w:val="single" w:sz="24" w:space="0" w:color="auto"/>
            </w:tcBorders>
          </w:tcPr>
          <w:p w14:paraId="39E6D1DD" w14:textId="77777777" w:rsidR="00034193" w:rsidRDefault="00034193" w:rsidP="00570E9D"/>
        </w:tc>
      </w:tr>
      <w:tr w:rsidR="00034193" w14:paraId="639D1234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5AAB8658" w14:textId="684C0D02" w:rsidR="00034193" w:rsidRPr="00BF4F6A" w:rsidRDefault="00034193" w:rsidP="0057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6BC35C0B" w14:textId="25119F94" w:rsidR="00034193" w:rsidRPr="00BF4F6A" w:rsidRDefault="00034193" w:rsidP="0057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Lakota Mirsad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1163DC51" w14:textId="6D2F2EDD" w:rsidR="00034193" w:rsidRPr="00BF4F6A" w:rsidRDefault="00034193" w:rsidP="0057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3AA786A" w14:textId="2F61EA44" w:rsidR="00034193" w:rsidRPr="00BF4F6A" w:rsidRDefault="00034193" w:rsidP="0057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2E9D46CF" w14:textId="3F5AB26D" w:rsidR="00034193" w:rsidRPr="00BF4F6A" w:rsidRDefault="00034193" w:rsidP="00570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40AEFFC4" w14:textId="51C28501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1496E017" w14:textId="62A1F4F2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B1F9CAE" w14:textId="7A3EE3EB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06CAC69C" w14:textId="376688DF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2C320AD7" w14:textId="5ECD6892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16D6AE7A" w14:textId="59B94AEC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44F04607" w14:textId="4BD3E9C0" w:rsidR="00034193" w:rsidRDefault="000426FB" w:rsidP="00570E9D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50BB4DDD" w14:textId="1448D70E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3CA6F086" w14:textId="496EF307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B662B54" w14:textId="406E1D33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49992FE0" w14:textId="1C1E26D7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14CE6FAE" w14:textId="4BC4D4B5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4E9F2EBE" w14:textId="77777777" w:rsidR="00034193" w:rsidRDefault="00034193" w:rsidP="00570E9D"/>
        </w:tc>
        <w:tc>
          <w:tcPr>
            <w:tcW w:w="336" w:type="dxa"/>
            <w:tcBorders>
              <w:right w:val="single" w:sz="24" w:space="0" w:color="auto"/>
            </w:tcBorders>
          </w:tcPr>
          <w:p w14:paraId="4BD10245" w14:textId="77777777" w:rsidR="00034193" w:rsidRDefault="00034193" w:rsidP="00570E9D"/>
        </w:tc>
        <w:tc>
          <w:tcPr>
            <w:tcW w:w="336" w:type="dxa"/>
            <w:tcBorders>
              <w:left w:val="single" w:sz="24" w:space="0" w:color="auto"/>
            </w:tcBorders>
          </w:tcPr>
          <w:p w14:paraId="2C50E357" w14:textId="6131E773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362E4504" w14:textId="77777777" w:rsidR="00034193" w:rsidRDefault="00034193" w:rsidP="00570E9D"/>
        </w:tc>
        <w:tc>
          <w:tcPr>
            <w:tcW w:w="336" w:type="dxa"/>
          </w:tcPr>
          <w:p w14:paraId="281A7E13" w14:textId="77777777" w:rsidR="00034193" w:rsidRDefault="00034193" w:rsidP="00570E9D"/>
        </w:tc>
        <w:tc>
          <w:tcPr>
            <w:tcW w:w="336" w:type="dxa"/>
          </w:tcPr>
          <w:p w14:paraId="1B636DA8" w14:textId="77777777" w:rsidR="00034193" w:rsidRDefault="00034193" w:rsidP="00570E9D"/>
        </w:tc>
        <w:tc>
          <w:tcPr>
            <w:tcW w:w="336" w:type="dxa"/>
          </w:tcPr>
          <w:p w14:paraId="507275D6" w14:textId="77777777" w:rsidR="00034193" w:rsidRDefault="00034193" w:rsidP="00570E9D"/>
        </w:tc>
        <w:tc>
          <w:tcPr>
            <w:tcW w:w="336" w:type="dxa"/>
          </w:tcPr>
          <w:p w14:paraId="521F683C" w14:textId="77777777" w:rsidR="00034193" w:rsidRDefault="00034193" w:rsidP="00570E9D"/>
        </w:tc>
        <w:tc>
          <w:tcPr>
            <w:tcW w:w="336" w:type="dxa"/>
            <w:tcBorders>
              <w:right w:val="single" w:sz="4" w:space="0" w:color="auto"/>
            </w:tcBorders>
          </w:tcPr>
          <w:p w14:paraId="19EEA94E" w14:textId="77777777" w:rsidR="00034193" w:rsidRDefault="00034193" w:rsidP="00570E9D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656FFA77" w14:textId="77777777" w:rsidR="00034193" w:rsidRPr="00944933" w:rsidRDefault="00034193" w:rsidP="00570E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73E1D133" w14:textId="301D0C5C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92396C0" w14:textId="528917EB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255B1C18" w14:textId="6082A2EA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33517E1D" w14:textId="0EB0D9AE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585FFD9E" w14:textId="4B1C35E4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591837E" w14:textId="77777777" w:rsidR="00034193" w:rsidRDefault="00034193" w:rsidP="00570E9D"/>
        </w:tc>
        <w:tc>
          <w:tcPr>
            <w:tcW w:w="339" w:type="dxa"/>
            <w:tcBorders>
              <w:right w:val="single" w:sz="4" w:space="0" w:color="auto"/>
            </w:tcBorders>
          </w:tcPr>
          <w:p w14:paraId="6A6E6498" w14:textId="77777777" w:rsidR="00034193" w:rsidRDefault="00034193" w:rsidP="00570E9D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3C7E7601" w14:textId="77777777" w:rsidR="00034193" w:rsidRPr="00944933" w:rsidRDefault="00034193" w:rsidP="00570E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281603BF" w14:textId="7A3E20D5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F9A78C5" w14:textId="5ED39FEA" w:rsidR="00034193" w:rsidRDefault="00034193" w:rsidP="00570E9D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14181B39" w14:textId="33B61236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BD924B5" w14:textId="5E20FC34" w:rsidR="00034193" w:rsidRDefault="00034193" w:rsidP="00570E9D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54622D23" w14:textId="77777777" w:rsidR="00034193" w:rsidRDefault="00034193" w:rsidP="00570E9D"/>
        </w:tc>
        <w:tc>
          <w:tcPr>
            <w:tcW w:w="336" w:type="dxa"/>
          </w:tcPr>
          <w:p w14:paraId="556A7B72" w14:textId="77777777" w:rsidR="00034193" w:rsidRDefault="00034193" w:rsidP="00570E9D"/>
        </w:tc>
        <w:tc>
          <w:tcPr>
            <w:tcW w:w="336" w:type="dxa"/>
            <w:tcBorders>
              <w:right w:val="single" w:sz="24" w:space="0" w:color="auto"/>
            </w:tcBorders>
          </w:tcPr>
          <w:p w14:paraId="710E952F" w14:textId="77777777" w:rsidR="00034193" w:rsidRDefault="00034193" w:rsidP="00570E9D"/>
        </w:tc>
      </w:tr>
      <w:tr w:rsidR="00034193" w14:paraId="58995373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205751EE" w14:textId="270E9A72" w:rsidR="00034193" w:rsidRPr="00BF4F6A" w:rsidRDefault="00034193" w:rsidP="00D1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1BD04702" w14:textId="7636408B" w:rsidR="00034193" w:rsidRPr="00BF4F6A" w:rsidRDefault="00034193" w:rsidP="00D1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Ramović</w:t>
            </w:r>
            <w:proofErr w:type="spellEnd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 Zijah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2B9E3D9F" w14:textId="0339CEC9" w:rsidR="00034193" w:rsidRDefault="00034193" w:rsidP="00D121F8">
            <w:pPr>
              <w:jc w:val="center"/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B5E8057" w14:textId="5BBEA892" w:rsidR="00034193" w:rsidRDefault="00034193" w:rsidP="00D121F8">
            <w:pPr>
              <w:jc w:val="center"/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6B793EDD" w14:textId="3C55C1AF" w:rsidR="00034193" w:rsidRDefault="00034193" w:rsidP="00D121F8">
            <w:pPr>
              <w:jc w:val="center"/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2040E3B5" w14:textId="6E7D4EBE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46C5145" w14:textId="0864F994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A76BEF2" w14:textId="7D4FF4A3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388845EC" w14:textId="6D561545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5EEF39E3" w14:textId="77777777" w:rsidR="00034193" w:rsidRDefault="00034193" w:rsidP="00D121F8"/>
        </w:tc>
        <w:tc>
          <w:tcPr>
            <w:tcW w:w="336" w:type="dxa"/>
          </w:tcPr>
          <w:p w14:paraId="1A8C9A6D" w14:textId="77777777" w:rsidR="00034193" w:rsidRDefault="00034193" w:rsidP="00D121F8"/>
        </w:tc>
        <w:tc>
          <w:tcPr>
            <w:tcW w:w="336" w:type="dxa"/>
            <w:tcBorders>
              <w:right w:val="single" w:sz="24" w:space="0" w:color="auto"/>
            </w:tcBorders>
          </w:tcPr>
          <w:p w14:paraId="1F0CFCB9" w14:textId="77777777" w:rsidR="00034193" w:rsidRDefault="00034193" w:rsidP="00D121F8"/>
        </w:tc>
        <w:tc>
          <w:tcPr>
            <w:tcW w:w="336" w:type="dxa"/>
            <w:tcBorders>
              <w:left w:val="single" w:sz="24" w:space="0" w:color="auto"/>
            </w:tcBorders>
          </w:tcPr>
          <w:p w14:paraId="504816BA" w14:textId="77777777" w:rsidR="00034193" w:rsidRDefault="00034193" w:rsidP="00D121F8"/>
        </w:tc>
        <w:tc>
          <w:tcPr>
            <w:tcW w:w="336" w:type="dxa"/>
          </w:tcPr>
          <w:p w14:paraId="789CCF62" w14:textId="77777777" w:rsidR="00034193" w:rsidRDefault="00034193" w:rsidP="00D121F8"/>
        </w:tc>
        <w:tc>
          <w:tcPr>
            <w:tcW w:w="336" w:type="dxa"/>
          </w:tcPr>
          <w:p w14:paraId="32CCDF6F" w14:textId="77777777" w:rsidR="00034193" w:rsidRDefault="00034193" w:rsidP="00D121F8"/>
        </w:tc>
        <w:tc>
          <w:tcPr>
            <w:tcW w:w="336" w:type="dxa"/>
          </w:tcPr>
          <w:p w14:paraId="78A47079" w14:textId="77777777" w:rsidR="00034193" w:rsidRDefault="00034193" w:rsidP="00D121F8"/>
        </w:tc>
        <w:tc>
          <w:tcPr>
            <w:tcW w:w="336" w:type="dxa"/>
          </w:tcPr>
          <w:p w14:paraId="577BD947" w14:textId="7A9F6D7E" w:rsidR="00034193" w:rsidRDefault="00034193" w:rsidP="00D121F8"/>
        </w:tc>
        <w:tc>
          <w:tcPr>
            <w:tcW w:w="336" w:type="dxa"/>
          </w:tcPr>
          <w:p w14:paraId="454B546E" w14:textId="51387654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75F2DF6B" w14:textId="77777777" w:rsidR="00034193" w:rsidRDefault="00034193" w:rsidP="00D121F8"/>
        </w:tc>
        <w:tc>
          <w:tcPr>
            <w:tcW w:w="336" w:type="dxa"/>
            <w:tcBorders>
              <w:left w:val="single" w:sz="24" w:space="0" w:color="auto"/>
            </w:tcBorders>
          </w:tcPr>
          <w:p w14:paraId="0171F573" w14:textId="62606E4F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0BE1EDB6" w14:textId="136A7A80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56903AE" w14:textId="2881D7D2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58BF2820" w14:textId="7C917772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38734A3D" w14:textId="5CB29D4C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9F3CE3E" w14:textId="302B2002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593BF052" w14:textId="7DF490B0" w:rsidR="00034193" w:rsidRDefault="005522CE" w:rsidP="00D121F8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5A9AF67A" w14:textId="77777777" w:rsidR="00034193" w:rsidRDefault="00034193" w:rsidP="00D12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6B7F64C9" w14:textId="13E8874B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114A5B8C" w14:textId="0E4DF915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CA6CC52" w14:textId="24C2C987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55F9440C" w14:textId="2A0EFA8F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56B46DAE" w14:textId="161AD991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2E08693" w14:textId="77777777" w:rsidR="00034193" w:rsidRDefault="00034193" w:rsidP="00D121F8"/>
        </w:tc>
        <w:tc>
          <w:tcPr>
            <w:tcW w:w="339" w:type="dxa"/>
            <w:tcBorders>
              <w:right w:val="single" w:sz="4" w:space="0" w:color="auto"/>
            </w:tcBorders>
          </w:tcPr>
          <w:p w14:paraId="5A97917D" w14:textId="77777777" w:rsidR="00034193" w:rsidRDefault="00034193" w:rsidP="00D121F8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4033E539" w14:textId="77777777" w:rsidR="00034193" w:rsidRDefault="00034193" w:rsidP="00D121F8"/>
        </w:tc>
        <w:tc>
          <w:tcPr>
            <w:tcW w:w="336" w:type="dxa"/>
            <w:tcBorders>
              <w:left w:val="single" w:sz="24" w:space="0" w:color="auto"/>
            </w:tcBorders>
          </w:tcPr>
          <w:p w14:paraId="03B54B52" w14:textId="5A81CA1F" w:rsidR="00034193" w:rsidRDefault="00034193" w:rsidP="00D121F8"/>
        </w:tc>
        <w:tc>
          <w:tcPr>
            <w:tcW w:w="336" w:type="dxa"/>
          </w:tcPr>
          <w:p w14:paraId="5D173346" w14:textId="5F931BEC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5E16DDE4" w14:textId="60128C5D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2E4B6F63" w14:textId="429FA2C7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1EFCF099" w14:textId="3E13A7E6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8A6E9EF" w14:textId="55278930" w:rsidR="00034193" w:rsidRDefault="00034193" w:rsidP="00D121F8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6669532F" w14:textId="77777777" w:rsidR="00034193" w:rsidRDefault="00034193" w:rsidP="00D121F8"/>
        </w:tc>
      </w:tr>
      <w:tr w:rsidR="00034193" w14:paraId="2866141D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7689F83A" w14:textId="2BAC7433" w:rsidR="00034193" w:rsidRPr="00BF4F6A" w:rsidRDefault="00034193" w:rsidP="00384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0D2348E8" w14:textId="72CF67D8" w:rsidR="00034193" w:rsidRPr="00BF4F6A" w:rsidRDefault="00034193" w:rsidP="00384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CE">
              <w:rPr>
                <w:rFonts w:ascii="Times New Roman" w:hAnsi="Times New Roman" w:cs="Times New Roman"/>
                <w:sz w:val="18"/>
                <w:szCs w:val="18"/>
              </w:rPr>
              <w:t>Alomerović</w:t>
            </w:r>
            <w:proofErr w:type="spellEnd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 Suada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7B58070D" w14:textId="3D2AB762" w:rsidR="00034193" w:rsidRPr="00BF4F6A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BCA6B06" w14:textId="247AC4D1" w:rsidR="00034193" w:rsidRPr="00BF4F6A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7AB0BCB4" w14:textId="14DD5727" w:rsidR="00034193" w:rsidRPr="00BF4F6A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1DB0B5DD" w14:textId="256DA71D" w:rsidR="00034193" w:rsidRDefault="00034193" w:rsidP="003841BC"/>
        </w:tc>
        <w:tc>
          <w:tcPr>
            <w:tcW w:w="336" w:type="dxa"/>
          </w:tcPr>
          <w:p w14:paraId="1F3DA100" w14:textId="028C6FA1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1A563BF1" w14:textId="675D4B24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9465634" w14:textId="2C7C57DA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1A65F7F0" w14:textId="5BC98D3A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54E56D28" w14:textId="1B64C17E" w:rsidR="00034193" w:rsidRDefault="00034193" w:rsidP="003841BC">
            <w:r w:rsidRPr="0094493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00996F80" w14:textId="77777777" w:rsidR="00034193" w:rsidRDefault="00034193" w:rsidP="003841BC"/>
        </w:tc>
        <w:tc>
          <w:tcPr>
            <w:tcW w:w="336" w:type="dxa"/>
            <w:tcBorders>
              <w:left w:val="single" w:sz="24" w:space="0" w:color="auto"/>
            </w:tcBorders>
          </w:tcPr>
          <w:p w14:paraId="19573E6B" w14:textId="77777777" w:rsidR="00034193" w:rsidRDefault="00034193" w:rsidP="003841BC"/>
        </w:tc>
        <w:tc>
          <w:tcPr>
            <w:tcW w:w="336" w:type="dxa"/>
          </w:tcPr>
          <w:p w14:paraId="43025C33" w14:textId="77777777" w:rsidR="00034193" w:rsidRDefault="00034193" w:rsidP="003841BC"/>
        </w:tc>
        <w:tc>
          <w:tcPr>
            <w:tcW w:w="336" w:type="dxa"/>
          </w:tcPr>
          <w:p w14:paraId="4C97E0E3" w14:textId="77777777" w:rsidR="00034193" w:rsidRDefault="00034193" w:rsidP="003841BC"/>
        </w:tc>
        <w:tc>
          <w:tcPr>
            <w:tcW w:w="336" w:type="dxa"/>
          </w:tcPr>
          <w:p w14:paraId="799B4A37" w14:textId="20B1F2E0" w:rsidR="00034193" w:rsidRDefault="00034193" w:rsidP="003841BC"/>
        </w:tc>
        <w:tc>
          <w:tcPr>
            <w:tcW w:w="336" w:type="dxa"/>
          </w:tcPr>
          <w:p w14:paraId="557B1372" w14:textId="355F3646" w:rsidR="00034193" w:rsidRDefault="00034193" w:rsidP="003841BC"/>
        </w:tc>
        <w:tc>
          <w:tcPr>
            <w:tcW w:w="336" w:type="dxa"/>
          </w:tcPr>
          <w:p w14:paraId="6DA5D2CE" w14:textId="18CAC11D" w:rsidR="00034193" w:rsidRDefault="00034193" w:rsidP="003841BC"/>
        </w:tc>
        <w:tc>
          <w:tcPr>
            <w:tcW w:w="336" w:type="dxa"/>
            <w:tcBorders>
              <w:right w:val="single" w:sz="24" w:space="0" w:color="auto"/>
            </w:tcBorders>
          </w:tcPr>
          <w:p w14:paraId="0D95133D" w14:textId="77777777" w:rsidR="00034193" w:rsidRDefault="00034193" w:rsidP="003841BC"/>
        </w:tc>
        <w:tc>
          <w:tcPr>
            <w:tcW w:w="336" w:type="dxa"/>
            <w:tcBorders>
              <w:left w:val="single" w:sz="24" w:space="0" w:color="auto"/>
            </w:tcBorders>
          </w:tcPr>
          <w:p w14:paraId="2B0FBBF1" w14:textId="77777777" w:rsidR="00034193" w:rsidRDefault="00034193" w:rsidP="003841BC"/>
        </w:tc>
        <w:tc>
          <w:tcPr>
            <w:tcW w:w="336" w:type="dxa"/>
          </w:tcPr>
          <w:p w14:paraId="15A9C98C" w14:textId="77777777" w:rsidR="00034193" w:rsidRDefault="00034193" w:rsidP="003841BC"/>
        </w:tc>
        <w:tc>
          <w:tcPr>
            <w:tcW w:w="336" w:type="dxa"/>
          </w:tcPr>
          <w:p w14:paraId="2DA5ADCB" w14:textId="77777777" w:rsidR="00034193" w:rsidRDefault="00034193" w:rsidP="003841BC"/>
        </w:tc>
        <w:tc>
          <w:tcPr>
            <w:tcW w:w="336" w:type="dxa"/>
          </w:tcPr>
          <w:p w14:paraId="4809057C" w14:textId="7F5854F3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1D243D7E" w14:textId="7ABFE6E9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1257BD47" w14:textId="2F0A6392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B05109A" w14:textId="77777777" w:rsidR="00034193" w:rsidRDefault="00034193" w:rsidP="003841BC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2A21D1C8" w14:textId="77777777" w:rsidR="00034193" w:rsidRDefault="00034193" w:rsidP="003841BC"/>
        </w:tc>
        <w:tc>
          <w:tcPr>
            <w:tcW w:w="336" w:type="dxa"/>
            <w:tcBorders>
              <w:left w:val="single" w:sz="24" w:space="0" w:color="auto"/>
            </w:tcBorders>
          </w:tcPr>
          <w:p w14:paraId="1C5ACC8C" w14:textId="05EE82F0" w:rsidR="00034193" w:rsidRDefault="00034193" w:rsidP="003841BC"/>
        </w:tc>
        <w:tc>
          <w:tcPr>
            <w:tcW w:w="336" w:type="dxa"/>
          </w:tcPr>
          <w:p w14:paraId="6265E036" w14:textId="77777777" w:rsidR="00034193" w:rsidRDefault="00034193" w:rsidP="003841BC"/>
        </w:tc>
        <w:tc>
          <w:tcPr>
            <w:tcW w:w="336" w:type="dxa"/>
          </w:tcPr>
          <w:p w14:paraId="79577126" w14:textId="77777777" w:rsidR="00034193" w:rsidRDefault="00034193" w:rsidP="003841BC"/>
        </w:tc>
        <w:tc>
          <w:tcPr>
            <w:tcW w:w="336" w:type="dxa"/>
          </w:tcPr>
          <w:p w14:paraId="2A9CB079" w14:textId="77777777" w:rsidR="00034193" w:rsidRDefault="00034193" w:rsidP="003841BC"/>
        </w:tc>
        <w:tc>
          <w:tcPr>
            <w:tcW w:w="336" w:type="dxa"/>
          </w:tcPr>
          <w:p w14:paraId="582ADA90" w14:textId="77777777" w:rsidR="00034193" w:rsidRDefault="00034193" w:rsidP="003841BC"/>
        </w:tc>
        <w:tc>
          <w:tcPr>
            <w:tcW w:w="336" w:type="dxa"/>
          </w:tcPr>
          <w:p w14:paraId="7F0FA086" w14:textId="77777777" w:rsidR="00034193" w:rsidRDefault="00034193" w:rsidP="003841BC"/>
        </w:tc>
        <w:tc>
          <w:tcPr>
            <w:tcW w:w="339" w:type="dxa"/>
            <w:tcBorders>
              <w:right w:val="single" w:sz="4" w:space="0" w:color="auto"/>
            </w:tcBorders>
          </w:tcPr>
          <w:p w14:paraId="158E2932" w14:textId="77777777" w:rsidR="00034193" w:rsidRDefault="00034193" w:rsidP="003841BC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31473C47" w14:textId="77777777" w:rsidR="00034193" w:rsidRDefault="00034193" w:rsidP="003841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09CF2807" w14:textId="21ED8D02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B3F453E" w14:textId="53953D6A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75505E45" w14:textId="6609E177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273D7BEC" w14:textId="716D7B79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CC7D423" w14:textId="69112BA6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192246E4" w14:textId="69F5A219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53065C30" w14:textId="2A5FBD41" w:rsidR="00034193" w:rsidRDefault="005522CE" w:rsidP="003841BC">
            <w:r w:rsidRPr="005522CE">
              <w:rPr>
                <w:b/>
                <w:bCs/>
                <w:color w:val="FF0000"/>
              </w:rPr>
              <w:t>D</w:t>
            </w:r>
          </w:p>
        </w:tc>
      </w:tr>
      <w:tr w:rsidR="00034193" w14:paraId="3616F996" w14:textId="77777777" w:rsidTr="00034193">
        <w:trPr>
          <w:trHeight w:val="252"/>
        </w:trPr>
        <w:tc>
          <w:tcPr>
            <w:tcW w:w="5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1CE19FD6" w14:textId="7AD69A47" w:rsidR="00034193" w:rsidRPr="00BF4F6A" w:rsidRDefault="00034193" w:rsidP="00384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F1E569A" w14:textId="0083C823" w:rsidR="00034193" w:rsidRPr="00BF4F6A" w:rsidRDefault="00034193" w:rsidP="00384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>Ozrinić</w:t>
            </w:r>
            <w:proofErr w:type="spellEnd"/>
            <w:r w:rsidRPr="00BF4F6A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327FE520" w14:textId="4162F584" w:rsidR="00034193" w:rsidRPr="00C965BD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Historij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A2CE88C" w14:textId="2648154F" w:rsidR="00034193" w:rsidRPr="00C965BD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78D5E511" w14:textId="781F9D8C" w:rsidR="00034193" w:rsidRPr="00C965BD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VIII-2</w:t>
            </w: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79ED4961" w14:textId="59C7CB6D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.</w:t>
            </w:r>
          </w:p>
        </w:tc>
        <w:tc>
          <w:tcPr>
            <w:tcW w:w="336" w:type="dxa"/>
            <w:vMerge w:val="restart"/>
          </w:tcPr>
          <w:p w14:paraId="1F24FCC3" w14:textId="29895250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69017551" w14:textId="26DEF9D7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77FE9244" w14:textId="5CDA4152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7C3E45D7" w14:textId="1225A8F0" w:rsidR="00034193" w:rsidRPr="003841BC" w:rsidRDefault="00034193" w:rsidP="003841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7C0A5525" w14:textId="77777777" w:rsidR="00034193" w:rsidRDefault="00034193" w:rsidP="003841BC"/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33715903" w14:textId="77777777" w:rsidR="00034193" w:rsidRDefault="00034193" w:rsidP="003841BC"/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1E70A993" w14:textId="2554FAAF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63262BF1" w14:textId="2B335A2A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4A709797" w14:textId="7613DED4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5C7449EE" w14:textId="55F069C4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ge</w:t>
            </w:r>
            <w:proofErr w:type="spellEnd"/>
          </w:p>
        </w:tc>
        <w:tc>
          <w:tcPr>
            <w:tcW w:w="336" w:type="dxa"/>
            <w:vMerge w:val="restart"/>
          </w:tcPr>
          <w:p w14:paraId="744513A3" w14:textId="2439CFBE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190F4ECD" w14:textId="7D49793B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7B4EC83D" w14:textId="247D432D" w:rsidR="00034193" w:rsidRDefault="00034193" w:rsidP="003841BC"/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1864CE17" w14:textId="55C686FA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</w:tcPr>
          <w:p w14:paraId="6E42FAA1" w14:textId="070E0DC9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</w:tcPr>
          <w:p w14:paraId="1A95EE1F" w14:textId="40018FA9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04DCEA04" w14:textId="541B0C1A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2A0A4B42" w14:textId="53236813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67F5F878" w14:textId="105C78DF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14:paraId="6249F719" w14:textId="2473278A" w:rsidR="00034193" w:rsidRDefault="00034193" w:rsidP="003841BC"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4FC85BE7" w14:textId="77777777" w:rsidR="00034193" w:rsidRDefault="00034193" w:rsidP="003841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4A995C50" w14:textId="6E79C004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787747EB" w14:textId="4695BFEE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130F00EE" w14:textId="1360AC58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41A355FF" w14:textId="79F0DAC9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3226DF92" w14:textId="37D146E1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</w:tcPr>
          <w:p w14:paraId="185BA5E7" w14:textId="2322F40A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9" w:type="dxa"/>
            <w:vMerge w:val="restart"/>
            <w:tcBorders>
              <w:right w:val="single" w:sz="4" w:space="0" w:color="auto"/>
            </w:tcBorders>
          </w:tcPr>
          <w:p w14:paraId="0EF85BCC" w14:textId="7486DDCD" w:rsidR="00034193" w:rsidRDefault="000426FB" w:rsidP="003841BC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770ED037" w14:textId="77777777" w:rsidR="00034193" w:rsidRDefault="00034193" w:rsidP="003841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68E66285" w14:textId="14E02C43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</w:tcPr>
          <w:p w14:paraId="695E781B" w14:textId="6EF2E2DE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6832A44F" w14:textId="77777777" w:rsidR="00034193" w:rsidRDefault="00034193" w:rsidP="003841BC"/>
        </w:tc>
        <w:tc>
          <w:tcPr>
            <w:tcW w:w="336" w:type="dxa"/>
            <w:vMerge w:val="restart"/>
          </w:tcPr>
          <w:p w14:paraId="79D6583E" w14:textId="77777777" w:rsidR="00034193" w:rsidRDefault="00034193" w:rsidP="003841BC"/>
        </w:tc>
        <w:tc>
          <w:tcPr>
            <w:tcW w:w="336" w:type="dxa"/>
            <w:vMerge w:val="restart"/>
          </w:tcPr>
          <w:p w14:paraId="2F0431CB" w14:textId="77777777" w:rsidR="00034193" w:rsidRDefault="00034193" w:rsidP="003841BC"/>
        </w:tc>
        <w:tc>
          <w:tcPr>
            <w:tcW w:w="336" w:type="dxa"/>
            <w:vMerge w:val="restart"/>
          </w:tcPr>
          <w:p w14:paraId="4EF7088B" w14:textId="77777777" w:rsidR="00034193" w:rsidRDefault="00034193" w:rsidP="003841BC"/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760FA77E" w14:textId="77777777" w:rsidR="00034193" w:rsidRDefault="00034193" w:rsidP="003841BC"/>
        </w:tc>
      </w:tr>
      <w:tr w:rsidR="00034193" w14:paraId="4CC7D435" w14:textId="77777777" w:rsidTr="00034193">
        <w:trPr>
          <w:trHeight w:val="276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7111FC" w14:textId="77777777" w:rsidR="00034193" w:rsidRDefault="00034193" w:rsidP="003841BC"/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CBE3B6" w14:textId="77777777" w:rsidR="00034193" w:rsidRDefault="00034193" w:rsidP="003841BC"/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4FEB9E00" w14:textId="4AAFF251" w:rsidR="00034193" w:rsidRPr="00C965BD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D193A86" w14:textId="5AEFDAE6" w:rsidR="00034193" w:rsidRPr="00C965BD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E6D5F5" w14:textId="77777777" w:rsidR="00034193" w:rsidRPr="00C965BD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11AB0973" w14:textId="77777777" w:rsidR="00034193" w:rsidRDefault="00034193" w:rsidP="003841BC"/>
        </w:tc>
        <w:tc>
          <w:tcPr>
            <w:tcW w:w="336" w:type="dxa"/>
            <w:vMerge/>
          </w:tcPr>
          <w:p w14:paraId="6996348D" w14:textId="77777777" w:rsidR="00034193" w:rsidRDefault="00034193" w:rsidP="003841BC"/>
        </w:tc>
        <w:tc>
          <w:tcPr>
            <w:tcW w:w="336" w:type="dxa"/>
            <w:vMerge/>
          </w:tcPr>
          <w:p w14:paraId="426AF2C5" w14:textId="77777777" w:rsidR="00034193" w:rsidRDefault="00034193" w:rsidP="003841BC"/>
        </w:tc>
        <w:tc>
          <w:tcPr>
            <w:tcW w:w="336" w:type="dxa"/>
            <w:vMerge/>
          </w:tcPr>
          <w:p w14:paraId="1BF03879" w14:textId="77777777" w:rsidR="00034193" w:rsidRDefault="00034193" w:rsidP="003841BC"/>
        </w:tc>
        <w:tc>
          <w:tcPr>
            <w:tcW w:w="336" w:type="dxa"/>
            <w:vMerge/>
          </w:tcPr>
          <w:p w14:paraId="69B349AE" w14:textId="77777777" w:rsidR="00034193" w:rsidRDefault="00034193" w:rsidP="003841BC"/>
        </w:tc>
        <w:tc>
          <w:tcPr>
            <w:tcW w:w="336" w:type="dxa"/>
            <w:vMerge/>
          </w:tcPr>
          <w:p w14:paraId="1E1E7C3E" w14:textId="77777777" w:rsidR="00034193" w:rsidRDefault="00034193" w:rsidP="003841BC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12911CCF" w14:textId="77777777" w:rsidR="00034193" w:rsidRDefault="00034193" w:rsidP="003841B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640AF336" w14:textId="77777777" w:rsidR="00034193" w:rsidRDefault="00034193" w:rsidP="003841BC"/>
        </w:tc>
        <w:tc>
          <w:tcPr>
            <w:tcW w:w="336" w:type="dxa"/>
            <w:vMerge/>
          </w:tcPr>
          <w:p w14:paraId="1321396F" w14:textId="77777777" w:rsidR="00034193" w:rsidRDefault="00034193" w:rsidP="003841BC"/>
        </w:tc>
        <w:tc>
          <w:tcPr>
            <w:tcW w:w="336" w:type="dxa"/>
            <w:vMerge/>
          </w:tcPr>
          <w:p w14:paraId="7CA5107E" w14:textId="77777777" w:rsidR="00034193" w:rsidRDefault="00034193" w:rsidP="003841BC"/>
        </w:tc>
        <w:tc>
          <w:tcPr>
            <w:tcW w:w="336" w:type="dxa"/>
            <w:vMerge/>
          </w:tcPr>
          <w:p w14:paraId="6376A250" w14:textId="77777777" w:rsidR="00034193" w:rsidRDefault="00034193" w:rsidP="003841BC"/>
        </w:tc>
        <w:tc>
          <w:tcPr>
            <w:tcW w:w="336" w:type="dxa"/>
            <w:vMerge/>
          </w:tcPr>
          <w:p w14:paraId="593DD0AB" w14:textId="77777777" w:rsidR="00034193" w:rsidRDefault="00034193" w:rsidP="003841BC"/>
        </w:tc>
        <w:tc>
          <w:tcPr>
            <w:tcW w:w="336" w:type="dxa"/>
            <w:vMerge/>
          </w:tcPr>
          <w:p w14:paraId="337B28C2" w14:textId="77777777" w:rsidR="00034193" w:rsidRDefault="00034193" w:rsidP="003841BC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16D75EE4" w14:textId="77777777" w:rsidR="00034193" w:rsidRDefault="00034193" w:rsidP="003841B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5F5FFE15" w14:textId="77777777" w:rsidR="00034193" w:rsidRDefault="00034193" w:rsidP="003841BC"/>
        </w:tc>
        <w:tc>
          <w:tcPr>
            <w:tcW w:w="336" w:type="dxa"/>
            <w:vMerge/>
          </w:tcPr>
          <w:p w14:paraId="00A360BF" w14:textId="77777777" w:rsidR="00034193" w:rsidRDefault="00034193" w:rsidP="003841BC"/>
        </w:tc>
        <w:tc>
          <w:tcPr>
            <w:tcW w:w="336" w:type="dxa"/>
            <w:vMerge/>
          </w:tcPr>
          <w:p w14:paraId="16C32F32" w14:textId="77777777" w:rsidR="00034193" w:rsidRDefault="00034193" w:rsidP="003841BC"/>
        </w:tc>
        <w:tc>
          <w:tcPr>
            <w:tcW w:w="336" w:type="dxa"/>
            <w:vMerge/>
          </w:tcPr>
          <w:p w14:paraId="58F6404B" w14:textId="77777777" w:rsidR="00034193" w:rsidRDefault="00034193" w:rsidP="003841BC"/>
        </w:tc>
        <w:tc>
          <w:tcPr>
            <w:tcW w:w="336" w:type="dxa"/>
            <w:vMerge/>
          </w:tcPr>
          <w:p w14:paraId="7A0D6C40" w14:textId="77777777" w:rsidR="00034193" w:rsidRDefault="00034193" w:rsidP="003841BC"/>
        </w:tc>
        <w:tc>
          <w:tcPr>
            <w:tcW w:w="336" w:type="dxa"/>
            <w:vMerge/>
          </w:tcPr>
          <w:p w14:paraId="6FFEC417" w14:textId="77777777" w:rsidR="00034193" w:rsidRDefault="00034193" w:rsidP="003841BC"/>
        </w:tc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1BB5957A" w14:textId="77777777" w:rsidR="00034193" w:rsidRDefault="00034193" w:rsidP="003841BC"/>
        </w:tc>
        <w:tc>
          <w:tcPr>
            <w:tcW w:w="3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7CEF425E" w14:textId="77777777" w:rsidR="00034193" w:rsidRDefault="00034193" w:rsidP="003841B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20342B2F" w14:textId="547A8FE6" w:rsidR="00034193" w:rsidRDefault="00034193" w:rsidP="003841BC"/>
        </w:tc>
        <w:tc>
          <w:tcPr>
            <w:tcW w:w="336" w:type="dxa"/>
            <w:vMerge/>
          </w:tcPr>
          <w:p w14:paraId="0C6976F4" w14:textId="77777777" w:rsidR="00034193" w:rsidRDefault="00034193" w:rsidP="003841BC"/>
        </w:tc>
        <w:tc>
          <w:tcPr>
            <w:tcW w:w="336" w:type="dxa"/>
            <w:vMerge/>
          </w:tcPr>
          <w:p w14:paraId="4505300E" w14:textId="77777777" w:rsidR="00034193" w:rsidRDefault="00034193" w:rsidP="003841BC"/>
        </w:tc>
        <w:tc>
          <w:tcPr>
            <w:tcW w:w="336" w:type="dxa"/>
            <w:vMerge/>
          </w:tcPr>
          <w:p w14:paraId="73115283" w14:textId="77777777" w:rsidR="00034193" w:rsidRDefault="00034193" w:rsidP="003841BC"/>
        </w:tc>
        <w:tc>
          <w:tcPr>
            <w:tcW w:w="336" w:type="dxa"/>
            <w:vMerge/>
          </w:tcPr>
          <w:p w14:paraId="7A976C17" w14:textId="77777777" w:rsidR="00034193" w:rsidRDefault="00034193" w:rsidP="003841BC"/>
        </w:tc>
        <w:tc>
          <w:tcPr>
            <w:tcW w:w="336" w:type="dxa"/>
            <w:vMerge/>
          </w:tcPr>
          <w:p w14:paraId="1E1A9BFA" w14:textId="77777777" w:rsidR="00034193" w:rsidRDefault="00034193" w:rsidP="003841BC"/>
        </w:tc>
        <w:tc>
          <w:tcPr>
            <w:tcW w:w="339" w:type="dxa"/>
            <w:vMerge/>
            <w:tcBorders>
              <w:right w:val="single" w:sz="4" w:space="0" w:color="auto"/>
            </w:tcBorders>
          </w:tcPr>
          <w:p w14:paraId="7DDE95C4" w14:textId="77777777" w:rsidR="00034193" w:rsidRDefault="00034193" w:rsidP="003841BC"/>
        </w:tc>
        <w:tc>
          <w:tcPr>
            <w:tcW w:w="3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3C06C5B" w14:textId="77777777" w:rsidR="00034193" w:rsidRDefault="00034193" w:rsidP="003841B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5F247923" w14:textId="0E56D1EF" w:rsidR="00034193" w:rsidRDefault="00034193" w:rsidP="003841BC"/>
        </w:tc>
        <w:tc>
          <w:tcPr>
            <w:tcW w:w="336" w:type="dxa"/>
            <w:vMerge/>
          </w:tcPr>
          <w:p w14:paraId="15481427" w14:textId="77777777" w:rsidR="00034193" w:rsidRDefault="00034193" w:rsidP="003841BC"/>
        </w:tc>
        <w:tc>
          <w:tcPr>
            <w:tcW w:w="336" w:type="dxa"/>
            <w:vMerge/>
          </w:tcPr>
          <w:p w14:paraId="0939C6E1" w14:textId="77777777" w:rsidR="00034193" w:rsidRDefault="00034193" w:rsidP="003841BC"/>
        </w:tc>
        <w:tc>
          <w:tcPr>
            <w:tcW w:w="336" w:type="dxa"/>
            <w:vMerge/>
          </w:tcPr>
          <w:p w14:paraId="088F6DC0" w14:textId="77777777" w:rsidR="00034193" w:rsidRDefault="00034193" w:rsidP="003841BC"/>
        </w:tc>
        <w:tc>
          <w:tcPr>
            <w:tcW w:w="336" w:type="dxa"/>
            <w:vMerge/>
          </w:tcPr>
          <w:p w14:paraId="01720139" w14:textId="77777777" w:rsidR="00034193" w:rsidRDefault="00034193" w:rsidP="003841BC"/>
        </w:tc>
        <w:tc>
          <w:tcPr>
            <w:tcW w:w="336" w:type="dxa"/>
            <w:vMerge/>
          </w:tcPr>
          <w:p w14:paraId="0DA58A1A" w14:textId="77777777" w:rsidR="00034193" w:rsidRDefault="00034193" w:rsidP="003841BC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22AFC93C" w14:textId="77777777" w:rsidR="00034193" w:rsidRDefault="00034193" w:rsidP="003841BC"/>
        </w:tc>
      </w:tr>
      <w:tr w:rsidR="00034193" w14:paraId="0E675CDD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034D196C" w14:textId="388A34DE" w:rsidR="00034193" w:rsidRPr="00C965BD" w:rsidRDefault="00034193" w:rsidP="00384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2A71B64D" w14:textId="33FC5834" w:rsidR="00034193" w:rsidRPr="00C965BD" w:rsidRDefault="00034193" w:rsidP="00384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ja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Seida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7C5366F8" w14:textId="3632B629" w:rsidR="00034193" w:rsidRPr="00C965BD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D1F9AFA" w14:textId="0AC42C0B" w:rsidR="00034193" w:rsidRPr="00C965BD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6268B11F" w14:textId="473B708C" w:rsidR="00034193" w:rsidRPr="00C965BD" w:rsidRDefault="00034193" w:rsidP="00384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IX-1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676B7466" w14:textId="40C1B5D0" w:rsidR="00034193" w:rsidRDefault="00034193" w:rsidP="003841BC"/>
        </w:tc>
        <w:tc>
          <w:tcPr>
            <w:tcW w:w="336" w:type="dxa"/>
          </w:tcPr>
          <w:p w14:paraId="205D5163" w14:textId="77777777" w:rsidR="00034193" w:rsidRDefault="00034193" w:rsidP="003841BC"/>
        </w:tc>
        <w:tc>
          <w:tcPr>
            <w:tcW w:w="336" w:type="dxa"/>
          </w:tcPr>
          <w:p w14:paraId="3707FEC2" w14:textId="77777777" w:rsidR="00034193" w:rsidRDefault="00034193" w:rsidP="003841BC"/>
        </w:tc>
        <w:tc>
          <w:tcPr>
            <w:tcW w:w="336" w:type="dxa"/>
          </w:tcPr>
          <w:p w14:paraId="48C5305E" w14:textId="77777777" w:rsidR="00034193" w:rsidRDefault="00034193" w:rsidP="003841BC"/>
        </w:tc>
        <w:tc>
          <w:tcPr>
            <w:tcW w:w="336" w:type="dxa"/>
          </w:tcPr>
          <w:p w14:paraId="4FDD6276" w14:textId="77777777" w:rsidR="00034193" w:rsidRDefault="00034193" w:rsidP="003841BC"/>
        </w:tc>
        <w:tc>
          <w:tcPr>
            <w:tcW w:w="336" w:type="dxa"/>
          </w:tcPr>
          <w:p w14:paraId="7B171A50" w14:textId="77777777" w:rsidR="00034193" w:rsidRDefault="00034193" w:rsidP="003841BC"/>
        </w:tc>
        <w:tc>
          <w:tcPr>
            <w:tcW w:w="336" w:type="dxa"/>
            <w:tcBorders>
              <w:right w:val="single" w:sz="24" w:space="0" w:color="auto"/>
            </w:tcBorders>
          </w:tcPr>
          <w:p w14:paraId="405959E9" w14:textId="77777777" w:rsidR="00034193" w:rsidRDefault="00034193" w:rsidP="003841BC"/>
        </w:tc>
        <w:tc>
          <w:tcPr>
            <w:tcW w:w="336" w:type="dxa"/>
            <w:tcBorders>
              <w:left w:val="single" w:sz="24" w:space="0" w:color="auto"/>
            </w:tcBorders>
          </w:tcPr>
          <w:p w14:paraId="3EDB1A62" w14:textId="77777777" w:rsidR="00034193" w:rsidRDefault="00034193" w:rsidP="003841BC"/>
        </w:tc>
        <w:tc>
          <w:tcPr>
            <w:tcW w:w="336" w:type="dxa"/>
          </w:tcPr>
          <w:p w14:paraId="768FFA2A" w14:textId="77777777" w:rsidR="00034193" w:rsidRDefault="00034193" w:rsidP="003841BC"/>
        </w:tc>
        <w:tc>
          <w:tcPr>
            <w:tcW w:w="336" w:type="dxa"/>
          </w:tcPr>
          <w:p w14:paraId="0C7D11ED" w14:textId="77777777" w:rsidR="00034193" w:rsidRDefault="00034193" w:rsidP="003841BC"/>
        </w:tc>
        <w:tc>
          <w:tcPr>
            <w:tcW w:w="336" w:type="dxa"/>
          </w:tcPr>
          <w:p w14:paraId="35255D88" w14:textId="77777777" w:rsidR="00034193" w:rsidRDefault="00034193" w:rsidP="003841BC"/>
        </w:tc>
        <w:tc>
          <w:tcPr>
            <w:tcW w:w="336" w:type="dxa"/>
          </w:tcPr>
          <w:p w14:paraId="7581F93A" w14:textId="77777777" w:rsidR="00034193" w:rsidRDefault="00034193" w:rsidP="003841BC"/>
        </w:tc>
        <w:tc>
          <w:tcPr>
            <w:tcW w:w="336" w:type="dxa"/>
          </w:tcPr>
          <w:p w14:paraId="16432993" w14:textId="77777777" w:rsidR="00034193" w:rsidRDefault="00034193" w:rsidP="003841BC"/>
        </w:tc>
        <w:tc>
          <w:tcPr>
            <w:tcW w:w="336" w:type="dxa"/>
            <w:tcBorders>
              <w:right w:val="single" w:sz="24" w:space="0" w:color="auto"/>
            </w:tcBorders>
          </w:tcPr>
          <w:p w14:paraId="299E977D" w14:textId="77777777" w:rsidR="00034193" w:rsidRDefault="00034193" w:rsidP="003841BC"/>
        </w:tc>
        <w:tc>
          <w:tcPr>
            <w:tcW w:w="336" w:type="dxa"/>
            <w:tcBorders>
              <w:left w:val="single" w:sz="24" w:space="0" w:color="auto"/>
            </w:tcBorders>
          </w:tcPr>
          <w:p w14:paraId="44265AE5" w14:textId="612348A5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E79DDC8" w14:textId="153F50AB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43E0C48" w14:textId="081972B5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0B6A2311" w14:textId="21AA8EAA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01CFEEDD" w14:textId="27757348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210B43CB" w14:textId="36584684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8347C5E" w14:textId="77777777" w:rsidR="00034193" w:rsidRDefault="00034193" w:rsidP="003841BC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721DA633" w14:textId="77777777" w:rsidR="00034193" w:rsidRDefault="00034193" w:rsidP="003841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209406C8" w14:textId="01D20BDC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9D4D7F5" w14:textId="0C838C0D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256DBFC7" w14:textId="5FBAC250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7E62ECBD" w14:textId="00B7BBD2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420F863" w14:textId="1AE528AE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6FE5ACD4" w14:textId="653AAC9C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59242A10" w14:textId="41048FBF" w:rsidR="00034193" w:rsidRDefault="005522CE" w:rsidP="003841BC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26DF0E8D" w14:textId="77777777" w:rsidR="00034193" w:rsidRDefault="00034193" w:rsidP="003841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5B6E9B20" w14:textId="7809B12D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D42095F" w14:textId="176800A0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296E46D2" w14:textId="0F57DAC9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069FC0CE" w14:textId="0DD2C86D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39B4627F" w14:textId="51536AE4" w:rsidR="00034193" w:rsidRDefault="00034193" w:rsidP="003841B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58337CCC" w14:textId="19501873" w:rsidR="00034193" w:rsidRDefault="00034193" w:rsidP="003841BC"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4A479612" w14:textId="77777777" w:rsidR="00034193" w:rsidRDefault="00034193" w:rsidP="003841BC"/>
        </w:tc>
      </w:tr>
      <w:tr w:rsidR="00034193" w14:paraId="0115C15B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65D14E14" w14:textId="2E140D8C" w:rsidR="00034193" w:rsidRPr="00C965BD" w:rsidRDefault="00034193" w:rsidP="00E6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2E62336C" w14:textId="7A9BBE29" w:rsidR="00034193" w:rsidRPr="00C965BD" w:rsidRDefault="00034193" w:rsidP="00E6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Muratović</w:t>
            </w:r>
            <w:proofErr w:type="spellEnd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 xml:space="preserve"> Sanja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36AD207F" w14:textId="1A3CE60B" w:rsidR="00034193" w:rsidRPr="00C965BD" w:rsidRDefault="00034193" w:rsidP="00E6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Biologij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9D56157" w14:textId="39C54328" w:rsidR="00034193" w:rsidRPr="00C965BD" w:rsidRDefault="00034193" w:rsidP="00E6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284DE5CC" w14:textId="1F6EF64D" w:rsidR="00034193" w:rsidRPr="00C965BD" w:rsidRDefault="00034193" w:rsidP="00E6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VI-1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085B855D" w14:textId="48864E84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3A17ED12" w14:textId="5A0E75A8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42EE8C6D" w14:textId="295E8209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548E16FA" w14:textId="35A06BC2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A144571" w14:textId="6652C997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26B8EAFA" w14:textId="262FA826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1F1B3404" w14:textId="1BBB3B3A" w:rsidR="00034193" w:rsidRDefault="000426FB" w:rsidP="00E6611B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71A743F5" w14:textId="77777777" w:rsidR="00034193" w:rsidRDefault="00034193" w:rsidP="00E6611B"/>
        </w:tc>
        <w:tc>
          <w:tcPr>
            <w:tcW w:w="336" w:type="dxa"/>
          </w:tcPr>
          <w:p w14:paraId="38E70B49" w14:textId="77777777" w:rsidR="00034193" w:rsidRDefault="00034193" w:rsidP="00E6611B"/>
        </w:tc>
        <w:tc>
          <w:tcPr>
            <w:tcW w:w="336" w:type="dxa"/>
          </w:tcPr>
          <w:p w14:paraId="12A8BDF9" w14:textId="77777777" w:rsidR="00034193" w:rsidRDefault="00034193" w:rsidP="00E6611B"/>
        </w:tc>
        <w:tc>
          <w:tcPr>
            <w:tcW w:w="336" w:type="dxa"/>
          </w:tcPr>
          <w:p w14:paraId="6E8CB3C0" w14:textId="71795503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26D8B2BB" w14:textId="0E40FAA2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624D6BA6" w14:textId="624B08A2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4F27B697" w14:textId="77777777" w:rsidR="00034193" w:rsidRDefault="00034193" w:rsidP="00E6611B"/>
        </w:tc>
        <w:tc>
          <w:tcPr>
            <w:tcW w:w="336" w:type="dxa"/>
            <w:tcBorders>
              <w:left w:val="single" w:sz="24" w:space="0" w:color="auto"/>
            </w:tcBorders>
          </w:tcPr>
          <w:p w14:paraId="41949F4A" w14:textId="468D4253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DAFAAF4" w14:textId="091FA917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573E4102" w14:textId="282A5541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0A50D900" w14:textId="7B156352" w:rsidR="00034193" w:rsidRDefault="00034193" w:rsidP="00E6611B"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</w:p>
        </w:tc>
        <w:tc>
          <w:tcPr>
            <w:tcW w:w="336" w:type="dxa"/>
          </w:tcPr>
          <w:p w14:paraId="5AA17E5C" w14:textId="152D3E8B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00797375" w14:textId="423C2FC3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E4EEF6C" w14:textId="78DBD6B1" w:rsidR="00034193" w:rsidRDefault="000426FB" w:rsidP="00E6611B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569F9229" w14:textId="77777777" w:rsidR="00034193" w:rsidRDefault="00034193" w:rsidP="00E6611B"/>
        </w:tc>
        <w:tc>
          <w:tcPr>
            <w:tcW w:w="336" w:type="dxa"/>
            <w:tcBorders>
              <w:left w:val="single" w:sz="24" w:space="0" w:color="auto"/>
            </w:tcBorders>
          </w:tcPr>
          <w:p w14:paraId="4543EA9C" w14:textId="767DE3F8" w:rsidR="00034193" w:rsidRDefault="00034193" w:rsidP="00E6611B"/>
        </w:tc>
        <w:tc>
          <w:tcPr>
            <w:tcW w:w="336" w:type="dxa"/>
          </w:tcPr>
          <w:p w14:paraId="598C48F3" w14:textId="77777777" w:rsidR="00034193" w:rsidRDefault="00034193" w:rsidP="00E6611B"/>
        </w:tc>
        <w:tc>
          <w:tcPr>
            <w:tcW w:w="336" w:type="dxa"/>
          </w:tcPr>
          <w:p w14:paraId="75D769CA" w14:textId="55D59760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4027094" w14:textId="4FC4D80F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4CA5C3E4" w14:textId="4DA1A91D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0E58F1C6" w14:textId="0E0FB3F7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053FFAA5" w14:textId="77777777" w:rsidR="00034193" w:rsidRDefault="00034193" w:rsidP="00E6611B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20B22315" w14:textId="77777777" w:rsidR="00034193" w:rsidRDefault="00034193" w:rsidP="00E6611B"/>
        </w:tc>
        <w:tc>
          <w:tcPr>
            <w:tcW w:w="336" w:type="dxa"/>
            <w:tcBorders>
              <w:left w:val="single" w:sz="24" w:space="0" w:color="auto"/>
            </w:tcBorders>
          </w:tcPr>
          <w:p w14:paraId="027F4AE3" w14:textId="563DECCC" w:rsidR="00034193" w:rsidRDefault="00034193" w:rsidP="00E6611B"/>
        </w:tc>
        <w:tc>
          <w:tcPr>
            <w:tcW w:w="336" w:type="dxa"/>
          </w:tcPr>
          <w:p w14:paraId="686889C1" w14:textId="77777777" w:rsidR="00034193" w:rsidRDefault="00034193" w:rsidP="00E6611B"/>
        </w:tc>
        <w:tc>
          <w:tcPr>
            <w:tcW w:w="336" w:type="dxa"/>
          </w:tcPr>
          <w:p w14:paraId="0D79A02A" w14:textId="65A0CB34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E0216B8" w14:textId="5BF4EAC2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12E51D0" w14:textId="4F5D07AC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905382E" w14:textId="793733EF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08492F95" w14:textId="77777777" w:rsidR="00034193" w:rsidRDefault="00034193" w:rsidP="00E6611B"/>
        </w:tc>
      </w:tr>
      <w:tr w:rsidR="00034193" w14:paraId="11D0B4DA" w14:textId="77777777" w:rsidTr="00034193">
        <w:trPr>
          <w:trHeight w:val="216"/>
        </w:trPr>
        <w:tc>
          <w:tcPr>
            <w:tcW w:w="5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756A9FAA" w14:textId="553904AC" w:rsidR="00034193" w:rsidRPr="00C965BD" w:rsidRDefault="00034193" w:rsidP="00E6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3AA75F14" w14:textId="3D0FA333" w:rsidR="00034193" w:rsidRPr="00C965BD" w:rsidRDefault="00034193" w:rsidP="00E6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 xml:space="preserve">Šljivo </w:t>
            </w:r>
            <w:proofErr w:type="spellStart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Remza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501FC0F7" w14:textId="7FF9C70F" w:rsidR="00034193" w:rsidRPr="00C965BD" w:rsidRDefault="00034193" w:rsidP="00E6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Hemij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83B8B2A" w14:textId="0DC1B7DC" w:rsidR="00034193" w:rsidRPr="00C965BD" w:rsidRDefault="00034193" w:rsidP="00E6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DA2CCFE" w14:textId="2EAC3CE7" w:rsidR="00034193" w:rsidRPr="00C965BD" w:rsidRDefault="00034193" w:rsidP="00E6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41F763C0" w14:textId="3A226F6E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4ABA87C1" w14:textId="56199192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70F6CA22" w14:textId="12813ABA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46B55E15" w14:textId="4F1B90BF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36E71C7A" w14:textId="70DB6461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5B3C4DC9" w14:textId="77777777" w:rsidR="00034193" w:rsidRDefault="00034193" w:rsidP="00E6611B"/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3380ED37" w14:textId="77777777" w:rsidR="00034193" w:rsidRDefault="00034193" w:rsidP="00E6611B"/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74191E9C" w14:textId="4AA7C0F8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02B83964" w14:textId="2FA67BC0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707E6866" w14:textId="291BE42A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</w:tcPr>
          <w:p w14:paraId="3C77FE4E" w14:textId="08D65506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6263BA72" w14:textId="11426B92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26F48587" w14:textId="7FBF4AEB" w:rsidR="00034193" w:rsidRDefault="00034193" w:rsidP="00E6611B"/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0DB344EB" w14:textId="68AA0EA2" w:rsidR="00034193" w:rsidRDefault="000426FB" w:rsidP="00E6611B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316799AE" w14:textId="77777777" w:rsidR="00034193" w:rsidRDefault="00034193" w:rsidP="00E6611B"/>
        </w:tc>
        <w:tc>
          <w:tcPr>
            <w:tcW w:w="336" w:type="dxa"/>
            <w:vMerge w:val="restart"/>
          </w:tcPr>
          <w:p w14:paraId="6E7F656D" w14:textId="77777777" w:rsidR="00034193" w:rsidRDefault="00034193" w:rsidP="00E6611B"/>
        </w:tc>
        <w:tc>
          <w:tcPr>
            <w:tcW w:w="336" w:type="dxa"/>
            <w:vMerge w:val="restart"/>
          </w:tcPr>
          <w:p w14:paraId="2862EFCC" w14:textId="77777777" w:rsidR="00034193" w:rsidRDefault="00034193" w:rsidP="00E6611B"/>
        </w:tc>
        <w:tc>
          <w:tcPr>
            <w:tcW w:w="336" w:type="dxa"/>
            <w:vMerge w:val="restart"/>
          </w:tcPr>
          <w:p w14:paraId="76963FD8" w14:textId="77777777" w:rsidR="00034193" w:rsidRDefault="00034193" w:rsidP="00E6611B"/>
        </w:tc>
        <w:tc>
          <w:tcPr>
            <w:tcW w:w="336" w:type="dxa"/>
            <w:vMerge w:val="restart"/>
          </w:tcPr>
          <w:p w14:paraId="7D1C4065" w14:textId="77777777" w:rsidR="00034193" w:rsidRDefault="00034193" w:rsidP="00E6611B"/>
        </w:tc>
        <w:tc>
          <w:tcPr>
            <w:tcW w:w="336" w:type="dxa"/>
            <w:vMerge w:val="restart"/>
          </w:tcPr>
          <w:p w14:paraId="3FDF5781" w14:textId="77777777" w:rsidR="00034193" w:rsidRDefault="00034193" w:rsidP="00E6611B"/>
        </w:tc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14:paraId="762CD098" w14:textId="77777777" w:rsidR="00034193" w:rsidRDefault="00034193" w:rsidP="00E6611B"/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03669F82" w14:textId="77777777" w:rsidR="00034193" w:rsidRDefault="00034193" w:rsidP="00E6611B"/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304B442A" w14:textId="42B70C7B" w:rsidR="00034193" w:rsidRDefault="00034193" w:rsidP="00E6611B"/>
        </w:tc>
        <w:tc>
          <w:tcPr>
            <w:tcW w:w="336" w:type="dxa"/>
            <w:vMerge w:val="restart"/>
          </w:tcPr>
          <w:p w14:paraId="5282DD4B" w14:textId="7D5FE650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</w:tcPr>
          <w:p w14:paraId="01705E84" w14:textId="600E7E43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4EE6A061" w14:textId="0F1493FF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00A38C73" w14:textId="4E3D80E3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1D4FC33D" w14:textId="7498C10C" w:rsidR="00034193" w:rsidRDefault="00034193" w:rsidP="00E6611B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9" w:type="dxa"/>
            <w:vMerge w:val="restart"/>
            <w:tcBorders>
              <w:right w:val="single" w:sz="4" w:space="0" w:color="auto"/>
            </w:tcBorders>
          </w:tcPr>
          <w:p w14:paraId="1801BC20" w14:textId="2E9D6134" w:rsidR="00034193" w:rsidRDefault="000426FB" w:rsidP="00E6611B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16A06EC7" w14:textId="77777777" w:rsidR="00034193" w:rsidRDefault="00034193" w:rsidP="00E6611B"/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159AE91D" w14:textId="6CF88F5A" w:rsidR="00034193" w:rsidRDefault="00034193" w:rsidP="00E6611B"/>
        </w:tc>
        <w:tc>
          <w:tcPr>
            <w:tcW w:w="336" w:type="dxa"/>
            <w:vMerge w:val="restart"/>
          </w:tcPr>
          <w:p w14:paraId="72EDB252" w14:textId="77777777" w:rsidR="00034193" w:rsidRDefault="00034193" w:rsidP="00E6611B"/>
        </w:tc>
        <w:tc>
          <w:tcPr>
            <w:tcW w:w="336" w:type="dxa"/>
            <w:vMerge w:val="restart"/>
          </w:tcPr>
          <w:p w14:paraId="23DEDF80" w14:textId="77777777" w:rsidR="00034193" w:rsidRDefault="00034193" w:rsidP="00E6611B"/>
        </w:tc>
        <w:tc>
          <w:tcPr>
            <w:tcW w:w="336" w:type="dxa"/>
            <w:vMerge w:val="restart"/>
          </w:tcPr>
          <w:p w14:paraId="3830FC5B" w14:textId="77777777" w:rsidR="00034193" w:rsidRDefault="00034193" w:rsidP="00E6611B"/>
        </w:tc>
        <w:tc>
          <w:tcPr>
            <w:tcW w:w="336" w:type="dxa"/>
            <w:vMerge w:val="restart"/>
          </w:tcPr>
          <w:p w14:paraId="4A4DF424" w14:textId="77777777" w:rsidR="00034193" w:rsidRDefault="00034193" w:rsidP="00E6611B"/>
        </w:tc>
        <w:tc>
          <w:tcPr>
            <w:tcW w:w="336" w:type="dxa"/>
            <w:vMerge w:val="restart"/>
          </w:tcPr>
          <w:p w14:paraId="2B9BF50D" w14:textId="77777777" w:rsidR="00034193" w:rsidRDefault="00034193" w:rsidP="00E6611B"/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1914C3C0" w14:textId="77777777" w:rsidR="00034193" w:rsidRDefault="00034193" w:rsidP="00E6611B"/>
        </w:tc>
      </w:tr>
      <w:tr w:rsidR="00034193" w14:paraId="0F5F23B7" w14:textId="77777777" w:rsidTr="00034193">
        <w:trPr>
          <w:trHeight w:val="240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74B0E" w14:textId="77777777" w:rsidR="00034193" w:rsidRPr="00C965BD" w:rsidRDefault="00034193" w:rsidP="00E6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C673B5E" w14:textId="77777777" w:rsidR="00034193" w:rsidRPr="00C965BD" w:rsidRDefault="00034193" w:rsidP="00E6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3F5D527A" w14:textId="66BBAB54" w:rsidR="00034193" w:rsidRPr="00C965BD" w:rsidRDefault="00034193" w:rsidP="00E6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življenja</w:t>
            </w:r>
            <w:proofErr w:type="spellEnd"/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A31D72D" w14:textId="17E7B234" w:rsidR="00034193" w:rsidRPr="00C965BD" w:rsidRDefault="00034193" w:rsidP="00E6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518D6C7" w14:textId="77777777" w:rsidR="00034193" w:rsidRPr="00C965BD" w:rsidRDefault="00034193" w:rsidP="00E6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04F46CD5" w14:textId="77777777" w:rsidR="00034193" w:rsidRDefault="00034193" w:rsidP="00E6611B"/>
        </w:tc>
        <w:tc>
          <w:tcPr>
            <w:tcW w:w="336" w:type="dxa"/>
            <w:vMerge/>
          </w:tcPr>
          <w:p w14:paraId="2FFFE75E" w14:textId="77777777" w:rsidR="00034193" w:rsidRDefault="00034193" w:rsidP="00E6611B"/>
        </w:tc>
        <w:tc>
          <w:tcPr>
            <w:tcW w:w="336" w:type="dxa"/>
            <w:vMerge/>
          </w:tcPr>
          <w:p w14:paraId="075BDFA3" w14:textId="77777777" w:rsidR="00034193" w:rsidRDefault="00034193" w:rsidP="00E6611B"/>
        </w:tc>
        <w:tc>
          <w:tcPr>
            <w:tcW w:w="336" w:type="dxa"/>
            <w:vMerge/>
          </w:tcPr>
          <w:p w14:paraId="6A9F2590" w14:textId="77777777" w:rsidR="00034193" w:rsidRDefault="00034193" w:rsidP="00E6611B"/>
        </w:tc>
        <w:tc>
          <w:tcPr>
            <w:tcW w:w="336" w:type="dxa"/>
            <w:vMerge/>
          </w:tcPr>
          <w:p w14:paraId="7670EBBD" w14:textId="77777777" w:rsidR="00034193" w:rsidRDefault="00034193" w:rsidP="00E6611B"/>
        </w:tc>
        <w:tc>
          <w:tcPr>
            <w:tcW w:w="336" w:type="dxa"/>
            <w:vMerge/>
          </w:tcPr>
          <w:p w14:paraId="6510971C" w14:textId="77777777" w:rsidR="00034193" w:rsidRDefault="00034193" w:rsidP="00E6611B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48820B47" w14:textId="77777777" w:rsidR="00034193" w:rsidRDefault="00034193" w:rsidP="00E6611B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3FF7712B" w14:textId="77777777" w:rsidR="00034193" w:rsidRDefault="00034193" w:rsidP="00E6611B"/>
        </w:tc>
        <w:tc>
          <w:tcPr>
            <w:tcW w:w="336" w:type="dxa"/>
            <w:vMerge/>
          </w:tcPr>
          <w:p w14:paraId="12BD5850" w14:textId="77777777" w:rsidR="00034193" w:rsidRDefault="00034193" w:rsidP="00E6611B"/>
        </w:tc>
        <w:tc>
          <w:tcPr>
            <w:tcW w:w="336" w:type="dxa"/>
            <w:vMerge/>
          </w:tcPr>
          <w:p w14:paraId="04F1B8CD" w14:textId="77777777" w:rsidR="00034193" w:rsidRDefault="00034193" w:rsidP="00E6611B"/>
        </w:tc>
        <w:tc>
          <w:tcPr>
            <w:tcW w:w="336" w:type="dxa"/>
            <w:vMerge/>
          </w:tcPr>
          <w:p w14:paraId="484B4BBE" w14:textId="77777777" w:rsidR="00034193" w:rsidRDefault="00034193" w:rsidP="00E6611B"/>
        </w:tc>
        <w:tc>
          <w:tcPr>
            <w:tcW w:w="336" w:type="dxa"/>
            <w:vMerge/>
          </w:tcPr>
          <w:p w14:paraId="0BA58581" w14:textId="77777777" w:rsidR="00034193" w:rsidRDefault="00034193" w:rsidP="00E6611B"/>
        </w:tc>
        <w:tc>
          <w:tcPr>
            <w:tcW w:w="336" w:type="dxa"/>
            <w:vMerge/>
          </w:tcPr>
          <w:p w14:paraId="67FF524B" w14:textId="77777777" w:rsidR="00034193" w:rsidRDefault="00034193" w:rsidP="00E6611B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4904FC6F" w14:textId="77777777" w:rsidR="00034193" w:rsidRDefault="00034193" w:rsidP="00E6611B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5F550B75" w14:textId="77777777" w:rsidR="00034193" w:rsidRDefault="00034193" w:rsidP="00E6611B"/>
        </w:tc>
        <w:tc>
          <w:tcPr>
            <w:tcW w:w="336" w:type="dxa"/>
            <w:vMerge/>
          </w:tcPr>
          <w:p w14:paraId="5CA57F3D" w14:textId="77777777" w:rsidR="00034193" w:rsidRDefault="00034193" w:rsidP="00E6611B"/>
        </w:tc>
        <w:tc>
          <w:tcPr>
            <w:tcW w:w="336" w:type="dxa"/>
            <w:vMerge/>
          </w:tcPr>
          <w:p w14:paraId="540F2B0A" w14:textId="77777777" w:rsidR="00034193" w:rsidRDefault="00034193" w:rsidP="00E6611B"/>
        </w:tc>
        <w:tc>
          <w:tcPr>
            <w:tcW w:w="336" w:type="dxa"/>
            <w:vMerge/>
          </w:tcPr>
          <w:p w14:paraId="64F2FD57" w14:textId="77777777" w:rsidR="00034193" w:rsidRDefault="00034193" w:rsidP="00E6611B"/>
        </w:tc>
        <w:tc>
          <w:tcPr>
            <w:tcW w:w="336" w:type="dxa"/>
            <w:vMerge/>
          </w:tcPr>
          <w:p w14:paraId="58EDE339" w14:textId="77777777" w:rsidR="00034193" w:rsidRDefault="00034193" w:rsidP="00E6611B"/>
        </w:tc>
        <w:tc>
          <w:tcPr>
            <w:tcW w:w="336" w:type="dxa"/>
            <w:vMerge/>
          </w:tcPr>
          <w:p w14:paraId="3932DBC6" w14:textId="77777777" w:rsidR="00034193" w:rsidRDefault="00034193" w:rsidP="00E6611B"/>
        </w:tc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6F25FB24" w14:textId="77777777" w:rsidR="00034193" w:rsidRDefault="00034193" w:rsidP="00E6611B"/>
        </w:tc>
        <w:tc>
          <w:tcPr>
            <w:tcW w:w="3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4A6EF169" w14:textId="77777777" w:rsidR="00034193" w:rsidRDefault="00034193" w:rsidP="00E6611B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1F208778" w14:textId="1301E305" w:rsidR="00034193" w:rsidRDefault="00034193" w:rsidP="00E6611B"/>
        </w:tc>
        <w:tc>
          <w:tcPr>
            <w:tcW w:w="336" w:type="dxa"/>
            <w:vMerge/>
          </w:tcPr>
          <w:p w14:paraId="3DF9D5F1" w14:textId="77777777" w:rsidR="00034193" w:rsidRDefault="00034193" w:rsidP="00E6611B"/>
        </w:tc>
        <w:tc>
          <w:tcPr>
            <w:tcW w:w="336" w:type="dxa"/>
            <w:vMerge/>
          </w:tcPr>
          <w:p w14:paraId="3491661A" w14:textId="77777777" w:rsidR="00034193" w:rsidRDefault="00034193" w:rsidP="00E6611B"/>
        </w:tc>
        <w:tc>
          <w:tcPr>
            <w:tcW w:w="336" w:type="dxa"/>
            <w:vMerge/>
          </w:tcPr>
          <w:p w14:paraId="4906CE55" w14:textId="77777777" w:rsidR="00034193" w:rsidRDefault="00034193" w:rsidP="00E6611B"/>
        </w:tc>
        <w:tc>
          <w:tcPr>
            <w:tcW w:w="336" w:type="dxa"/>
            <w:vMerge/>
          </w:tcPr>
          <w:p w14:paraId="25267962" w14:textId="77777777" w:rsidR="00034193" w:rsidRDefault="00034193" w:rsidP="00E6611B"/>
        </w:tc>
        <w:tc>
          <w:tcPr>
            <w:tcW w:w="336" w:type="dxa"/>
            <w:vMerge/>
          </w:tcPr>
          <w:p w14:paraId="500B6AA9" w14:textId="77777777" w:rsidR="00034193" w:rsidRDefault="00034193" w:rsidP="00E6611B"/>
        </w:tc>
        <w:tc>
          <w:tcPr>
            <w:tcW w:w="339" w:type="dxa"/>
            <w:vMerge/>
            <w:tcBorders>
              <w:right w:val="single" w:sz="4" w:space="0" w:color="auto"/>
            </w:tcBorders>
          </w:tcPr>
          <w:p w14:paraId="6107A8DD" w14:textId="77777777" w:rsidR="00034193" w:rsidRDefault="00034193" w:rsidP="00E6611B"/>
        </w:tc>
        <w:tc>
          <w:tcPr>
            <w:tcW w:w="3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10E3021A" w14:textId="77777777" w:rsidR="00034193" w:rsidRDefault="00034193" w:rsidP="00E6611B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7DE60D75" w14:textId="23C67E2B" w:rsidR="00034193" w:rsidRDefault="00034193" w:rsidP="00E6611B"/>
        </w:tc>
        <w:tc>
          <w:tcPr>
            <w:tcW w:w="336" w:type="dxa"/>
            <w:vMerge/>
          </w:tcPr>
          <w:p w14:paraId="7D9F4646" w14:textId="77777777" w:rsidR="00034193" w:rsidRDefault="00034193" w:rsidP="00E6611B"/>
        </w:tc>
        <w:tc>
          <w:tcPr>
            <w:tcW w:w="336" w:type="dxa"/>
            <w:vMerge/>
          </w:tcPr>
          <w:p w14:paraId="6257E689" w14:textId="77777777" w:rsidR="00034193" w:rsidRDefault="00034193" w:rsidP="00E6611B"/>
        </w:tc>
        <w:tc>
          <w:tcPr>
            <w:tcW w:w="336" w:type="dxa"/>
            <w:vMerge/>
          </w:tcPr>
          <w:p w14:paraId="61340064" w14:textId="77777777" w:rsidR="00034193" w:rsidRDefault="00034193" w:rsidP="00E6611B"/>
        </w:tc>
        <w:tc>
          <w:tcPr>
            <w:tcW w:w="336" w:type="dxa"/>
            <w:vMerge/>
          </w:tcPr>
          <w:p w14:paraId="22FFE860" w14:textId="77777777" w:rsidR="00034193" w:rsidRDefault="00034193" w:rsidP="00E6611B"/>
        </w:tc>
        <w:tc>
          <w:tcPr>
            <w:tcW w:w="336" w:type="dxa"/>
            <w:vMerge/>
          </w:tcPr>
          <w:p w14:paraId="4E8281DE" w14:textId="77777777" w:rsidR="00034193" w:rsidRDefault="00034193" w:rsidP="00E6611B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7FBCF710" w14:textId="77777777" w:rsidR="00034193" w:rsidRDefault="00034193" w:rsidP="00E6611B"/>
        </w:tc>
      </w:tr>
      <w:tr w:rsidR="00034193" w14:paraId="4A4434EC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375DF990" w14:textId="546B4A45" w:rsidR="00034193" w:rsidRPr="00C965BD" w:rsidRDefault="00034193" w:rsidP="0094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0EB6DBED" w14:textId="1D203667" w:rsidR="00034193" w:rsidRPr="00C965BD" w:rsidRDefault="00034193" w:rsidP="0094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Dokara</w:t>
            </w:r>
            <w:proofErr w:type="spellEnd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 xml:space="preserve"> Amar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7E0C0C94" w14:textId="4AF22BF3" w:rsidR="00034193" w:rsidRPr="00C965BD" w:rsidRDefault="00034193" w:rsidP="0094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F658567" w14:textId="03B25EE9" w:rsidR="00034193" w:rsidRPr="00C965BD" w:rsidRDefault="00034193" w:rsidP="0094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05BFEC98" w14:textId="6CEFBC1A" w:rsidR="00034193" w:rsidRPr="00C965BD" w:rsidRDefault="00034193" w:rsidP="0094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181FC693" w14:textId="199F0CEF" w:rsidR="00034193" w:rsidRDefault="00034193" w:rsidP="0094759E"/>
        </w:tc>
        <w:tc>
          <w:tcPr>
            <w:tcW w:w="336" w:type="dxa"/>
          </w:tcPr>
          <w:p w14:paraId="1611C714" w14:textId="77777777" w:rsidR="00034193" w:rsidRDefault="00034193" w:rsidP="0094759E"/>
        </w:tc>
        <w:tc>
          <w:tcPr>
            <w:tcW w:w="336" w:type="dxa"/>
          </w:tcPr>
          <w:p w14:paraId="430EFD4B" w14:textId="77777777" w:rsidR="00034193" w:rsidRDefault="00034193" w:rsidP="0094759E"/>
        </w:tc>
        <w:tc>
          <w:tcPr>
            <w:tcW w:w="336" w:type="dxa"/>
          </w:tcPr>
          <w:p w14:paraId="3117F479" w14:textId="77777777" w:rsidR="00034193" w:rsidRDefault="00034193" w:rsidP="0094759E"/>
        </w:tc>
        <w:tc>
          <w:tcPr>
            <w:tcW w:w="336" w:type="dxa"/>
          </w:tcPr>
          <w:p w14:paraId="7F0A91B5" w14:textId="77777777" w:rsidR="00034193" w:rsidRDefault="00034193" w:rsidP="0094759E"/>
        </w:tc>
        <w:tc>
          <w:tcPr>
            <w:tcW w:w="336" w:type="dxa"/>
          </w:tcPr>
          <w:p w14:paraId="5384BF18" w14:textId="1BE3F02A" w:rsidR="00034193" w:rsidRDefault="00034193" w:rsidP="0094759E"/>
        </w:tc>
        <w:tc>
          <w:tcPr>
            <w:tcW w:w="336" w:type="dxa"/>
            <w:tcBorders>
              <w:right w:val="single" w:sz="24" w:space="0" w:color="auto"/>
            </w:tcBorders>
          </w:tcPr>
          <w:p w14:paraId="26A3DCC1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77589434" w14:textId="0ABF9934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1C3A82A8" w14:textId="71FB3581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0BB332F0" w14:textId="7F84A733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4B5D4BC" w14:textId="77777777" w:rsidR="00034193" w:rsidRDefault="00034193" w:rsidP="0094759E"/>
        </w:tc>
        <w:tc>
          <w:tcPr>
            <w:tcW w:w="336" w:type="dxa"/>
          </w:tcPr>
          <w:p w14:paraId="7EAF2F4C" w14:textId="77777777" w:rsidR="00034193" w:rsidRDefault="00034193" w:rsidP="0094759E"/>
        </w:tc>
        <w:tc>
          <w:tcPr>
            <w:tcW w:w="336" w:type="dxa"/>
          </w:tcPr>
          <w:p w14:paraId="21B67251" w14:textId="77777777" w:rsidR="00034193" w:rsidRDefault="00034193" w:rsidP="0094759E"/>
        </w:tc>
        <w:tc>
          <w:tcPr>
            <w:tcW w:w="336" w:type="dxa"/>
            <w:tcBorders>
              <w:right w:val="single" w:sz="24" w:space="0" w:color="auto"/>
            </w:tcBorders>
          </w:tcPr>
          <w:p w14:paraId="6F4C6311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6081749E" w14:textId="77777777" w:rsidR="00034193" w:rsidRDefault="00034193" w:rsidP="0094759E"/>
        </w:tc>
        <w:tc>
          <w:tcPr>
            <w:tcW w:w="336" w:type="dxa"/>
          </w:tcPr>
          <w:p w14:paraId="6163AB89" w14:textId="77777777" w:rsidR="00034193" w:rsidRDefault="00034193" w:rsidP="0094759E"/>
        </w:tc>
        <w:tc>
          <w:tcPr>
            <w:tcW w:w="336" w:type="dxa"/>
          </w:tcPr>
          <w:p w14:paraId="47B89451" w14:textId="77777777" w:rsidR="00034193" w:rsidRDefault="00034193" w:rsidP="0094759E"/>
        </w:tc>
        <w:tc>
          <w:tcPr>
            <w:tcW w:w="336" w:type="dxa"/>
          </w:tcPr>
          <w:p w14:paraId="0F1EB056" w14:textId="77777777" w:rsidR="00034193" w:rsidRDefault="00034193" w:rsidP="0094759E"/>
        </w:tc>
        <w:tc>
          <w:tcPr>
            <w:tcW w:w="336" w:type="dxa"/>
          </w:tcPr>
          <w:p w14:paraId="275F7C9B" w14:textId="77777777" w:rsidR="00034193" w:rsidRDefault="00034193" w:rsidP="0094759E"/>
        </w:tc>
        <w:tc>
          <w:tcPr>
            <w:tcW w:w="336" w:type="dxa"/>
          </w:tcPr>
          <w:p w14:paraId="153C03FA" w14:textId="77777777" w:rsidR="00034193" w:rsidRDefault="00034193" w:rsidP="0094759E"/>
        </w:tc>
        <w:tc>
          <w:tcPr>
            <w:tcW w:w="336" w:type="dxa"/>
            <w:tcBorders>
              <w:right w:val="single" w:sz="4" w:space="0" w:color="auto"/>
            </w:tcBorders>
          </w:tcPr>
          <w:p w14:paraId="3A71541B" w14:textId="77777777" w:rsidR="00034193" w:rsidRDefault="00034193" w:rsidP="0094759E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5AFA2C5F" w14:textId="77777777" w:rsidR="00034193" w:rsidRDefault="00034193" w:rsidP="009475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28B451D2" w14:textId="1D3024A2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28B3C01B" w14:textId="400B7C45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12DD84FB" w14:textId="110345AD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57435B5D" w14:textId="653194B3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4E14D1E1" w14:textId="693A96E5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0FC48F70" w14:textId="77777777" w:rsidR="00034193" w:rsidRDefault="00034193" w:rsidP="0094759E"/>
        </w:tc>
        <w:tc>
          <w:tcPr>
            <w:tcW w:w="339" w:type="dxa"/>
            <w:tcBorders>
              <w:right w:val="single" w:sz="4" w:space="0" w:color="auto"/>
            </w:tcBorders>
          </w:tcPr>
          <w:p w14:paraId="02BF8858" w14:textId="66A6E5D9" w:rsidR="00034193" w:rsidRDefault="000426FB" w:rsidP="0094759E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42A894F0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08DE447B" w14:textId="6FD4680C" w:rsidR="00034193" w:rsidRDefault="00034193" w:rsidP="0094759E"/>
        </w:tc>
        <w:tc>
          <w:tcPr>
            <w:tcW w:w="336" w:type="dxa"/>
          </w:tcPr>
          <w:p w14:paraId="51F5D21D" w14:textId="77777777" w:rsidR="00034193" w:rsidRDefault="00034193" w:rsidP="0094759E"/>
        </w:tc>
        <w:tc>
          <w:tcPr>
            <w:tcW w:w="336" w:type="dxa"/>
          </w:tcPr>
          <w:p w14:paraId="5E8A928B" w14:textId="77777777" w:rsidR="00034193" w:rsidRDefault="00034193" w:rsidP="0094759E"/>
        </w:tc>
        <w:tc>
          <w:tcPr>
            <w:tcW w:w="336" w:type="dxa"/>
          </w:tcPr>
          <w:p w14:paraId="0524BE42" w14:textId="77777777" w:rsidR="00034193" w:rsidRDefault="00034193" w:rsidP="0094759E"/>
        </w:tc>
        <w:tc>
          <w:tcPr>
            <w:tcW w:w="336" w:type="dxa"/>
          </w:tcPr>
          <w:p w14:paraId="6DA3A2B2" w14:textId="18CD53A4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9A573C3" w14:textId="37149C2A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1B56C54D" w14:textId="77777777" w:rsidR="00034193" w:rsidRDefault="00034193" w:rsidP="0094759E"/>
        </w:tc>
      </w:tr>
      <w:tr w:rsidR="00034193" w14:paraId="1E32F248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32D6C8BB" w14:textId="00BEA262" w:rsidR="00034193" w:rsidRPr="00C965BD" w:rsidRDefault="00034193" w:rsidP="0094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35AF1342" w14:textId="55B81750" w:rsidR="00034193" w:rsidRPr="00C965BD" w:rsidRDefault="00034193" w:rsidP="0094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riz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Sedina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7CA5E71E" w14:textId="1A04B489" w:rsidR="00034193" w:rsidRPr="00C965BD" w:rsidRDefault="00034193" w:rsidP="0094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F979F6E" w14:textId="418EA6E3" w:rsidR="00034193" w:rsidRPr="00C965BD" w:rsidRDefault="00034193" w:rsidP="0094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01A35867" w14:textId="18A5385F" w:rsidR="00034193" w:rsidRPr="00C965BD" w:rsidRDefault="00034193" w:rsidP="0094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1882966F" w14:textId="2EE42670" w:rsidR="00034193" w:rsidRDefault="00034193" w:rsidP="0094759E"/>
        </w:tc>
        <w:tc>
          <w:tcPr>
            <w:tcW w:w="336" w:type="dxa"/>
          </w:tcPr>
          <w:p w14:paraId="64D1D06D" w14:textId="77777777" w:rsidR="00034193" w:rsidRDefault="00034193" w:rsidP="0094759E"/>
        </w:tc>
        <w:tc>
          <w:tcPr>
            <w:tcW w:w="336" w:type="dxa"/>
          </w:tcPr>
          <w:p w14:paraId="6035D6F6" w14:textId="77777777" w:rsidR="00034193" w:rsidRDefault="00034193" w:rsidP="0094759E"/>
        </w:tc>
        <w:tc>
          <w:tcPr>
            <w:tcW w:w="336" w:type="dxa"/>
          </w:tcPr>
          <w:p w14:paraId="0C8494C1" w14:textId="77777777" w:rsidR="00034193" w:rsidRDefault="00034193" w:rsidP="0094759E"/>
        </w:tc>
        <w:tc>
          <w:tcPr>
            <w:tcW w:w="336" w:type="dxa"/>
          </w:tcPr>
          <w:p w14:paraId="554B6D7B" w14:textId="77777777" w:rsidR="00034193" w:rsidRDefault="00034193" w:rsidP="0094759E"/>
        </w:tc>
        <w:tc>
          <w:tcPr>
            <w:tcW w:w="336" w:type="dxa"/>
          </w:tcPr>
          <w:p w14:paraId="49B3D875" w14:textId="77777777" w:rsidR="00034193" w:rsidRDefault="00034193" w:rsidP="0094759E"/>
        </w:tc>
        <w:tc>
          <w:tcPr>
            <w:tcW w:w="336" w:type="dxa"/>
            <w:tcBorders>
              <w:right w:val="single" w:sz="24" w:space="0" w:color="auto"/>
            </w:tcBorders>
          </w:tcPr>
          <w:p w14:paraId="1383D301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43428051" w14:textId="77777777" w:rsidR="00034193" w:rsidRDefault="00034193" w:rsidP="0094759E"/>
        </w:tc>
        <w:tc>
          <w:tcPr>
            <w:tcW w:w="336" w:type="dxa"/>
          </w:tcPr>
          <w:p w14:paraId="69416AAE" w14:textId="77777777" w:rsidR="00034193" w:rsidRDefault="00034193" w:rsidP="0094759E"/>
        </w:tc>
        <w:tc>
          <w:tcPr>
            <w:tcW w:w="336" w:type="dxa"/>
          </w:tcPr>
          <w:p w14:paraId="0DA68B74" w14:textId="77777777" w:rsidR="00034193" w:rsidRDefault="00034193" w:rsidP="0094759E"/>
        </w:tc>
        <w:tc>
          <w:tcPr>
            <w:tcW w:w="336" w:type="dxa"/>
          </w:tcPr>
          <w:p w14:paraId="49408661" w14:textId="77777777" w:rsidR="00034193" w:rsidRDefault="00034193" w:rsidP="0094759E"/>
        </w:tc>
        <w:tc>
          <w:tcPr>
            <w:tcW w:w="336" w:type="dxa"/>
          </w:tcPr>
          <w:p w14:paraId="4B701BA4" w14:textId="77777777" w:rsidR="00034193" w:rsidRDefault="00034193" w:rsidP="0094759E"/>
        </w:tc>
        <w:tc>
          <w:tcPr>
            <w:tcW w:w="336" w:type="dxa"/>
          </w:tcPr>
          <w:p w14:paraId="26E14BB4" w14:textId="77777777" w:rsidR="00034193" w:rsidRDefault="00034193" w:rsidP="0094759E"/>
        </w:tc>
        <w:tc>
          <w:tcPr>
            <w:tcW w:w="336" w:type="dxa"/>
            <w:tcBorders>
              <w:right w:val="single" w:sz="24" w:space="0" w:color="auto"/>
            </w:tcBorders>
          </w:tcPr>
          <w:p w14:paraId="2C220C29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31395D95" w14:textId="77777777" w:rsidR="00034193" w:rsidRDefault="00034193" w:rsidP="0094759E"/>
        </w:tc>
        <w:tc>
          <w:tcPr>
            <w:tcW w:w="336" w:type="dxa"/>
          </w:tcPr>
          <w:p w14:paraId="00C7EB0F" w14:textId="144548C7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10914E55" w14:textId="5095FA59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3176C8FB" w14:textId="7885605A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50909B5" w14:textId="77777777" w:rsidR="00034193" w:rsidRDefault="00034193" w:rsidP="0094759E"/>
        </w:tc>
        <w:tc>
          <w:tcPr>
            <w:tcW w:w="336" w:type="dxa"/>
          </w:tcPr>
          <w:p w14:paraId="36C62FA5" w14:textId="77777777" w:rsidR="00034193" w:rsidRDefault="00034193" w:rsidP="0094759E"/>
        </w:tc>
        <w:tc>
          <w:tcPr>
            <w:tcW w:w="336" w:type="dxa"/>
            <w:tcBorders>
              <w:right w:val="single" w:sz="4" w:space="0" w:color="auto"/>
            </w:tcBorders>
          </w:tcPr>
          <w:p w14:paraId="6C1EA8B0" w14:textId="77777777" w:rsidR="00034193" w:rsidRDefault="00034193" w:rsidP="0094759E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71B5AEFB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6F3A6511" w14:textId="4A852A54" w:rsidR="00034193" w:rsidRDefault="00034193" w:rsidP="0094759E"/>
        </w:tc>
        <w:tc>
          <w:tcPr>
            <w:tcW w:w="336" w:type="dxa"/>
          </w:tcPr>
          <w:p w14:paraId="2E442434" w14:textId="77777777" w:rsidR="00034193" w:rsidRDefault="00034193" w:rsidP="0094759E"/>
        </w:tc>
        <w:tc>
          <w:tcPr>
            <w:tcW w:w="336" w:type="dxa"/>
          </w:tcPr>
          <w:p w14:paraId="072DAF71" w14:textId="77777777" w:rsidR="00034193" w:rsidRDefault="00034193" w:rsidP="0094759E"/>
        </w:tc>
        <w:tc>
          <w:tcPr>
            <w:tcW w:w="336" w:type="dxa"/>
          </w:tcPr>
          <w:p w14:paraId="7EB03FA3" w14:textId="77777777" w:rsidR="00034193" w:rsidRDefault="00034193" w:rsidP="0094759E"/>
        </w:tc>
        <w:tc>
          <w:tcPr>
            <w:tcW w:w="336" w:type="dxa"/>
          </w:tcPr>
          <w:p w14:paraId="4A865C41" w14:textId="77777777" w:rsidR="00034193" w:rsidRDefault="00034193" w:rsidP="0094759E"/>
        </w:tc>
        <w:tc>
          <w:tcPr>
            <w:tcW w:w="336" w:type="dxa"/>
          </w:tcPr>
          <w:p w14:paraId="1F8E1630" w14:textId="77777777" w:rsidR="00034193" w:rsidRDefault="00034193" w:rsidP="0094759E"/>
        </w:tc>
        <w:tc>
          <w:tcPr>
            <w:tcW w:w="339" w:type="dxa"/>
            <w:tcBorders>
              <w:right w:val="single" w:sz="4" w:space="0" w:color="auto"/>
            </w:tcBorders>
          </w:tcPr>
          <w:p w14:paraId="28F5EA7C" w14:textId="77777777" w:rsidR="00034193" w:rsidRDefault="00034193" w:rsidP="0094759E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70AF9363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7D314F9D" w14:textId="58668956" w:rsidR="00034193" w:rsidRDefault="00034193" w:rsidP="0094759E"/>
        </w:tc>
        <w:tc>
          <w:tcPr>
            <w:tcW w:w="336" w:type="dxa"/>
          </w:tcPr>
          <w:p w14:paraId="67C83F8E" w14:textId="77777777" w:rsidR="00034193" w:rsidRDefault="00034193" w:rsidP="0094759E"/>
        </w:tc>
        <w:tc>
          <w:tcPr>
            <w:tcW w:w="336" w:type="dxa"/>
          </w:tcPr>
          <w:p w14:paraId="083B1ECE" w14:textId="77777777" w:rsidR="00034193" w:rsidRDefault="00034193" w:rsidP="0094759E"/>
        </w:tc>
        <w:tc>
          <w:tcPr>
            <w:tcW w:w="336" w:type="dxa"/>
          </w:tcPr>
          <w:p w14:paraId="5F196DBF" w14:textId="77777777" w:rsidR="00034193" w:rsidRDefault="00034193" w:rsidP="0094759E"/>
        </w:tc>
        <w:tc>
          <w:tcPr>
            <w:tcW w:w="336" w:type="dxa"/>
          </w:tcPr>
          <w:p w14:paraId="6D9418F8" w14:textId="77777777" w:rsidR="00034193" w:rsidRDefault="00034193" w:rsidP="0094759E"/>
        </w:tc>
        <w:tc>
          <w:tcPr>
            <w:tcW w:w="336" w:type="dxa"/>
          </w:tcPr>
          <w:p w14:paraId="658EC11A" w14:textId="77777777" w:rsidR="00034193" w:rsidRDefault="00034193" w:rsidP="0094759E"/>
        </w:tc>
        <w:tc>
          <w:tcPr>
            <w:tcW w:w="336" w:type="dxa"/>
            <w:tcBorders>
              <w:right w:val="single" w:sz="24" w:space="0" w:color="auto"/>
            </w:tcBorders>
          </w:tcPr>
          <w:p w14:paraId="3092E893" w14:textId="2BCCAD7E" w:rsidR="00034193" w:rsidRDefault="000426FB" w:rsidP="0094759E">
            <w:r w:rsidRPr="005522CE">
              <w:rPr>
                <w:b/>
                <w:bCs/>
                <w:color w:val="FF0000"/>
              </w:rPr>
              <w:t>D</w:t>
            </w:r>
          </w:p>
        </w:tc>
      </w:tr>
      <w:tr w:rsidR="00034193" w14:paraId="12A52708" w14:textId="77777777" w:rsidTr="00034193">
        <w:trPr>
          <w:trHeight w:val="356"/>
        </w:trPr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3BC506FE" w14:textId="5181BF3F" w:rsidR="00034193" w:rsidRPr="00C965BD" w:rsidRDefault="00034193" w:rsidP="0094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23857DD0" w14:textId="66AC983C" w:rsidR="00034193" w:rsidRPr="00C965BD" w:rsidRDefault="00034193" w:rsidP="00947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Fehratović</w:t>
            </w:r>
            <w:proofErr w:type="spellEnd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 xml:space="preserve"> Lejla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3BE25B77" w14:textId="2240CBCF" w:rsidR="00034193" w:rsidRDefault="00034193" w:rsidP="0094759E">
            <w:pPr>
              <w:jc w:val="center"/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C763DF3" w14:textId="6C5A93CB" w:rsidR="00034193" w:rsidRDefault="00034193" w:rsidP="0094759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2C636114" w14:textId="56CED3BF" w:rsidR="00034193" w:rsidRDefault="00034193" w:rsidP="0094759E">
            <w:pPr>
              <w:jc w:val="center"/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53385D3E" w14:textId="7283265B" w:rsidR="00034193" w:rsidRDefault="00034193" w:rsidP="0094759E"/>
        </w:tc>
        <w:tc>
          <w:tcPr>
            <w:tcW w:w="336" w:type="dxa"/>
          </w:tcPr>
          <w:p w14:paraId="345DF4B5" w14:textId="77777777" w:rsidR="00034193" w:rsidRDefault="00034193" w:rsidP="0094759E"/>
        </w:tc>
        <w:tc>
          <w:tcPr>
            <w:tcW w:w="336" w:type="dxa"/>
          </w:tcPr>
          <w:p w14:paraId="13818DC9" w14:textId="77777777" w:rsidR="00034193" w:rsidRDefault="00034193" w:rsidP="0094759E"/>
        </w:tc>
        <w:tc>
          <w:tcPr>
            <w:tcW w:w="336" w:type="dxa"/>
          </w:tcPr>
          <w:p w14:paraId="6C291D2D" w14:textId="77777777" w:rsidR="00034193" w:rsidRDefault="00034193" w:rsidP="0094759E"/>
        </w:tc>
        <w:tc>
          <w:tcPr>
            <w:tcW w:w="336" w:type="dxa"/>
          </w:tcPr>
          <w:p w14:paraId="00513A4B" w14:textId="77777777" w:rsidR="00034193" w:rsidRDefault="00034193" w:rsidP="0094759E"/>
        </w:tc>
        <w:tc>
          <w:tcPr>
            <w:tcW w:w="336" w:type="dxa"/>
          </w:tcPr>
          <w:p w14:paraId="4735F4EF" w14:textId="77777777" w:rsidR="00034193" w:rsidRDefault="00034193" w:rsidP="0094759E"/>
        </w:tc>
        <w:tc>
          <w:tcPr>
            <w:tcW w:w="336" w:type="dxa"/>
            <w:tcBorders>
              <w:right w:val="single" w:sz="24" w:space="0" w:color="auto"/>
            </w:tcBorders>
          </w:tcPr>
          <w:p w14:paraId="7C025CAC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01AA37A3" w14:textId="77777777" w:rsidR="00034193" w:rsidRDefault="00034193" w:rsidP="0094759E"/>
        </w:tc>
        <w:tc>
          <w:tcPr>
            <w:tcW w:w="336" w:type="dxa"/>
          </w:tcPr>
          <w:p w14:paraId="7A251325" w14:textId="77777777" w:rsidR="00034193" w:rsidRDefault="00034193" w:rsidP="0094759E"/>
        </w:tc>
        <w:tc>
          <w:tcPr>
            <w:tcW w:w="336" w:type="dxa"/>
          </w:tcPr>
          <w:p w14:paraId="7B5C75B7" w14:textId="77777777" w:rsidR="00034193" w:rsidRDefault="00034193" w:rsidP="0094759E"/>
        </w:tc>
        <w:tc>
          <w:tcPr>
            <w:tcW w:w="336" w:type="dxa"/>
          </w:tcPr>
          <w:p w14:paraId="251CDBDA" w14:textId="77777777" w:rsidR="00034193" w:rsidRDefault="00034193" w:rsidP="0094759E"/>
        </w:tc>
        <w:tc>
          <w:tcPr>
            <w:tcW w:w="336" w:type="dxa"/>
          </w:tcPr>
          <w:p w14:paraId="5F2B0319" w14:textId="77777777" w:rsidR="00034193" w:rsidRDefault="00034193" w:rsidP="0094759E"/>
        </w:tc>
        <w:tc>
          <w:tcPr>
            <w:tcW w:w="336" w:type="dxa"/>
          </w:tcPr>
          <w:p w14:paraId="1022CC2C" w14:textId="77777777" w:rsidR="00034193" w:rsidRDefault="00034193" w:rsidP="0094759E"/>
        </w:tc>
        <w:tc>
          <w:tcPr>
            <w:tcW w:w="336" w:type="dxa"/>
            <w:tcBorders>
              <w:right w:val="single" w:sz="24" w:space="0" w:color="auto"/>
            </w:tcBorders>
          </w:tcPr>
          <w:p w14:paraId="21FF71A7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5FB7D9F3" w14:textId="44D85E42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2B3127A7" w14:textId="6DB62518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17CB0C7C" w14:textId="77777777" w:rsidR="00034193" w:rsidRDefault="00034193" w:rsidP="0094759E"/>
        </w:tc>
        <w:tc>
          <w:tcPr>
            <w:tcW w:w="336" w:type="dxa"/>
          </w:tcPr>
          <w:p w14:paraId="63AAAA37" w14:textId="77777777" w:rsidR="00034193" w:rsidRDefault="00034193" w:rsidP="0094759E"/>
        </w:tc>
        <w:tc>
          <w:tcPr>
            <w:tcW w:w="336" w:type="dxa"/>
          </w:tcPr>
          <w:p w14:paraId="2550F086" w14:textId="77777777" w:rsidR="00034193" w:rsidRDefault="00034193" w:rsidP="0094759E"/>
        </w:tc>
        <w:tc>
          <w:tcPr>
            <w:tcW w:w="336" w:type="dxa"/>
          </w:tcPr>
          <w:p w14:paraId="2D2817C7" w14:textId="77777777" w:rsidR="00034193" w:rsidRDefault="00034193" w:rsidP="0094759E"/>
        </w:tc>
        <w:tc>
          <w:tcPr>
            <w:tcW w:w="336" w:type="dxa"/>
            <w:tcBorders>
              <w:right w:val="single" w:sz="4" w:space="0" w:color="auto"/>
            </w:tcBorders>
          </w:tcPr>
          <w:p w14:paraId="7624F1A0" w14:textId="77777777" w:rsidR="00034193" w:rsidRDefault="00034193" w:rsidP="0094759E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38AF2852" w14:textId="77777777" w:rsidR="00034193" w:rsidRDefault="00034193" w:rsidP="0094759E"/>
        </w:tc>
        <w:tc>
          <w:tcPr>
            <w:tcW w:w="336" w:type="dxa"/>
            <w:tcBorders>
              <w:left w:val="single" w:sz="24" w:space="0" w:color="auto"/>
            </w:tcBorders>
          </w:tcPr>
          <w:p w14:paraId="02567A25" w14:textId="6206C48C" w:rsidR="00034193" w:rsidRDefault="00034193" w:rsidP="0094759E"/>
        </w:tc>
        <w:tc>
          <w:tcPr>
            <w:tcW w:w="336" w:type="dxa"/>
          </w:tcPr>
          <w:p w14:paraId="4A988A06" w14:textId="77777777" w:rsidR="00034193" w:rsidRDefault="00034193" w:rsidP="0094759E"/>
        </w:tc>
        <w:tc>
          <w:tcPr>
            <w:tcW w:w="336" w:type="dxa"/>
          </w:tcPr>
          <w:p w14:paraId="58F3E4F1" w14:textId="77777777" w:rsidR="00034193" w:rsidRDefault="00034193" w:rsidP="0094759E"/>
        </w:tc>
        <w:tc>
          <w:tcPr>
            <w:tcW w:w="336" w:type="dxa"/>
          </w:tcPr>
          <w:p w14:paraId="1FA2DD73" w14:textId="77777777" w:rsidR="00034193" w:rsidRDefault="00034193" w:rsidP="0094759E"/>
        </w:tc>
        <w:tc>
          <w:tcPr>
            <w:tcW w:w="336" w:type="dxa"/>
          </w:tcPr>
          <w:p w14:paraId="46164DD5" w14:textId="77777777" w:rsidR="00034193" w:rsidRDefault="00034193" w:rsidP="0094759E"/>
        </w:tc>
        <w:tc>
          <w:tcPr>
            <w:tcW w:w="336" w:type="dxa"/>
          </w:tcPr>
          <w:p w14:paraId="60B4C20A" w14:textId="77777777" w:rsidR="00034193" w:rsidRDefault="00034193" w:rsidP="0094759E"/>
        </w:tc>
        <w:tc>
          <w:tcPr>
            <w:tcW w:w="339" w:type="dxa"/>
            <w:tcBorders>
              <w:right w:val="single" w:sz="4" w:space="0" w:color="auto"/>
            </w:tcBorders>
          </w:tcPr>
          <w:p w14:paraId="1184D56C" w14:textId="77777777" w:rsidR="00034193" w:rsidRDefault="00034193" w:rsidP="0094759E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5ADFBD2E" w14:textId="77777777" w:rsidR="00034193" w:rsidRDefault="00034193" w:rsidP="009475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2FFC5745" w14:textId="1AB6336E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EACAD08" w14:textId="5FE3C07F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41770A3C" w14:textId="75B1334C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ED0833B" w14:textId="7ECFB419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70472355" w14:textId="6D9ACBE6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42356DB" w14:textId="7D4D29E9" w:rsidR="00034193" w:rsidRDefault="00034193" w:rsidP="0094759E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0AC80DD1" w14:textId="77777777" w:rsidR="00034193" w:rsidRDefault="00034193" w:rsidP="0094759E"/>
        </w:tc>
      </w:tr>
      <w:tr w:rsidR="00034193" w14:paraId="740DCC0E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69C4D2B0" w14:textId="2166361D" w:rsidR="00034193" w:rsidRPr="00C965BD" w:rsidRDefault="00034193" w:rsidP="00F1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64D71281" w14:textId="5516A0FD" w:rsidR="00034193" w:rsidRPr="00C965BD" w:rsidRDefault="00034193" w:rsidP="00F1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 xml:space="preserve">Begović </w:t>
            </w:r>
            <w:proofErr w:type="spellStart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Amel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0B1D1E72" w14:textId="2B45708D" w:rsidR="00034193" w:rsidRPr="00C965BD" w:rsidRDefault="00034193" w:rsidP="00F1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  <w:proofErr w:type="spellEnd"/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3698403" w14:textId="4B0742B7" w:rsidR="00034193" w:rsidRPr="00C965BD" w:rsidRDefault="00034193" w:rsidP="00F1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60D8250D" w14:textId="709735D4" w:rsidR="00034193" w:rsidRPr="00C965BD" w:rsidRDefault="00034193" w:rsidP="00F1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29EDCC56" w14:textId="3F1D8E9F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22C4C12E" w14:textId="2B95E796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133D58E" w14:textId="17EB7181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6C948C3D" w14:textId="0B0C1963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19D4F07B" w14:textId="4657A68D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191A5CF4" w14:textId="77777777" w:rsidR="00034193" w:rsidRDefault="00034193" w:rsidP="00F15079"/>
        </w:tc>
        <w:tc>
          <w:tcPr>
            <w:tcW w:w="336" w:type="dxa"/>
            <w:tcBorders>
              <w:right w:val="single" w:sz="24" w:space="0" w:color="auto"/>
            </w:tcBorders>
          </w:tcPr>
          <w:p w14:paraId="236CADF2" w14:textId="77777777" w:rsidR="00034193" w:rsidRDefault="00034193" w:rsidP="00F15079"/>
        </w:tc>
        <w:tc>
          <w:tcPr>
            <w:tcW w:w="336" w:type="dxa"/>
            <w:tcBorders>
              <w:left w:val="single" w:sz="24" w:space="0" w:color="auto"/>
            </w:tcBorders>
          </w:tcPr>
          <w:p w14:paraId="1B59E453" w14:textId="0FB62EC2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298FB99" w14:textId="606763FA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21F9064F" w14:textId="6E1B0781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973C37D" w14:textId="5378062F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191F747E" w14:textId="2FBF6B99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6C4D6B2" w14:textId="47CE915A" w:rsidR="00034193" w:rsidRPr="00F15079" w:rsidRDefault="00034193" w:rsidP="00F15079">
            <w:pP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286D4B19" w14:textId="662897AF" w:rsidR="00034193" w:rsidRDefault="000426FB" w:rsidP="00F15079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03E6CF29" w14:textId="41BC805A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48A5F98A" w14:textId="7794DFAC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2262EBF7" w14:textId="77777777" w:rsidR="00034193" w:rsidRDefault="00034193" w:rsidP="00F15079"/>
        </w:tc>
        <w:tc>
          <w:tcPr>
            <w:tcW w:w="336" w:type="dxa"/>
          </w:tcPr>
          <w:p w14:paraId="48032B7C" w14:textId="77777777" w:rsidR="00034193" w:rsidRDefault="00034193" w:rsidP="00F15079"/>
        </w:tc>
        <w:tc>
          <w:tcPr>
            <w:tcW w:w="336" w:type="dxa"/>
          </w:tcPr>
          <w:p w14:paraId="3CA81C33" w14:textId="77777777" w:rsidR="00034193" w:rsidRDefault="00034193" w:rsidP="00F15079"/>
        </w:tc>
        <w:tc>
          <w:tcPr>
            <w:tcW w:w="336" w:type="dxa"/>
          </w:tcPr>
          <w:p w14:paraId="184E9670" w14:textId="77777777" w:rsidR="00034193" w:rsidRDefault="00034193" w:rsidP="00F15079"/>
        </w:tc>
        <w:tc>
          <w:tcPr>
            <w:tcW w:w="336" w:type="dxa"/>
            <w:tcBorders>
              <w:right w:val="single" w:sz="4" w:space="0" w:color="auto"/>
            </w:tcBorders>
          </w:tcPr>
          <w:p w14:paraId="19EE0C39" w14:textId="77777777" w:rsidR="00034193" w:rsidRDefault="00034193" w:rsidP="00F15079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554E1647" w14:textId="77777777" w:rsidR="00034193" w:rsidRDefault="00034193" w:rsidP="00F150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5C57AFC3" w14:textId="32AA9620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2AFEA980" w14:textId="7A8D106B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6B96F4A" w14:textId="0092ABCB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12EF30EB" w14:textId="0FFB93BB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D346256" w14:textId="513848CF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5DAD7B92" w14:textId="4462F933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636A7378" w14:textId="77777777" w:rsidR="00034193" w:rsidRDefault="00034193" w:rsidP="00F15079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6B7CB4F8" w14:textId="77777777" w:rsidR="00034193" w:rsidRDefault="00034193" w:rsidP="00F150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05DC9DDC" w14:textId="54696CB8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BA0BD89" w14:textId="38921112" w:rsidR="00034193" w:rsidRDefault="00034193" w:rsidP="00F15079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0942EF2" w14:textId="77777777" w:rsidR="00034193" w:rsidRDefault="00034193" w:rsidP="00F15079"/>
        </w:tc>
        <w:tc>
          <w:tcPr>
            <w:tcW w:w="336" w:type="dxa"/>
          </w:tcPr>
          <w:p w14:paraId="2FD9F59F" w14:textId="77777777" w:rsidR="00034193" w:rsidRDefault="00034193" w:rsidP="00F15079"/>
        </w:tc>
        <w:tc>
          <w:tcPr>
            <w:tcW w:w="336" w:type="dxa"/>
          </w:tcPr>
          <w:p w14:paraId="57B0AA54" w14:textId="77777777" w:rsidR="00034193" w:rsidRDefault="00034193" w:rsidP="00F15079"/>
        </w:tc>
        <w:tc>
          <w:tcPr>
            <w:tcW w:w="336" w:type="dxa"/>
          </w:tcPr>
          <w:p w14:paraId="2F8342FD" w14:textId="77777777" w:rsidR="00034193" w:rsidRDefault="00034193" w:rsidP="00F15079"/>
        </w:tc>
        <w:tc>
          <w:tcPr>
            <w:tcW w:w="336" w:type="dxa"/>
            <w:tcBorders>
              <w:right w:val="single" w:sz="24" w:space="0" w:color="auto"/>
            </w:tcBorders>
          </w:tcPr>
          <w:p w14:paraId="59ADC205" w14:textId="77777777" w:rsidR="00034193" w:rsidRDefault="00034193" w:rsidP="00F15079"/>
        </w:tc>
      </w:tr>
      <w:tr w:rsidR="00034193" w14:paraId="227012C0" w14:textId="77777777" w:rsidTr="00034193">
        <w:trPr>
          <w:trHeight w:val="288"/>
        </w:trPr>
        <w:tc>
          <w:tcPr>
            <w:tcW w:w="5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402F47F" w14:textId="414170A2" w:rsidR="00034193" w:rsidRPr="000241D1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05A2C39" w14:textId="372A6033" w:rsidR="00034193" w:rsidRPr="000241D1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1D1">
              <w:rPr>
                <w:rFonts w:ascii="Times New Roman" w:hAnsi="Times New Roman" w:cs="Times New Roman"/>
                <w:sz w:val="20"/>
                <w:szCs w:val="20"/>
              </w:rPr>
              <w:t>Đedović</w:t>
            </w:r>
            <w:proofErr w:type="spellEnd"/>
            <w:r w:rsidRPr="00024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1D1">
              <w:rPr>
                <w:rFonts w:ascii="Times New Roman" w:hAnsi="Times New Roman" w:cs="Times New Roman"/>
                <w:sz w:val="20"/>
                <w:szCs w:val="20"/>
              </w:rPr>
              <w:t>Medisa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7CEF6445" w14:textId="59103A7C" w:rsidR="00034193" w:rsidRPr="000241D1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D1">
              <w:rPr>
                <w:rFonts w:ascii="Times New Roman" w:hAnsi="Times New Roman" w:cs="Times New Roman"/>
                <w:sz w:val="20"/>
                <w:szCs w:val="20"/>
              </w:rPr>
              <w:t>Tehnička 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4FC25C7" w14:textId="75770C5A" w:rsidR="00034193" w:rsidRPr="000241D1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974931F" w14:textId="4600271C" w:rsidR="00034193" w:rsidRPr="000241D1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D1">
              <w:rPr>
                <w:rFonts w:ascii="Times New Roman" w:hAnsi="Times New Roman" w:cs="Times New Roman"/>
                <w:sz w:val="20"/>
                <w:szCs w:val="20"/>
              </w:rPr>
              <w:t>VIII-1</w:t>
            </w: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2E5F595B" w14:textId="5DA59096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1AF3B8F3" w14:textId="33A8C274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130B014C" w14:textId="4E3A45D6" w:rsidR="00034193" w:rsidRDefault="00034193" w:rsidP="0007055C"/>
        </w:tc>
        <w:tc>
          <w:tcPr>
            <w:tcW w:w="336" w:type="dxa"/>
            <w:vMerge w:val="restart"/>
          </w:tcPr>
          <w:p w14:paraId="283D6ADF" w14:textId="22DB32D8" w:rsidR="00034193" w:rsidRDefault="00034193" w:rsidP="0007055C"/>
        </w:tc>
        <w:tc>
          <w:tcPr>
            <w:tcW w:w="336" w:type="dxa"/>
            <w:vMerge w:val="restart"/>
          </w:tcPr>
          <w:p w14:paraId="5739B192" w14:textId="6ECBFDF9" w:rsidR="00034193" w:rsidRDefault="00034193" w:rsidP="0007055C"/>
        </w:tc>
        <w:tc>
          <w:tcPr>
            <w:tcW w:w="336" w:type="dxa"/>
            <w:vMerge w:val="restart"/>
          </w:tcPr>
          <w:p w14:paraId="5B5E0F98" w14:textId="3CD5BD4D" w:rsidR="00034193" w:rsidRDefault="00034193" w:rsidP="0007055C"/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42892717" w14:textId="78F88F23" w:rsidR="00034193" w:rsidRDefault="00034193" w:rsidP="0007055C"/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22AD7446" w14:textId="603E37B5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73526FE0" w14:textId="4DEC169C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3C9AEB65" w14:textId="457DFEB3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1E4567D2" w14:textId="0DA0F831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67ACACDE" w14:textId="5733A855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6670A8B9" w14:textId="73CDA336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0B05A683" w14:textId="27CBA421" w:rsidR="00034193" w:rsidRDefault="00034193" w:rsidP="0007055C"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  <w:r w:rsidR="000426FB" w:rsidRPr="005522CE">
              <w:rPr>
                <w:b/>
                <w:bCs/>
                <w:color w:val="FF0000"/>
              </w:rPr>
              <w:t xml:space="preserve"> </w:t>
            </w:r>
            <w:r w:rsidR="000426FB"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72D1B93E" w14:textId="1EB72C9C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72BC6E90" w14:textId="74372E0B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41EA9202" w14:textId="558D9CA8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5EF02EC4" w14:textId="5B241D1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3F3EFF74" w14:textId="137DDDD8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6EDACE58" w14:textId="77777777" w:rsidR="00034193" w:rsidRDefault="00034193" w:rsidP="0007055C"/>
        </w:tc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14:paraId="5B2AF190" w14:textId="77777777" w:rsidR="00034193" w:rsidRDefault="00034193" w:rsidP="0007055C"/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78BD738C" w14:textId="77777777" w:rsidR="00034193" w:rsidRDefault="00034193" w:rsidP="000705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19821B39" w14:textId="2FB974AA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2F5B217D" w14:textId="429ECCD5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562092B3" w14:textId="34BFCAD9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3AA8B226" w14:textId="7A98E667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74C71C77" w14:textId="56CC0928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159BF812" w14:textId="77777777" w:rsidR="00034193" w:rsidRDefault="00034193" w:rsidP="0007055C"/>
        </w:tc>
        <w:tc>
          <w:tcPr>
            <w:tcW w:w="339" w:type="dxa"/>
            <w:vMerge w:val="restart"/>
            <w:tcBorders>
              <w:right w:val="single" w:sz="4" w:space="0" w:color="auto"/>
            </w:tcBorders>
          </w:tcPr>
          <w:p w14:paraId="1B888150" w14:textId="77777777" w:rsidR="00034193" w:rsidRDefault="00034193" w:rsidP="0007055C"/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2DEB077F" w14:textId="77777777" w:rsidR="00034193" w:rsidRDefault="00034193" w:rsidP="000705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5ED5AB6F" w14:textId="2A377E0A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461EA534" w14:textId="76114F34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20B49A9A" w14:textId="6AFCA889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4B9BD033" w14:textId="79DA6E1A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338F0E98" w14:textId="0FF3AB71" w:rsidR="00034193" w:rsidRDefault="00034193" w:rsidP="0007055C"/>
        </w:tc>
        <w:tc>
          <w:tcPr>
            <w:tcW w:w="336" w:type="dxa"/>
            <w:vMerge w:val="restart"/>
          </w:tcPr>
          <w:p w14:paraId="122F9D6F" w14:textId="77777777" w:rsidR="00034193" w:rsidRDefault="00034193" w:rsidP="0007055C"/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47B7785A" w14:textId="77777777" w:rsidR="00034193" w:rsidRDefault="00034193" w:rsidP="0007055C"/>
        </w:tc>
      </w:tr>
      <w:tr w:rsidR="00034193" w14:paraId="2502A296" w14:textId="77777777" w:rsidTr="00034193">
        <w:trPr>
          <w:trHeight w:val="252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16D106" w14:textId="77777777" w:rsidR="00034193" w:rsidRDefault="00034193" w:rsidP="0007055C"/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5DBF00" w14:textId="77777777" w:rsidR="00034193" w:rsidRDefault="00034193" w:rsidP="0007055C"/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5B754B73" w14:textId="0E883AC5" w:rsidR="00034193" w:rsidRPr="000241D1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D1">
              <w:rPr>
                <w:rFonts w:ascii="Times New Roman" w:hAnsi="Times New Roman" w:cs="Times New Roman"/>
                <w:sz w:val="20"/>
                <w:szCs w:val="20"/>
              </w:rPr>
              <w:t xml:space="preserve">Osnove </w:t>
            </w:r>
            <w:proofErr w:type="spellStart"/>
            <w:r w:rsidRPr="000241D1">
              <w:rPr>
                <w:rFonts w:ascii="Times New Roman" w:hAnsi="Times New Roman" w:cs="Times New Roman"/>
                <w:sz w:val="20"/>
                <w:szCs w:val="20"/>
              </w:rPr>
              <w:t>teh</w:t>
            </w:r>
            <w:proofErr w:type="spellEnd"/>
            <w:r w:rsidRPr="00024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DDC5C8F" w14:textId="7321D436" w:rsidR="00034193" w:rsidRPr="000241D1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9D7B55D" w14:textId="77777777" w:rsidR="00034193" w:rsidRPr="000241D1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73557B56" w14:textId="77777777" w:rsidR="00034193" w:rsidRDefault="00034193" w:rsidP="0007055C"/>
        </w:tc>
        <w:tc>
          <w:tcPr>
            <w:tcW w:w="336" w:type="dxa"/>
            <w:vMerge/>
          </w:tcPr>
          <w:p w14:paraId="3169882E" w14:textId="77777777" w:rsidR="00034193" w:rsidRDefault="00034193" w:rsidP="0007055C"/>
        </w:tc>
        <w:tc>
          <w:tcPr>
            <w:tcW w:w="336" w:type="dxa"/>
            <w:vMerge/>
          </w:tcPr>
          <w:p w14:paraId="389A22F4" w14:textId="77777777" w:rsidR="00034193" w:rsidRDefault="00034193" w:rsidP="0007055C"/>
        </w:tc>
        <w:tc>
          <w:tcPr>
            <w:tcW w:w="336" w:type="dxa"/>
            <w:vMerge/>
          </w:tcPr>
          <w:p w14:paraId="0C3BC71B" w14:textId="77777777" w:rsidR="00034193" w:rsidRDefault="00034193" w:rsidP="0007055C"/>
        </w:tc>
        <w:tc>
          <w:tcPr>
            <w:tcW w:w="336" w:type="dxa"/>
            <w:vMerge/>
          </w:tcPr>
          <w:p w14:paraId="6C520FD4" w14:textId="77777777" w:rsidR="00034193" w:rsidRDefault="00034193" w:rsidP="0007055C"/>
        </w:tc>
        <w:tc>
          <w:tcPr>
            <w:tcW w:w="336" w:type="dxa"/>
            <w:vMerge/>
          </w:tcPr>
          <w:p w14:paraId="23361AA0" w14:textId="77777777" w:rsidR="00034193" w:rsidRDefault="00034193" w:rsidP="0007055C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6DA82119" w14:textId="77777777" w:rsidR="00034193" w:rsidRDefault="00034193" w:rsidP="0007055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660AA607" w14:textId="77777777" w:rsidR="00034193" w:rsidRDefault="00034193" w:rsidP="0007055C"/>
        </w:tc>
        <w:tc>
          <w:tcPr>
            <w:tcW w:w="336" w:type="dxa"/>
            <w:vMerge/>
          </w:tcPr>
          <w:p w14:paraId="419054C0" w14:textId="77777777" w:rsidR="00034193" w:rsidRDefault="00034193" w:rsidP="0007055C"/>
        </w:tc>
        <w:tc>
          <w:tcPr>
            <w:tcW w:w="336" w:type="dxa"/>
            <w:vMerge/>
          </w:tcPr>
          <w:p w14:paraId="59102D67" w14:textId="77777777" w:rsidR="00034193" w:rsidRDefault="00034193" w:rsidP="0007055C"/>
        </w:tc>
        <w:tc>
          <w:tcPr>
            <w:tcW w:w="336" w:type="dxa"/>
            <w:vMerge/>
          </w:tcPr>
          <w:p w14:paraId="5CAAB896" w14:textId="77777777" w:rsidR="00034193" w:rsidRDefault="00034193" w:rsidP="0007055C"/>
        </w:tc>
        <w:tc>
          <w:tcPr>
            <w:tcW w:w="336" w:type="dxa"/>
            <w:vMerge/>
          </w:tcPr>
          <w:p w14:paraId="1C78291D" w14:textId="77777777" w:rsidR="00034193" w:rsidRDefault="00034193" w:rsidP="0007055C"/>
        </w:tc>
        <w:tc>
          <w:tcPr>
            <w:tcW w:w="336" w:type="dxa"/>
            <w:vMerge/>
          </w:tcPr>
          <w:p w14:paraId="48CDF01D" w14:textId="77777777" w:rsidR="00034193" w:rsidRDefault="00034193" w:rsidP="0007055C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1F815351" w14:textId="77777777" w:rsidR="00034193" w:rsidRDefault="00034193" w:rsidP="0007055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3F66088B" w14:textId="77777777" w:rsidR="00034193" w:rsidRDefault="00034193" w:rsidP="0007055C"/>
        </w:tc>
        <w:tc>
          <w:tcPr>
            <w:tcW w:w="336" w:type="dxa"/>
            <w:vMerge/>
          </w:tcPr>
          <w:p w14:paraId="4862863A" w14:textId="77777777" w:rsidR="00034193" w:rsidRDefault="00034193" w:rsidP="0007055C"/>
        </w:tc>
        <w:tc>
          <w:tcPr>
            <w:tcW w:w="336" w:type="dxa"/>
            <w:vMerge/>
          </w:tcPr>
          <w:p w14:paraId="06C42EB9" w14:textId="77777777" w:rsidR="00034193" w:rsidRDefault="00034193" w:rsidP="0007055C"/>
        </w:tc>
        <w:tc>
          <w:tcPr>
            <w:tcW w:w="336" w:type="dxa"/>
            <w:vMerge/>
          </w:tcPr>
          <w:p w14:paraId="2F4125E8" w14:textId="77777777" w:rsidR="00034193" w:rsidRDefault="00034193" w:rsidP="0007055C"/>
        </w:tc>
        <w:tc>
          <w:tcPr>
            <w:tcW w:w="336" w:type="dxa"/>
            <w:vMerge/>
          </w:tcPr>
          <w:p w14:paraId="7157FFAF" w14:textId="77777777" w:rsidR="00034193" w:rsidRDefault="00034193" w:rsidP="0007055C"/>
        </w:tc>
        <w:tc>
          <w:tcPr>
            <w:tcW w:w="336" w:type="dxa"/>
            <w:vMerge/>
          </w:tcPr>
          <w:p w14:paraId="57F8C493" w14:textId="77777777" w:rsidR="00034193" w:rsidRDefault="00034193" w:rsidP="0007055C"/>
        </w:tc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7D9A19BC" w14:textId="77777777" w:rsidR="00034193" w:rsidRDefault="00034193" w:rsidP="0007055C"/>
        </w:tc>
        <w:tc>
          <w:tcPr>
            <w:tcW w:w="3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793012E7" w14:textId="77777777" w:rsidR="00034193" w:rsidRDefault="00034193" w:rsidP="0007055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1BDA3570" w14:textId="1706C13E" w:rsidR="00034193" w:rsidRDefault="00034193" w:rsidP="0007055C"/>
        </w:tc>
        <w:tc>
          <w:tcPr>
            <w:tcW w:w="336" w:type="dxa"/>
            <w:vMerge/>
          </w:tcPr>
          <w:p w14:paraId="1D40D225" w14:textId="77777777" w:rsidR="00034193" w:rsidRDefault="00034193" w:rsidP="0007055C"/>
        </w:tc>
        <w:tc>
          <w:tcPr>
            <w:tcW w:w="336" w:type="dxa"/>
            <w:vMerge/>
          </w:tcPr>
          <w:p w14:paraId="5ACAA1B8" w14:textId="77777777" w:rsidR="00034193" w:rsidRDefault="00034193" w:rsidP="0007055C"/>
        </w:tc>
        <w:tc>
          <w:tcPr>
            <w:tcW w:w="336" w:type="dxa"/>
            <w:vMerge/>
          </w:tcPr>
          <w:p w14:paraId="2AAAE63D" w14:textId="77777777" w:rsidR="00034193" w:rsidRDefault="00034193" w:rsidP="0007055C"/>
        </w:tc>
        <w:tc>
          <w:tcPr>
            <w:tcW w:w="336" w:type="dxa"/>
            <w:vMerge/>
          </w:tcPr>
          <w:p w14:paraId="794F7631" w14:textId="77777777" w:rsidR="00034193" w:rsidRDefault="00034193" w:rsidP="0007055C"/>
        </w:tc>
        <w:tc>
          <w:tcPr>
            <w:tcW w:w="336" w:type="dxa"/>
            <w:vMerge/>
          </w:tcPr>
          <w:p w14:paraId="7876334D" w14:textId="77777777" w:rsidR="00034193" w:rsidRDefault="00034193" w:rsidP="0007055C"/>
        </w:tc>
        <w:tc>
          <w:tcPr>
            <w:tcW w:w="339" w:type="dxa"/>
            <w:vMerge/>
            <w:tcBorders>
              <w:right w:val="single" w:sz="4" w:space="0" w:color="auto"/>
            </w:tcBorders>
          </w:tcPr>
          <w:p w14:paraId="699B1AC3" w14:textId="77777777" w:rsidR="00034193" w:rsidRDefault="00034193" w:rsidP="0007055C"/>
        </w:tc>
        <w:tc>
          <w:tcPr>
            <w:tcW w:w="3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79EF3ADD" w14:textId="77777777" w:rsidR="00034193" w:rsidRDefault="00034193" w:rsidP="0007055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7E5EAC8A" w14:textId="2C8B6004" w:rsidR="00034193" w:rsidRDefault="00034193" w:rsidP="0007055C"/>
        </w:tc>
        <w:tc>
          <w:tcPr>
            <w:tcW w:w="336" w:type="dxa"/>
            <w:vMerge/>
          </w:tcPr>
          <w:p w14:paraId="110E1416" w14:textId="77777777" w:rsidR="00034193" w:rsidRDefault="00034193" w:rsidP="0007055C"/>
        </w:tc>
        <w:tc>
          <w:tcPr>
            <w:tcW w:w="336" w:type="dxa"/>
            <w:vMerge/>
          </w:tcPr>
          <w:p w14:paraId="64253D79" w14:textId="77777777" w:rsidR="00034193" w:rsidRDefault="00034193" w:rsidP="0007055C"/>
        </w:tc>
        <w:tc>
          <w:tcPr>
            <w:tcW w:w="336" w:type="dxa"/>
            <w:vMerge/>
          </w:tcPr>
          <w:p w14:paraId="03B42E9E" w14:textId="77777777" w:rsidR="00034193" w:rsidRDefault="00034193" w:rsidP="0007055C"/>
        </w:tc>
        <w:tc>
          <w:tcPr>
            <w:tcW w:w="336" w:type="dxa"/>
            <w:vMerge/>
          </w:tcPr>
          <w:p w14:paraId="326D06D7" w14:textId="77777777" w:rsidR="00034193" w:rsidRDefault="00034193" w:rsidP="0007055C"/>
        </w:tc>
        <w:tc>
          <w:tcPr>
            <w:tcW w:w="336" w:type="dxa"/>
            <w:vMerge/>
          </w:tcPr>
          <w:p w14:paraId="1BAC3CBA" w14:textId="77777777" w:rsidR="00034193" w:rsidRDefault="00034193" w:rsidP="0007055C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39A25E26" w14:textId="77777777" w:rsidR="00034193" w:rsidRDefault="00034193" w:rsidP="0007055C"/>
        </w:tc>
      </w:tr>
      <w:tr w:rsidR="00034193" w14:paraId="4735BDF4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652EF0A0" w14:textId="599AF946" w:rsidR="00034193" w:rsidRPr="00206A89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408C0FE4" w14:textId="74E39B01" w:rsidR="00034193" w:rsidRPr="00206A89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Osmanović Jasmin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5B423C6E" w14:textId="270884E1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8F78EF6" w14:textId="4E921DA1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05C6E8EE" w14:textId="5687813A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584A63E3" w14:textId="17935554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38E6CEF0" w14:textId="0A3D4405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099D8E01" w14:textId="77E0265B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7C5D7468" w14:textId="6D2C7741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2847B4E4" w14:textId="24E323E5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61F35316" w14:textId="38E4C303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4EC75F0A" w14:textId="77777777" w:rsidR="00034193" w:rsidRDefault="00034193" w:rsidP="0007055C"/>
        </w:tc>
        <w:tc>
          <w:tcPr>
            <w:tcW w:w="336" w:type="dxa"/>
            <w:tcBorders>
              <w:left w:val="single" w:sz="24" w:space="0" w:color="auto"/>
            </w:tcBorders>
          </w:tcPr>
          <w:p w14:paraId="5195D9A0" w14:textId="35E222AD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CCAA48A" w14:textId="3F591A65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5174509" w14:textId="58565C79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8C02A55" w14:textId="04266840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2F24E455" w14:textId="507A0E01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35586879" w14:textId="75782363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1BACAA66" w14:textId="2F4F4CF3" w:rsidR="00034193" w:rsidRDefault="000426FB" w:rsidP="0007055C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4A11C69F" w14:textId="77777777" w:rsidR="00034193" w:rsidRDefault="00034193" w:rsidP="0007055C"/>
        </w:tc>
        <w:tc>
          <w:tcPr>
            <w:tcW w:w="336" w:type="dxa"/>
          </w:tcPr>
          <w:p w14:paraId="26FDAB1D" w14:textId="2750F0D1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C9A39D8" w14:textId="6733571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3AA0A27" w14:textId="1EDC880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5D546F94" w14:textId="0D5C4978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0B4972E3" w14:textId="77777777" w:rsidR="00034193" w:rsidRDefault="00034193" w:rsidP="0007055C"/>
        </w:tc>
        <w:tc>
          <w:tcPr>
            <w:tcW w:w="336" w:type="dxa"/>
            <w:tcBorders>
              <w:right w:val="single" w:sz="4" w:space="0" w:color="auto"/>
            </w:tcBorders>
          </w:tcPr>
          <w:p w14:paraId="1BC91415" w14:textId="77777777" w:rsidR="00034193" w:rsidRDefault="00034193" w:rsidP="0007055C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1FD413D6" w14:textId="77777777" w:rsidR="00034193" w:rsidRDefault="00034193" w:rsidP="000705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0C142427" w14:textId="44522EA4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BBB9A52" w14:textId="2CC59301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671C37CB" w14:textId="77777777" w:rsidR="00034193" w:rsidRDefault="00034193" w:rsidP="0007055C"/>
        </w:tc>
        <w:tc>
          <w:tcPr>
            <w:tcW w:w="336" w:type="dxa"/>
          </w:tcPr>
          <w:p w14:paraId="40955843" w14:textId="77777777" w:rsidR="00034193" w:rsidRDefault="00034193" w:rsidP="0007055C"/>
        </w:tc>
        <w:tc>
          <w:tcPr>
            <w:tcW w:w="336" w:type="dxa"/>
          </w:tcPr>
          <w:p w14:paraId="3C67E34C" w14:textId="77777777" w:rsidR="00034193" w:rsidRDefault="00034193" w:rsidP="0007055C"/>
        </w:tc>
        <w:tc>
          <w:tcPr>
            <w:tcW w:w="336" w:type="dxa"/>
          </w:tcPr>
          <w:p w14:paraId="7887B618" w14:textId="77777777" w:rsidR="00034193" w:rsidRDefault="00034193" w:rsidP="0007055C"/>
        </w:tc>
        <w:tc>
          <w:tcPr>
            <w:tcW w:w="339" w:type="dxa"/>
            <w:tcBorders>
              <w:right w:val="single" w:sz="4" w:space="0" w:color="auto"/>
            </w:tcBorders>
          </w:tcPr>
          <w:p w14:paraId="0961AE9C" w14:textId="77777777" w:rsidR="00034193" w:rsidRDefault="00034193" w:rsidP="0007055C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71857967" w14:textId="77777777" w:rsidR="00034193" w:rsidRDefault="00034193" w:rsidP="000705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03743BC4" w14:textId="69B22013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1D257E4F" w14:textId="6371DF9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426B67B4" w14:textId="77777777" w:rsidR="00034193" w:rsidRDefault="00034193" w:rsidP="0007055C"/>
        </w:tc>
        <w:tc>
          <w:tcPr>
            <w:tcW w:w="336" w:type="dxa"/>
          </w:tcPr>
          <w:p w14:paraId="2D76376A" w14:textId="77777777" w:rsidR="00034193" w:rsidRDefault="00034193" w:rsidP="0007055C"/>
        </w:tc>
        <w:tc>
          <w:tcPr>
            <w:tcW w:w="336" w:type="dxa"/>
          </w:tcPr>
          <w:p w14:paraId="2B389AE0" w14:textId="77777777" w:rsidR="00034193" w:rsidRDefault="00034193" w:rsidP="0007055C"/>
        </w:tc>
        <w:tc>
          <w:tcPr>
            <w:tcW w:w="336" w:type="dxa"/>
          </w:tcPr>
          <w:p w14:paraId="359A5426" w14:textId="77777777" w:rsidR="00034193" w:rsidRDefault="00034193" w:rsidP="0007055C"/>
        </w:tc>
        <w:tc>
          <w:tcPr>
            <w:tcW w:w="336" w:type="dxa"/>
            <w:tcBorders>
              <w:right w:val="single" w:sz="24" w:space="0" w:color="auto"/>
            </w:tcBorders>
          </w:tcPr>
          <w:p w14:paraId="7C9B084C" w14:textId="77777777" w:rsidR="00034193" w:rsidRDefault="00034193" w:rsidP="0007055C"/>
        </w:tc>
      </w:tr>
      <w:tr w:rsidR="00034193" w14:paraId="3FC664A0" w14:textId="77777777" w:rsidTr="00034193">
        <w:trPr>
          <w:trHeight w:val="240"/>
        </w:trPr>
        <w:tc>
          <w:tcPr>
            <w:tcW w:w="5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182E298F" w14:textId="374FA690" w:rsidR="00034193" w:rsidRPr="00206A89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73C5053E" w14:textId="2CF1CCE6" w:rsidR="00034193" w:rsidRPr="00206A89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Kadrić</w:t>
            </w:r>
            <w:proofErr w:type="spellEnd"/>
            <w:r w:rsidRPr="00206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Juso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24DD77AF" w14:textId="785A44CE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Tehnička kultur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8DCB178" w14:textId="34FBD168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218C5650" w14:textId="655833DC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IX-3</w:t>
            </w: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6866FFED" w14:textId="4C2C65EC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52751039" w14:textId="5E4EDA30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6FFC2E79" w14:textId="121539E8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</w:tcPr>
          <w:p w14:paraId="388FDB02" w14:textId="535B4449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</w:tcPr>
          <w:p w14:paraId="01D1A9BB" w14:textId="6F57778A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</w:tcPr>
          <w:p w14:paraId="636921C7" w14:textId="0991CCD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5341CE00" w14:textId="1047D781" w:rsidR="00034193" w:rsidRDefault="000426FB" w:rsidP="0007055C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1E88A667" w14:textId="77777777" w:rsidR="00034193" w:rsidRDefault="00034193" w:rsidP="0007055C"/>
        </w:tc>
        <w:tc>
          <w:tcPr>
            <w:tcW w:w="336" w:type="dxa"/>
            <w:vMerge w:val="restart"/>
          </w:tcPr>
          <w:p w14:paraId="7B646D12" w14:textId="0F819273" w:rsidR="00034193" w:rsidRDefault="00034193" w:rsidP="0007055C">
            <w:r w:rsidRPr="00624B08">
              <w:rPr>
                <w:rFonts w:ascii="Times New Roman" w:hAnsi="Times New Roman" w:cs="Times New Roman"/>
                <w:sz w:val="12"/>
                <w:szCs w:val="12"/>
              </w:rPr>
              <w:t>oz</w:t>
            </w:r>
          </w:p>
        </w:tc>
        <w:tc>
          <w:tcPr>
            <w:tcW w:w="336" w:type="dxa"/>
            <w:vMerge w:val="restart"/>
          </w:tcPr>
          <w:p w14:paraId="56B93975" w14:textId="7439095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1ADE2954" w14:textId="0B384A18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57E43D9A" w14:textId="311960FF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6A1C1EB9" w14:textId="77777777" w:rsidR="00034193" w:rsidRDefault="00034193" w:rsidP="0007055C"/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53D3A0FB" w14:textId="77777777" w:rsidR="00034193" w:rsidRDefault="00034193" w:rsidP="0007055C"/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78D3AE19" w14:textId="77777777" w:rsidR="00034193" w:rsidRDefault="00034193" w:rsidP="0007055C"/>
        </w:tc>
        <w:tc>
          <w:tcPr>
            <w:tcW w:w="336" w:type="dxa"/>
            <w:vMerge w:val="restart"/>
          </w:tcPr>
          <w:p w14:paraId="6BCAEB04" w14:textId="12D82AA5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62A6F50F" w14:textId="09E8C706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3A141CFD" w14:textId="4B293E6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30A8D5E6" w14:textId="758125BF" w:rsidR="00034193" w:rsidRDefault="000426FB" w:rsidP="0007055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vMerge w:val="restart"/>
          </w:tcPr>
          <w:p w14:paraId="5822B70A" w14:textId="778249C7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14:paraId="46D4D658" w14:textId="434062B7" w:rsidR="00034193" w:rsidRDefault="000426FB" w:rsidP="0007055C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5C2951A0" w14:textId="2F231F72" w:rsidR="00034193" w:rsidRDefault="000426FB" w:rsidP="0007055C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6E2FD465" w14:textId="2609AC72" w:rsidR="00034193" w:rsidRDefault="00034193" w:rsidP="0007055C"/>
        </w:tc>
        <w:tc>
          <w:tcPr>
            <w:tcW w:w="336" w:type="dxa"/>
            <w:vMerge w:val="restart"/>
          </w:tcPr>
          <w:p w14:paraId="3BF40C25" w14:textId="77777777" w:rsidR="00034193" w:rsidRDefault="00034193" w:rsidP="0007055C"/>
        </w:tc>
        <w:tc>
          <w:tcPr>
            <w:tcW w:w="336" w:type="dxa"/>
            <w:vMerge w:val="restart"/>
          </w:tcPr>
          <w:p w14:paraId="1C82BF2F" w14:textId="1D3FC024" w:rsidR="00034193" w:rsidRDefault="00034193" w:rsidP="0007055C"/>
        </w:tc>
        <w:tc>
          <w:tcPr>
            <w:tcW w:w="336" w:type="dxa"/>
            <w:vMerge w:val="restart"/>
          </w:tcPr>
          <w:p w14:paraId="5EED3C73" w14:textId="2E4CD78B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4E34E177" w14:textId="31BAECB6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vMerge w:val="restart"/>
          </w:tcPr>
          <w:p w14:paraId="5DBA7C54" w14:textId="77777777" w:rsidR="00034193" w:rsidRDefault="00034193" w:rsidP="0007055C"/>
        </w:tc>
        <w:tc>
          <w:tcPr>
            <w:tcW w:w="339" w:type="dxa"/>
            <w:vMerge w:val="restart"/>
            <w:tcBorders>
              <w:right w:val="single" w:sz="4" w:space="0" w:color="auto"/>
            </w:tcBorders>
          </w:tcPr>
          <w:p w14:paraId="56408425" w14:textId="77777777" w:rsidR="00034193" w:rsidRDefault="00034193" w:rsidP="0007055C"/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1D4839CA" w14:textId="77777777" w:rsidR="00034193" w:rsidRDefault="00034193" w:rsidP="0007055C"/>
        </w:tc>
        <w:tc>
          <w:tcPr>
            <w:tcW w:w="336" w:type="dxa"/>
            <w:vMerge w:val="restart"/>
            <w:tcBorders>
              <w:left w:val="single" w:sz="24" w:space="0" w:color="auto"/>
            </w:tcBorders>
          </w:tcPr>
          <w:p w14:paraId="041A7349" w14:textId="288F51F7" w:rsidR="00034193" w:rsidRDefault="00034193" w:rsidP="0007055C"/>
        </w:tc>
        <w:tc>
          <w:tcPr>
            <w:tcW w:w="336" w:type="dxa"/>
            <w:vMerge w:val="restart"/>
          </w:tcPr>
          <w:p w14:paraId="05C563F5" w14:textId="77777777" w:rsidR="00034193" w:rsidRDefault="00034193" w:rsidP="0007055C"/>
        </w:tc>
        <w:tc>
          <w:tcPr>
            <w:tcW w:w="336" w:type="dxa"/>
            <w:vMerge w:val="restart"/>
          </w:tcPr>
          <w:p w14:paraId="00985678" w14:textId="6363A0FC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6F39F05D" w14:textId="0023E088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vMerge w:val="restart"/>
          </w:tcPr>
          <w:p w14:paraId="1CC71786" w14:textId="77777777" w:rsidR="00034193" w:rsidRDefault="00034193" w:rsidP="0007055C"/>
        </w:tc>
        <w:tc>
          <w:tcPr>
            <w:tcW w:w="336" w:type="dxa"/>
            <w:vMerge w:val="restart"/>
          </w:tcPr>
          <w:p w14:paraId="1CDE38BD" w14:textId="77777777" w:rsidR="00034193" w:rsidRDefault="00034193" w:rsidP="0007055C"/>
        </w:tc>
        <w:tc>
          <w:tcPr>
            <w:tcW w:w="336" w:type="dxa"/>
            <w:vMerge w:val="restart"/>
            <w:tcBorders>
              <w:right w:val="single" w:sz="24" w:space="0" w:color="auto"/>
            </w:tcBorders>
          </w:tcPr>
          <w:p w14:paraId="143361F6" w14:textId="77777777" w:rsidR="00034193" w:rsidRDefault="00034193" w:rsidP="0007055C"/>
        </w:tc>
      </w:tr>
      <w:tr w:rsidR="00034193" w14:paraId="155F174D" w14:textId="77777777" w:rsidTr="00034193">
        <w:trPr>
          <w:trHeight w:val="300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35E34CF" w14:textId="77777777" w:rsidR="00034193" w:rsidRDefault="00034193" w:rsidP="0007055C"/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1C93E9" w14:textId="77777777" w:rsidR="00034193" w:rsidRDefault="00034193" w:rsidP="0007055C"/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036319A8" w14:textId="2071489F" w:rsidR="00034193" w:rsidRDefault="00034193" w:rsidP="0007055C">
            <w:pPr>
              <w:jc w:val="center"/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BDBE480" w14:textId="3B9D4DDC" w:rsidR="00034193" w:rsidRDefault="00034193" w:rsidP="0007055C">
            <w:pPr>
              <w:jc w:val="center"/>
            </w:pPr>
            <w:r>
              <w:t>8</w:t>
            </w:r>
          </w:p>
        </w:tc>
        <w:tc>
          <w:tcPr>
            <w:tcW w:w="67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DD9CB42" w14:textId="77777777" w:rsidR="00034193" w:rsidRDefault="00034193" w:rsidP="0007055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775764C3" w14:textId="77777777" w:rsidR="00034193" w:rsidRDefault="00034193" w:rsidP="0007055C"/>
        </w:tc>
        <w:tc>
          <w:tcPr>
            <w:tcW w:w="336" w:type="dxa"/>
            <w:vMerge/>
          </w:tcPr>
          <w:p w14:paraId="6EC1791C" w14:textId="77777777" w:rsidR="00034193" w:rsidRDefault="00034193" w:rsidP="0007055C"/>
        </w:tc>
        <w:tc>
          <w:tcPr>
            <w:tcW w:w="336" w:type="dxa"/>
            <w:vMerge/>
          </w:tcPr>
          <w:p w14:paraId="0F501326" w14:textId="77777777" w:rsidR="00034193" w:rsidRDefault="00034193" w:rsidP="0007055C"/>
        </w:tc>
        <w:tc>
          <w:tcPr>
            <w:tcW w:w="336" w:type="dxa"/>
            <w:vMerge/>
          </w:tcPr>
          <w:p w14:paraId="0DFB428B" w14:textId="77777777" w:rsidR="00034193" w:rsidRDefault="00034193" w:rsidP="0007055C"/>
        </w:tc>
        <w:tc>
          <w:tcPr>
            <w:tcW w:w="336" w:type="dxa"/>
            <w:vMerge/>
          </w:tcPr>
          <w:p w14:paraId="7B3488A3" w14:textId="77777777" w:rsidR="00034193" w:rsidRDefault="00034193" w:rsidP="0007055C"/>
        </w:tc>
        <w:tc>
          <w:tcPr>
            <w:tcW w:w="336" w:type="dxa"/>
            <w:vMerge/>
          </w:tcPr>
          <w:p w14:paraId="296AD39F" w14:textId="77777777" w:rsidR="00034193" w:rsidRDefault="00034193" w:rsidP="0007055C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02453EBA" w14:textId="77777777" w:rsidR="00034193" w:rsidRDefault="00034193" w:rsidP="0007055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35840F62" w14:textId="77777777" w:rsidR="00034193" w:rsidRDefault="00034193" w:rsidP="0007055C"/>
        </w:tc>
        <w:tc>
          <w:tcPr>
            <w:tcW w:w="336" w:type="dxa"/>
            <w:vMerge/>
          </w:tcPr>
          <w:p w14:paraId="264EE3B8" w14:textId="77777777" w:rsidR="00034193" w:rsidRDefault="00034193" w:rsidP="0007055C"/>
        </w:tc>
        <w:tc>
          <w:tcPr>
            <w:tcW w:w="336" w:type="dxa"/>
            <w:vMerge/>
          </w:tcPr>
          <w:p w14:paraId="3B82CE67" w14:textId="77777777" w:rsidR="00034193" w:rsidRDefault="00034193" w:rsidP="0007055C"/>
        </w:tc>
        <w:tc>
          <w:tcPr>
            <w:tcW w:w="336" w:type="dxa"/>
            <w:vMerge/>
          </w:tcPr>
          <w:p w14:paraId="243526FA" w14:textId="77777777" w:rsidR="00034193" w:rsidRDefault="00034193" w:rsidP="0007055C"/>
        </w:tc>
        <w:tc>
          <w:tcPr>
            <w:tcW w:w="336" w:type="dxa"/>
            <w:vMerge/>
          </w:tcPr>
          <w:p w14:paraId="26250B54" w14:textId="77777777" w:rsidR="00034193" w:rsidRDefault="00034193" w:rsidP="0007055C"/>
        </w:tc>
        <w:tc>
          <w:tcPr>
            <w:tcW w:w="336" w:type="dxa"/>
            <w:vMerge/>
          </w:tcPr>
          <w:p w14:paraId="76306C6E" w14:textId="77777777" w:rsidR="00034193" w:rsidRDefault="00034193" w:rsidP="0007055C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3ABCACC6" w14:textId="77777777" w:rsidR="00034193" w:rsidRDefault="00034193" w:rsidP="0007055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733D08A9" w14:textId="77777777" w:rsidR="00034193" w:rsidRDefault="00034193" w:rsidP="0007055C"/>
        </w:tc>
        <w:tc>
          <w:tcPr>
            <w:tcW w:w="336" w:type="dxa"/>
            <w:vMerge/>
          </w:tcPr>
          <w:p w14:paraId="07822858" w14:textId="77777777" w:rsidR="00034193" w:rsidRDefault="00034193" w:rsidP="0007055C"/>
        </w:tc>
        <w:tc>
          <w:tcPr>
            <w:tcW w:w="336" w:type="dxa"/>
            <w:vMerge/>
          </w:tcPr>
          <w:p w14:paraId="27526FA4" w14:textId="77777777" w:rsidR="00034193" w:rsidRDefault="00034193" w:rsidP="0007055C"/>
        </w:tc>
        <w:tc>
          <w:tcPr>
            <w:tcW w:w="336" w:type="dxa"/>
            <w:vMerge/>
          </w:tcPr>
          <w:p w14:paraId="2091BED9" w14:textId="77777777" w:rsidR="00034193" w:rsidRDefault="00034193" w:rsidP="0007055C"/>
        </w:tc>
        <w:tc>
          <w:tcPr>
            <w:tcW w:w="336" w:type="dxa"/>
            <w:vMerge/>
          </w:tcPr>
          <w:p w14:paraId="12533D43" w14:textId="77777777" w:rsidR="00034193" w:rsidRDefault="00034193" w:rsidP="0007055C"/>
        </w:tc>
        <w:tc>
          <w:tcPr>
            <w:tcW w:w="336" w:type="dxa"/>
            <w:vMerge/>
          </w:tcPr>
          <w:p w14:paraId="1E61F02F" w14:textId="77777777" w:rsidR="00034193" w:rsidRDefault="00034193" w:rsidP="0007055C"/>
        </w:tc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2E48016F" w14:textId="77777777" w:rsidR="00034193" w:rsidRDefault="00034193" w:rsidP="0007055C"/>
        </w:tc>
        <w:tc>
          <w:tcPr>
            <w:tcW w:w="3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EF6494D" w14:textId="77777777" w:rsidR="00034193" w:rsidRDefault="00034193" w:rsidP="0007055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1B6BC84F" w14:textId="382D5A84" w:rsidR="00034193" w:rsidRDefault="00034193" w:rsidP="0007055C"/>
        </w:tc>
        <w:tc>
          <w:tcPr>
            <w:tcW w:w="336" w:type="dxa"/>
            <w:vMerge/>
          </w:tcPr>
          <w:p w14:paraId="10F02F08" w14:textId="77777777" w:rsidR="00034193" w:rsidRDefault="00034193" w:rsidP="0007055C"/>
        </w:tc>
        <w:tc>
          <w:tcPr>
            <w:tcW w:w="336" w:type="dxa"/>
            <w:vMerge/>
          </w:tcPr>
          <w:p w14:paraId="6948FF73" w14:textId="77777777" w:rsidR="00034193" w:rsidRDefault="00034193" w:rsidP="0007055C"/>
        </w:tc>
        <w:tc>
          <w:tcPr>
            <w:tcW w:w="336" w:type="dxa"/>
            <w:vMerge/>
          </w:tcPr>
          <w:p w14:paraId="307CCBCD" w14:textId="77777777" w:rsidR="00034193" w:rsidRDefault="00034193" w:rsidP="0007055C"/>
        </w:tc>
        <w:tc>
          <w:tcPr>
            <w:tcW w:w="336" w:type="dxa"/>
            <w:vMerge/>
          </w:tcPr>
          <w:p w14:paraId="3EA335F7" w14:textId="77777777" w:rsidR="00034193" w:rsidRDefault="00034193" w:rsidP="0007055C"/>
        </w:tc>
        <w:tc>
          <w:tcPr>
            <w:tcW w:w="336" w:type="dxa"/>
            <w:vMerge/>
          </w:tcPr>
          <w:p w14:paraId="165A0AF1" w14:textId="77777777" w:rsidR="00034193" w:rsidRDefault="00034193" w:rsidP="0007055C"/>
        </w:tc>
        <w:tc>
          <w:tcPr>
            <w:tcW w:w="339" w:type="dxa"/>
            <w:vMerge/>
            <w:tcBorders>
              <w:right w:val="single" w:sz="4" w:space="0" w:color="auto"/>
            </w:tcBorders>
          </w:tcPr>
          <w:p w14:paraId="17627A99" w14:textId="77777777" w:rsidR="00034193" w:rsidRDefault="00034193" w:rsidP="0007055C"/>
        </w:tc>
        <w:tc>
          <w:tcPr>
            <w:tcW w:w="3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1F63C00" w14:textId="77777777" w:rsidR="00034193" w:rsidRDefault="00034193" w:rsidP="0007055C"/>
        </w:tc>
        <w:tc>
          <w:tcPr>
            <w:tcW w:w="336" w:type="dxa"/>
            <w:vMerge/>
            <w:tcBorders>
              <w:left w:val="single" w:sz="24" w:space="0" w:color="auto"/>
            </w:tcBorders>
          </w:tcPr>
          <w:p w14:paraId="3805F827" w14:textId="76DDB1AD" w:rsidR="00034193" w:rsidRDefault="00034193" w:rsidP="0007055C"/>
        </w:tc>
        <w:tc>
          <w:tcPr>
            <w:tcW w:w="336" w:type="dxa"/>
            <w:vMerge/>
          </w:tcPr>
          <w:p w14:paraId="580DCF53" w14:textId="77777777" w:rsidR="00034193" w:rsidRDefault="00034193" w:rsidP="0007055C"/>
        </w:tc>
        <w:tc>
          <w:tcPr>
            <w:tcW w:w="336" w:type="dxa"/>
            <w:vMerge/>
          </w:tcPr>
          <w:p w14:paraId="24D79738" w14:textId="77777777" w:rsidR="00034193" w:rsidRDefault="00034193" w:rsidP="0007055C"/>
        </w:tc>
        <w:tc>
          <w:tcPr>
            <w:tcW w:w="336" w:type="dxa"/>
            <w:vMerge/>
          </w:tcPr>
          <w:p w14:paraId="7DD100AE" w14:textId="77777777" w:rsidR="00034193" w:rsidRDefault="00034193" w:rsidP="0007055C"/>
        </w:tc>
        <w:tc>
          <w:tcPr>
            <w:tcW w:w="336" w:type="dxa"/>
            <w:vMerge/>
          </w:tcPr>
          <w:p w14:paraId="5613FC09" w14:textId="77777777" w:rsidR="00034193" w:rsidRDefault="00034193" w:rsidP="0007055C"/>
        </w:tc>
        <w:tc>
          <w:tcPr>
            <w:tcW w:w="336" w:type="dxa"/>
            <w:vMerge/>
          </w:tcPr>
          <w:p w14:paraId="57B8C39A" w14:textId="77777777" w:rsidR="00034193" w:rsidRDefault="00034193" w:rsidP="0007055C"/>
        </w:tc>
        <w:tc>
          <w:tcPr>
            <w:tcW w:w="336" w:type="dxa"/>
            <w:vMerge/>
            <w:tcBorders>
              <w:right w:val="single" w:sz="24" w:space="0" w:color="auto"/>
            </w:tcBorders>
          </w:tcPr>
          <w:p w14:paraId="6634DF15" w14:textId="77777777" w:rsidR="00034193" w:rsidRDefault="00034193" w:rsidP="0007055C"/>
        </w:tc>
      </w:tr>
      <w:tr w:rsidR="00034193" w14:paraId="59336F85" w14:textId="77777777" w:rsidTr="00034193">
        <w:tc>
          <w:tcPr>
            <w:tcW w:w="568" w:type="dxa"/>
            <w:tcBorders>
              <w:left w:val="single" w:sz="24" w:space="0" w:color="auto"/>
              <w:right w:val="single" w:sz="24" w:space="0" w:color="auto"/>
            </w:tcBorders>
          </w:tcPr>
          <w:p w14:paraId="32842BE3" w14:textId="31EF8AC3" w:rsidR="00034193" w:rsidRPr="00206A89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390F2618" w14:textId="0FA20442" w:rsidR="00034193" w:rsidRPr="00206A89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Agović</w:t>
            </w:r>
            <w:proofErr w:type="spellEnd"/>
            <w:r w:rsidRPr="00206A89">
              <w:rPr>
                <w:rFonts w:ascii="Times New Roman" w:hAnsi="Times New Roman" w:cs="Times New Roman"/>
                <w:sz w:val="20"/>
                <w:szCs w:val="20"/>
              </w:rPr>
              <w:t xml:space="preserve"> Lejla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7E5D0704" w14:textId="3D251F3E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8C971B2" w14:textId="445E454A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left w:val="single" w:sz="24" w:space="0" w:color="auto"/>
              <w:right w:val="single" w:sz="24" w:space="0" w:color="auto"/>
            </w:tcBorders>
          </w:tcPr>
          <w:p w14:paraId="3D790CAE" w14:textId="7B9B3A19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15353AA4" w14:textId="1FD8065E" w:rsidR="00034193" w:rsidRDefault="00034193" w:rsidP="0007055C"/>
        </w:tc>
        <w:tc>
          <w:tcPr>
            <w:tcW w:w="336" w:type="dxa"/>
          </w:tcPr>
          <w:p w14:paraId="361769D7" w14:textId="77777777" w:rsidR="00034193" w:rsidRDefault="00034193" w:rsidP="0007055C"/>
        </w:tc>
        <w:tc>
          <w:tcPr>
            <w:tcW w:w="336" w:type="dxa"/>
          </w:tcPr>
          <w:p w14:paraId="3B4422CA" w14:textId="2BF775A0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94493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3FF77660" w14:textId="7C7632B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1385164C" w14:textId="4FB29CD0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</w:tcPr>
          <w:p w14:paraId="73B517C8" w14:textId="5267D861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055E3A03" w14:textId="77777777" w:rsidR="00034193" w:rsidRDefault="00034193" w:rsidP="0007055C"/>
        </w:tc>
        <w:tc>
          <w:tcPr>
            <w:tcW w:w="336" w:type="dxa"/>
            <w:tcBorders>
              <w:left w:val="single" w:sz="24" w:space="0" w:color="auto"/>
            </w:tcBorders>
          </w:tcPr>
          <w:p w14:paraId="0AE43D5D" w14:textId="3BF477BB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7112DC11" w14:textId="456ACF80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B917CB8" w14:textId="4CF51DFF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176AAB7D" w14:textId="1E71BCC4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2418BA3" w14:textId="6A4F355B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5796D304" w14:textId="77777777" w:rsidR="00034193" w:rsidRDefault="00034193" w:rsidP="0007055C"/>
        </w:tc>
        <w:tc>
          <w:tcPr>
            <w:tcW w:w="336" w:type="dxa"/>
            <w:tcBorders>
              <w:right w:val="single" w:sz="24" w:space="0" w:color="auto"/>
            </w:tcBorders>
          </w:tcPr>
          <w:p w14:paraId="502A2262" w14:textId="717A1900" w:rsidR="00034193" w:rsidRDefault="000426FB" w:rsidP="0007055C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7B75F2F3" w14:textId="77777777" w:rsidR="00034193" w:rsidRDefault="00034193" w:rsidP="0007055C"/>
        </w:tc>
        <w:tc>
          <w:tcPr>
            <w:tcW w:w="336" w:type="dxa"/>
          </w:tcPr>
          <w:p w14:paraId="76F63CF3" w14:textId="77777777" w:rsidR="00034193" w:rsidRDefault="00034193" w:rsidP="0007055C"/>
        </w:tc>
        <w:tc>
          <w:tcPr>
            <w:tcW w:w="336" w:type="dxa"/>
          </w:tcPr>
          <w:p w14:paraId="5F8D2D09" w14:textId="70D747C7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4605AEBA" w14:textId="52F70511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630CE418" w14:textId="51B08EE2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00975459" w14:textId="1D798A57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88B95D3" w14:textId="7F91F539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4E0C4D91" w14:textId="05BE9BFD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left w:val="single" w:sz="24" w:space="0" w:color="auto"/>
            </w:tcBorders>
          </w:tcPr>
          <w:p w14:paraId="2DFFA209" w14:textId="0966F687" w:rsidR="00034193" w:rsidRDefault="00034193" w:rsidP="0007055C"/>
        </w:tc>
        <w:tc>
          <w:tcPr>
            <w:tcW w:w="336" w:type="dxa"/>
          </w:tcPr>
          <w:p w14:paraId="42F8052B" w14:textId="77777777" w:rsidR="00034193" w:rsidRDefault="00034193" w:rsidP="0007055C"/>
        </w:tc>
        <w:tc>
          <w:tcPr>
            <w:tcW w:w="336" w:type="dxa"/>
          </w:tcPr>
          <w:p w14:paraId="3FEB0A8D" w14:textId="77777777" w:rsidR="00034193" w:rsidRDefault="00034193" w:rsidP="0007055C"/>
        </w:tc>
        <w:tc>
          <w:tcPr>
            <w:tcW w:w="336" w:type="dxa"/>
          </w:tcPr>
          <w:p w14:paraId="3700AB73" w14:textId="3145C923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</w:tcPr>
          <w:p w14:paraId="2FBE27A8" w14:textId="2FD8ED84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2D041972" w14:textId="77777777" w:rsidR="00034193" w:rsidRDefault="00034193" w:rsidP="0007055C"/>
        </w:tc>
        <w:tc>
          <w:tcPr>
            <w:tcW w:w="339" w:type="dxa"/>
            <w:tcBorders>
              <w:right w:val="single" w:sz="4" w:space="0" w:color="auto"/>
            </w:tcBorders>
          </w:tcPr>
          <w:p w14:paraId="1150F3D9" w14:textId="77777777" w:rsidR="00034193" w:rsidRDefault="00034193" w:rsidP="0007055C"/>
        </w:tc>
        <w:tc>
          <w:tcPr>
            <w:tcW w:w="336" w:type="dxa"/>
            <w:tcBorders>
              <w:left w:val="single" w:sz="4" w:space="0" w:color="auto"/>
              <w:right w:val="single" w:sz="24" w:space="0" w:color="auto"/>
            </w:tcBorders>
          </w:tcPr>
          <w:p w14:paraId="1CE05B1C" w14:textId="77777777" w:rsidR="00034193" w:rsidRDefault="00034193" w:rsidP="0007055C"/>
        </w:tc>
        <w:tc>
          <w:tcPr>
            <w:tcW w:w="336" w:type="dxa"/>
            <w:tcBorders>
              <w:left w:val="single" w:sz="24" w:space="0" w:color="auto"/>
            </w:tcBorders>
          </w:tcPr>
          <w:p w14:paraId="69A77F9B" w14:textId="4E68931B" w:rsidR="00034193" w:rsidRDefault="00034193" w:rsidP="0007055C"/>
        </w:tc>
        <w:tc>
          <w:tcPr>
            <w:tcW w:w="336" w:type="dxa"/>
          </w:tcPr>
          <w:p w14:paraId="59D74ADA" w14:textId="77777777" w:rsidR="00034193" w:rsidRDefault="00034193" w:rsidP="0007055C"/>
        </w:tc>
        <w:tc>
          <w:tcPr>
            <w:tcW w:w="336" w:type="dxa"/>
          </w:tcPr>
          <w:p w14:paraId="335F7C77" w14:textId="737A36F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7136B0F4" w14:textId="09B3082A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</w:tcPr>
          <w:p w14:paraId="5A2F64AB" w14:textId="086DA77E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36" w:type="dxa"/>
          </w:tcPr>
          <w:p w14:paraId="6735E0D7" w14:textId="4786BF69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right w:val="single" w:sz="24" w:space="0" w:color="auto"/>
            </w:tcBorders>
          </w:tcPr>
          <w:p w14:paraId="18FF8774" w14:textId="14E9089A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</w:tr>
      <w:tr w:rsidR="00034193" w14:paraId="648A2D8B" w14:textId="77777777" w:rsidTr="00034193">
        <w:tc>
          <w:tcPr>
            <w:tcW w:w="5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EC49D" w14:textId="0FA995C8" w:rsidR="00034193" w:rsidRPr="00206A89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A263F" w14:textId="41D9C4AD" w:rsidR="00034193" w:rsidRPr="00206A89" w:rsidRDefault="00034193" w:rsidP="0007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EB69B" w14:textId="05011496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Građansko obrazovanje</w:t>
            </w:r>
          </w:p>
        </w:tc>
        <w:tc>
          <w:tcPr>
            <w:tcW w:w="47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027CE" w14:textId="12B5F90F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A54C6" w14:textId="6A207E54" w:rsidR="00034193" w:rsidRPr="00206A89" w:rsidRDefault="00034193" w:rsidP="0007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6" w:type="dxa"/>
            <w:tcBorders>
              <w:left w:val="single" w:sz="24" w:space="0" w:color="auto"/>
              <w:bottom w:val="single" w:sz="24" w:space="0" w:color="auto"/>
            </w:tcBorders>
          </w:tcPr>
          <w:p w14:paraId="28AA0C11" w14:textId="67E84274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1E9D9F1A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1FED6165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70BE14F6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47372730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29E7462A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  <w:right w:val="single" w:sz="24" w:space="0" w:color="auto"/>
            </w:tcBorders>
          </w:tcPr>
          <w:p w14:paraId="287B780D" w14:textId="77777777" w:rsidR="00034193" w:rsidRDefault="00034193" w:rsidP="0007055C"/>
        </w:tc>
        <w:tc>
          <w:tcPr>
            <w:tcW w:w="336" w:type="dxa"/>
            <w:tcBorders>
              <w:left w:val="single" w:sz="24" w:space="0" w:color="auto"/>
              <w:bottom w:val="single" w:sz="24" w:space="0" w:color="auto"/>
            </w:tcBorders>
          </w:tcPr>
          <w:p w14:paraId="23B94671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15D02DFA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6E8089E3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5436C0E6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53932613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4F287DAB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  <w:right w:val="single" w:sz="24" w:space="0" w:color="auto"/>
            </w:tcBorders>
          </w:tcPr>
          <w:p w14:paraId="5F69EFFF" w14:textId="77777777" w:rsidR="00034193" w:rsidRDefault="00034193" w:rsidP="0007055C"/>
        </w:tc>
        <w:tc>
          <w:tcPr>
            <w:tcW w:w="336" w:type="dxa"/>
            <w:tcBorders>
              <w:left w:val="single" w:sz="24" w:space="0" w:color="auto"/>
              <w:bottom w:val="single" w:sz="24" w:space="0" w:color="auto"/>
            </w:tcBorders>
          </w:tcPr>
          <w:p w14:paraId="7E28F288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03ED5700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432F5DC3" w14:textId="54BDD3D4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36" w:type="dxa"/>
            <w:tcBorders>
              <w:bottom w:val="single" w:sz="24" w:space="0" w:color="auto"/>
            </w:tcBorders>
          </w:tcPr>
          <w:p w14:paraId="0B2CD59D" w14:textId="2314A4D4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36" w:type="dxa"/>
            <w:tcBorders>
              <w:bottom w:val="single" w:sz="24" w:space="0" w:color="auto"/>
            </w:tcBorders>
          </w:tcPr>
          <w:p w14:paraId="520B9E5B" w14:textId="5B8EB581" w:rsidR="00034193" w:rsidRDefault="00034193" w:rsidP="0007055C"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36" w:type="dxa"/>
            <w:tcBorders>
              <w:bottom w:val="single" w:sz="24" w:space="0" w:color="auto"/>
            </w:tcBorders>
          </w:tcPr>
          <w:p w14:paraId="22C6FD59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  <w:right w:val="single" w:sz="4" w:space="0" w:color="auto"/>
            </w:tcBorders>
          </w:tcPr>
          <w:p w14:paraId="46F21593" w14:textId="77777777" w:rsidR="00034193" w:rsidRDefault="00034193" w:rsidP="0007055C"/>
        </w:tc>
        <w:tc>
          <w:tcPr>
            <w:tcW w:w="33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A0F9CC4" w14:textId="741E04DD" w:rsidR="00034193" w:rsidRDefault="000426FB" w:rsidP="0007055C">
            <w:r w:rsidRPr="005522CE">
              <w:rPr>
                <w:b/>
                <w:bCs/>
                <w:color w:val="FF0000"/>
              </w:rPr>
              <w:t>D</w:t>
            </w:r>
          </w:p>
        </w:tc>
        <w:tc>
          <w:tcPr>
            <w:tcW w:w="336" w:type="dxa"/>
            <w:tcBorders>
              <w:left w:val="single" w:sz="24" w:space="0" w:color="auto"/>
              <w:bottom w:val="single" w:sz="24" w:space="0" w:color="auto"/>
            </w:tcBorders>
          </w:tcPr>
          <w:p w14:paraId="503284DD" w14:textId="49089A2D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3D1FF1AB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0D870FBB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11732DE9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0AB5073C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5DE33621" w14:textId="77777777" w:rsidR="00034193" w:rsidRDefault="00034193" w:rsidP="0007055C"/>
        </w:tc>
        <w:tc>
          <w:tcPr>
            <w:tcW w:w="339" w:type="dxa"/>
            <w:tcBorders>
              <w:bottom w:val="single" w:sz="24" w:space="0" w:color="auto"/>
              <w:right w:val="single" w:sz="4" w:space="0" w:color="auto"/>
            </w:tcBorders>
          </w:tcPr>
          <w:p w14:paraId="70A065B4" w14:textId="77777777" w:rsidR="00034193" w:rsidRDefault="00034193" w:rsidP="0007055C"/>
        </w:tc>
        <w:tc>
          <w:tcPr>
            <w:tcW w:w="33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B771E1C" w14:textId="77777777" w:rsidR="00034193" w:rsidRDefault="00034193" w:rsidP="0007055C"/>
        </w:tc>
        <w:tc>
          <w:tcPr>
            <w:tcW w:w="336" w:type="dxa"/>
            <w:tcBorders>
              <w:left w:val="single" w:sz="24" w:space="0" w:color="auto"/>
              <w:bottom w:val="single" w:sz="24" w:space="0" w:color="auto"/>
            </w:tcBorders>
          </w:tcPr>
          <w:p w14:paraId="546AA2CD" w14:textId="66141504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19F4686B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50569175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24172560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27018E9F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</w:tcBorders>
          </w:tcPr>
          <w:p w14:paraId="01C92CD4" w14:textId="77777777" w:rsidR="00034193" w:rsidRDefault="00034193" w:rsidP="0007055C"/>
        </w:tc>
        <w:tc>
          <w:tcPr>
            <w:tcW w:w="336" w:type="dxa"/>
            <w:tcBorders>
              <w:bottom w:val="single" w:sz="24" w:space="0" w:color="auto"/>
              <w:right w:val="single" w:sz="24" w:space="0" w:color="auto"/>
            </w:tcBorders>
          </w:tcPr>
          <w:p w14:paraId="1DC963EF" w14:textId="77777777" w:rsidR="00034193" w:rsidRDefault="00034193" w:rsidP="0007055C"/>
        </w:tc>
      </w:tr>
    </w:tbl>
    <w:p w14:paraId="1DE142A1" w14:textId="074EF809" w:rsidR="0082106A" w:rsidRDefault="0082106A"/>
    <w:p w14:paraId="7B8E239E" w14:textId="2A24FA51" w:rsidR="0038782A" w:rsidRPr="0038782A" w:rsidRDefault="0038782A">
      <w:pPr>
        <w:rPr>
          <w:rFonts w:ascii="Times New Roman" w:hAnsi="Times New Roman" w:cs="Times New Roman"/>
          <w:sz w:val="24"/>
          <w:szCs w:val="24"/>
        </w:rPr>
      </w:pPr>
      <w:r w:rsidRPr="0038782A">
        <w:rPr>
          <w:rFonts w:ascii="Times New Roman" w:hAnsi="Times New Roman" w:cs="Times New Roman"/>
          <w:sz w:val="24"/>
          <w:szCs w:val="24"/>
        </w:rPr>
        <w:t>NAPOMENA:</w:t>
      </w:r>
    </w:p>
    <w:p w14:paraId="67A3C453" w14:textId="70D0E08C" w:rsidR="0038782A" w:rsidRPr="0038782A" w:rsidRDefault="0038782A">
      <w:pPr>
        <w:rPr>
          <w:rFonts w:ascii="Times New Roman" w:hAnsi="Times New Roman" w:cs="Times New Roman"/>
          <w:sz w:val="24"/>
          <w:szCs w:val="24"/>
        </w:rPr>
      </w:pPr>
      <w:r w:rsidRPr="0038782A">
        <w:rPr>
          <w:rFonts w:ascii="Times New Roman" w:hAnsi="Times New Roman" w:cs="Times New Roman"/>
          <w:sz w:val="24"/>
          <w:szCs w:val="24"/>
        </w:rPr>
        <w:t>6 čas I smjene je 1 čas druge smjene</w:t>
      </w:r>
    </w:p>
    <w:p w14:paraId="1843499B" w14:textId="2152E01C" w:rsidR="0038782A" w:rsidRPr="0038782A" w:rsidRDefault="0038782A">
      <w:pPr>
        <w:rPr>
          <w:rFonts w:ascii="Times New Roman" w:hAnsi="Times New Roman" w:cs="Times New Roman"/>
          <w:sz w:val="24"/>
          <w:szCs w:val="24"/>
        </w:rPr>
      </w:pPr>
      <w:r w:rsidRPr="0038782A">
        <w:rPr>
          <w:rFonts w:ascii="Times New Roman" w:hAnsi="Times New Roman" w:cs="Times New Roman"/>
          <w:sz w:val="24"/>
          <w:szCs w:val="24"/>
        </w:rPr>
        <w:t>7 čas I smjene je 2 čas druge smjene</w:t>
      </w:r>
    </w:p>
    <w:p w14:paraId="794C6853" w14:textId="036C68B8" w:rsidR="0038782A" w:rsidRPr="0038782A" w:rsidRDefault="0038782A">
      <w:pPr>
        <w:rPr>
          <w:rFonts w:ascii="Times New Roman" w:hAnsi="Times New Roman" w:cs="Times New Roman"/>
          <w:sz w:val="24"/>
          <w:szCs w:val="24"/>
        </w:rPr>
      </w:pPr>
      <w:r w:rsidRPr="0038782A">
        <w:rPr>
          <w:rFonts w:ascii="Times New Roman" w:hAnsi="Times New Roman" w:cs="Times New Roman"/>
          <w:sz w:val="24"/>
          <w:szCs w:val="24"/>
        </w:rPr>
        <w:t>8 čas prve smjene je 3 čas druge smjene</w:t>
      </w:r>
    </w:p>
    <w:p w14:paraId="70FA0673" w14:textId="42D65F0A" w:rsidR="0038782A" w:rsidRPr="0038782A" w:rsidRDefault="0038782A">
      <w:pPr>
        <w:rPr>
          <w:rFonts w:ascii="Times New Roman" w:hAnsi="Times New Roman" w:cs="Times New Roman"/>
          <w:sz w:val="24"/>
          <w:szCs w:val="24"/>
        </w:rPr>
      </w:pPr>
    </w:p>
    <w:p w14:paraId="3508E6D0" w14:textId="4E210B6F" w:rsidR="0038782A" w:rsidRPr="0038782A" w:rsidRDefault="0038782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38782A">
        <w:rPr>
          <w:rFonts w:ascii="Times New Roman" w:hAnsi="Times New Roman" w:cs="Times New Roman"/>
          <w:sz w:val="24"/>
          <w:szCs w:val="24"/>
        </w:rPr>
        <w:t>asored</w:t>
      </w:r>
      <w:proofErr w:type="spellEnd"/>
      <w:r w:rsidRPr="0038782A">
        <w:rPr>
          <w:rFonts w:ascii="Times New Roman" w:hAnsi="Times New Roman" w:cs="Times New Roman"/>
          <w:sz w:val="24"/>
          <w:szCs w:val="24"/>
        </w:rPr>
        <w:t xml:space="preserve"> časova </w:t>
      </w:r>
      <w:r>
        <w:rPr>
          <w:rFonts w:ascii="Times New Roman" w:hAnsi="Times New Roman" w:cs="Times New Roman"/>
          <w:sz w:val="24"/>
          <w:szCs w:val="24"/>
        </w:rPr>
        <w:t xml:space="preserve">( iz napomene) </w:t>
      </w:r>
      <w:r w:rsidRPr="0038782A">
        <w:rPr>
          <w:rFonts w:ascii="Times New Roman" w:hAnsi="Times New Roman" w:cs="Times New Roman"/>
          <w:sz w:val="24"/>
          <w:szCs w:val="24"/>
        </w:rPr>
        <w:t>je urađen zbog dezinfekcije kabineta između smjena.</w:t>
      </w:r>
    </w:p>
    <w:sectPr w:rsidR="0038782A" w:rsidRPr="0038782A" w:rsidSect="00034193">
      <w:pgSz w:w="16838" w:h="11906" w:orient="landscape"/>
      <w:pgMar w:top="680" w:right="397" w:bottom="6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E1"/>
    <w:rsid w:val="000241D1"/>
    <w:rsid w:val="00034193"/>
    <w:rsid w:val="000426FB"/>
    <w:rsid w:val="0007055C"/>
    <w:rsid w:val="000776F1"/>
    <w:rsid w:val="00130AEA"/>
    <w:rsid w:val="001779E1"/>
    <w:rsid w:val="00206A89"/>
    <w:rsid w:val="00220E8A"/>
    <w:rsid w:val="00267176"/>
    <w:rsid w:val="0028183F"/>
    <w:rsid w:val="002A0504"/>
    <w:rsid w:val="002A4904"/>
    <w:rsid w:val="002F495E"/>
    <w:rsid w:val="003841BC"/>
    <w:rsid w:val="0038782A"/>
    <w:rsid w:val="003F1B72"/>
    <w:rsid w:val="005522CE"/>
    <w:rsid w:val="00570E9D"/>
    <w:rsid w:val="00572292"/>
    <w:rsid w:val="005B0944"/>
    <w:rsid w:val="00624B08"/>
    <w:rsid w:val="00792E1E"/>
    <w:rsid w:val="0082106A"/>
    <w:rsid w:val="00944933"/>
    <w:rsid w:val="0094759E"/>
    <w:rsid w:val="00A2380A"/>
    <w:rsid w:val="00BC1A61"/>
    <w:rsid w:val="00BD2DE0"/>
    <w:rsid w:val="00BF4F6A"/>
    <w:rsid w:val="00C965BD"/>
    <w:rsid w:val="00D121F8"/>
    <w:rsid w:val="00DC2F9F"/>
    <w:rsid w:val="00E6611B"/>
    <w:rsid w:val="00F10E3E"/>
    <w:rsid w:val="00F15079"/>
    <w:rsid w:val="00F43A5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B931"/>
  <w15:chartTrackingRefBased/>
  <w15:docId w15:val="{B1EE4570-E907-4E35-993C-07B6C094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6D0F-C512-4F0D-9663-06D7CA4A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o.kadric@kadra.com</dc:creator>
  <cp:keywords/>
  <dc:description/>
  <cp:lastModifiedBy>juso.kadric@kadra.com</cp:lastModifiedBy>
  <cp:revision>24</cp:revision>
  <dcterms:created xsi:type="dcterms:W3CDTF">2021-08-31T20:03:00Z</dcterms:created>
  <dcterms:modified xsi:type="dcterms:W3CDTF">2021-09-02T10:16:00Z</dcterms:modified>
</cp:coreProperties>
</file>